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A0" w:rsidRPr="00D46358" w:rsidRDefault="00897AA0" w:rsidP="0084586E">
      <w:pPr>
        <w:spacing w:after="200" w:line="276" w:lineRule="auto"/>
        <w:ind w:hanging="720"/>
        <w:jc w:val="center"/>
        <w:rPr>
          <w:b/>
          <w:color w:val="auto"/>
        </w:rPr>
      </w:pPr>
      <w:r w:rsidRPr="00D46358">
        <w:rPr>
          <w:b/>
          <w:color w:val="auto"/>
        </w:rPr>
        <w:t xml:space="preserve">ATA DA </w:t>
      </w:r>
      <w:r w:rsidR="00D60833">
        <w:rPr>
          <w:b/>
          <w:color w:val="auto"/>
        </w:rPr>
        <w:t>09</w:t>
      </w:r>
      <w:r w:rsidRPr="00D46358">
        <w:rPr>
          <w:b/>
          <w:color w:val="auto"/>
        </w:rPr>
        <w:t>ª SESSÃO DO 3º PERÍODO LEGISLATIVO DE 2022</w:t>
      </w:r>
    </w:p>
    <w:p w:rsidR="00897AA0" w:rsidRPr="00491C10" w:rsidRDefault="00702F38" w:rsidP="00571E76">
      <w:pPr>
        <w:jc w:val="both"/>
        <w:rPr>
          <w:color w:val="000000" w:themeColor="text1"/>
        </w:rPr>
      </w:pPr>
      <w:r w:rsidRPr="00620935">
        <w:t>A</w:t>
      </w:r>
      <w:r w:rsidR="00D60833">
        <w:t>o</w:t>
      </w:r>
      <w:r w:rsidR="005B253C">
        <w:t>s</w:t>
      </w:r>
      <w:r w:rsidR="00D60833">
        <w:t xml:space="preserve"> </w:t>
      </w:r>
      <w:r w:rsidR="005B253C">
        <w:t>três</w:t>
      </w:r>
      <w:r w:rsidR="00D60833">
        <w:t xml:space="preserve"> </w:t>
      </w:r>
      <w:r w:rsidR="00D71141" w:rsidRPr="00620935">
        <w:t>dia</w:t>
      </w:r>
      <w:r w:rsidR="005B253C">
        <w:t>s</w:t>
      </w:r>
      <w:r w:rsidR="00D71141" w:rsidRPr="00620935">
        <w:t xml:space="preserve"> </w:t>
      </w:r>
      <w:r w:rsidR="00897AA0" w:rsidRPr="00620935">
        <w:t xml:space="preserve">do mês de </w:t>
      </w:r>
      <w:r w:rsidR="00D71141" w:rsidRPr="00620935">
        <w:t>Fevereiro</w:t>
      </w:r>
      <w:r w:rsidR="00897AA0" w:rsidRPr="00620935">
        <w:t xml:space="preserve"> do ano de dois mil e v</w:t>
      </w:r>
      <w:bookmarkStart w:id="0" w:name="_GoBack"/>
      <w:bookmarkEnd w:id="0"/>
      <w:r w:rsidR="00897AA0" w:rsidRPr="00620935">
        <w:t xml:space="preserve">inte e dois, </w:t>
      </w:r>
      <w:r w:rsidR="00897AA0" w:rsidRPr="00620935">
        <w:rPr>
          <w:highlight w:val="white"/>
        </w:rPr>
        <w:t>centésimo septuagé</w:t>
      </w:r>
      <w:r w:rsidR="00D60833">
        <w:rPr>
          <w:highlight w:val="white"/>
        </w:rPr>
        <w:t>simo oitavo ano de Fundação da C</w:t>
      </w:r>
      <w:r w:rsidR="00897AA0" w:rsidRPr="00620935">
        <w:rPr>
          <w:highlight w:val="white"/>
        </w:rPr>
        <w:t>idade de Petrópolis, no Salão Plenário da Câmara Municipal de Petrópolis, verificado</w:t>
      </w:r>
      <w:r w:rsidR="00897AA0" w:rsidRPr="00620935">
        <w:t xml:space="preserve"> o quórum e havendo número legal, ás dezesseis horas e </w:t>
      </w:r>
      <w:r w:rsidR="00D60833">
        <w:t>dez</w:t>
      </w:r>
      <w:r w:rsidR="00D71141" w:rsidRPr="00620935">
        <w:t xml:space="preserve"> </w:t>
      </w:r>
      <w:r w:rsidR="00897AA0" w:rsidRPr="00620935">
        <w:t xml:space="preserve">minutos, </w:t>
      </w:r>
      <w:r w:rsidR="00A20DA0" w:rsidRPr="00620935">
        <w:t>o</w:t>
      </w:r>
      <w:r w:rsidR="005B253C">
        <w:t xml:space="preserve"> Senhor Presidente,</w:t>
      </w:r>
      <w:r w:rsidR="00897AA0" w:rsidRPr="00620935">
        <w:t xml:space="preserve"> Vereador </w:t>
      </w:r>
      <w:r w:rsidR="005B253C">
        <w:t>Hingo Hammes</w:t>
      </w:r>
      <w:r w:rsidR="00897AA0" w:rsidRPr="00620935">
        <w:t>, declarou aberta a presente Sessão com os seguintes dizeres: Feliz a nação cujo Deus é o</w:t>
      </w:r>
      <w:r w:rsidR="00CE1970" w:rsidRPr="00620935">
        <w:t xml:space="preserve"> Senhor.</w:t>
      </w:r>
      <w:r w:rsidR="00CF6695" w:rsidRPr="00620935">
        <w:t xml:space="preserve"> </w:t>
      </w:r>
      <w:r w:rsidR="00CE1970" w:rsidRPr="00620935">
        <w:t>Sob a proteção de Deus e em nome do povo de Petrópolis damos inicio aos</w:t>
      </w:r>
      <w:r w:rsidR="00897AA0" w:rsidRPr="00620935">
        <w:t xml:space="preserve"> nossos trabalhos. Em seguida, solicitou ao </w:t>
      </w:r>
      <w:r w:rsidR="006754EE">
        <w:t xml:space="preserve">Primeiro </w:t>
      </w:r>
      <w:r w:rsidR="00D71141" w:rsidRPr="00620935">
        <w:t>Secretário</w:t>
      </w:r>
      <w:r w:rsidR="006754EE">
        <w:t>,</w:t>
      </w:r>
      <w:r w:rsidR="006D4EA7">
        <w:t xml:space="preserve"> “Ad Hoc”</w:t>
      </w:r>
      <w:r w:rsidR="006754EE">
        <w:t xml:space="preserve"> o</w:t>
      </w:r>
      <w:r w:rsidR="00D71141" w:rsidRPr="00620935">
        <w:t xml:space="preserve"> </w:t>
      </w:r>
      <w:r w:rsidR="006D4EA7">
        <w:t>Vereador Marcelo Chitão</w:t>
      </w:r>
      <w:r w:rsidR="00897AA0" w:rsidRPr="00620935">
        <w:t>, que realizasse a leitura da ata anterior e do expediente. Realizada a leitura da ata anterior, esta restou</w:t>
      </w:r>
      <w:r w:rsidR="00147A48" w:rsidRPr="00620935">
        <w:t xml:space="preserve"> aprovada. </w:t>
      </w:r>
      <w:r w:rsidR="00897AA0" w:rsidRPr="00620935">
        <w:rPr>
          <w:b/>
        </w:rPr>
        <w:t>EXPEDIENTE:</w:t>
      </w:r>
      <w:r w:rsidR="0000440B" w:rsidRPr="00620935">
        <w:t xml:space="preserve"> </w:t>
      </w:r>
      <w:r w:rsidR="006D4EA7">
        <w:t>Projeto de Lei nº: 0883/2022 do Vereador Eduardo do Blog; Projeto de Lei nº: 0162/2022</w:t>
      </w:r>
      <w:r w:rsidR="00EF1CA0">
        <w:t xml:space="preserve"> do Vereador Fred Procópio e do Vereador Hingo Hammes;</w:t>
      </w:r>
      <w:r w:rsidR="006D4EA7">
        <w:t xml:space="preserve"> Projeto de Lei nº: 0165/2022 do </w:t>
      </w:r>
      <w:r w:rsidR="00EF1CA0">
        <w:t>Vereador Fred Procópio e do Vereador Domingo Protetor; Projeto de Lei nº: 0169/2022 do Vereador Fred Procópio, do Vereador Hingo Hammes e do Vereador Domingos Protetor; Projeto de Lei nº: 0171/2022 do Vereador Fred Procópio e do Vereador Hingo Hammes;</w:t>
      </w:r>
      <w:r w:rsidR="00970DA0">
        <w:t xml:space="preserve"> Projeto de Lei nº: 0245/2022 do Vereador Fred Procópio, do Vereador Hingo Hammes e do Vereador Domingos Protetor; Projeto de Lei nº: 0479/2022 do Vereador Fred Procópio</w:t>
      </w:r>
      <w:r w:rsidR="00777020">
        <w:t>,</w:t>
      </w:r>
      <w:r w:rsidR="00970DA0">
        <w:t xml:space="preserve"> do Vereador Hingo Hammes, do Vereador Domingos Protetor e do Vereador Octavio Sampaio</w:t>
      </w:r>
      <w:r w:rsidR="003E6B20">
        <w:t>; Projeto</w:t>
      </w:r>
      <w:r w:rsidR="00777020">
        <w:t>s</w:t>
      </w:r>
      <w:r w:rsidR="003E6B20">
        <w:t xml:space="preserve"> de Lei nº: </w:t>
      </w:r>
      <w:r w:rsidR="00777020">
        <w:t>0292, 0400 e 0882/2022 do Vereador Octavio Sampaio;</w:t>
      </w:r>
      <w:r w:rsidR="005B253C">
        <w:t xml:space="preserve"> Projeto de Lei nº</w:t>
      </w:r>
      <w:r w:rsidR="007C1728">
        <w:t>: 0888/2022 da Vereadora Gilda Beatriz; Projeto de Lei nº: 0481/2022 do Vereador Hingo Hammes e da Vereadora Gilda Beatriz;</w:t>
      </w:r>
      <w:r w:rsidR="00777020">
        <w:t xml:space="preserve"> Requerimento de Informação nº: 0889/2022 do Vereador Yuri Moura. </w:t>
      </w:r>
      <w:r w:rsidR="00FC18A9" w:rsidRPr="00620935">
        <w:t>Indicaç</w:t>
      </w:r>
      <w:r w:rsidR="0066583C" w:rsidRPr="00620935">
        <w:t>ões</w:t>
      </w:r>
      <w:r w:rsidR="00FC18A9" w:rsidRPr="00620935">
        <w:t xml:space="preserve"> nº: </w:t>
      </w:r>
      <w:r w:rsidR="00970DA0">
        <w:t xml:space="preserve">0822 </w:t>
      </w:r>
      <w:r w:rsidR="003E6B20">
        <w:t>à 0828</w:t>
      </w:r>
      <w:r w:rsidR="00970DA0">
        <w:t xml:space="preserve">, </w:t>
      </w:r>
      <w:r w:rsidR="003E6B20">
        <w:t>0831, 0830, 0832, 0838, 0888, 0481, 0855, 0874, 0875,</w:t>
      </w:r>
      <w:r w:rsidR="00777020">
        <w:t xml:space="preserve">  </w:t>
      </w:r>
      <w:r w:rsidR="003E6B20">
        <w:t>0833, 0835 à 0837, 0839, 0841 à 0854, 0856, 0858 à 0866, 0868 à 0872</w:t>
      </w:r>
      <w:r w:rsidR="00777020">
        <w:t>/2022.</w:t>
      </w:r>
      <w:r w:rsidR="007C1728">
        <w:t xml:space="preserve"> </w:t>
      </w:r>
      <w:r w:rsidR="005328C2" w:rsidRPr="00620935">
        <w:rPr>
          <w:color w:val="000000" w:themeColor="text1"/>
        </w:rPr>
        <w:t xml:space="preserve">Terminada a leitura do Expediente, o Senhor Presidente passou a palavra aos Senhores </w:t>
      </w:r>
      <w:r w:rsidR="007C1728">
        <w:rPr>
          <w:color w:val="000000" w:themeColor="text1"/>
        </w:rPr>
        <w:t>V</w:t>
      </w:r>
      <w:r w:rsidR="005328C2" w:rsidRPr="00620935">
        <w:rPr>
          <w:color w:val="000000" w:themeColor="text1"/>
        </w:rPr>
        <w:t xml:space="preserve">ereadores inscritos para fazer uso da tribuna, convidando assim o primeiro Vereador: </w:t>
      </w:r>
      <w:r w:rsidR="005328C2" w:rsidRPr="00620935">
        <w:rPr>
          <w:b/>
          <w:color w:val="000000" w:themeColor="text1"/>
        </w:rPr>
        <w:t xml:space="preserve">1) </w:t>
      </w:r>
      <w:r w:rsidR="008A1FCF" w:rsidRPr="00620935">
        <w:rPr>
          <w:b/>
          <w:color w:val="000000" w:themeColor="text1"/>
        </w:rPr>
        <w:t xml:space="preserve">MARCELO LESSA, LIDER DO </w:t>
      </w:r>
      <w:r w:rsidR="00452852" w:rsidRPr="00620935">
        <w:rPr>
          <w:b/>
          <w:color w:val="000000" w:themeColor="text1"/>
        </w:rPr>
        <w:t xml:space="preserve">SOLIDARIEDADE </w:t>
      </w:r>
      <w:r w:rsidR="00452852" w:rsidRPr="00620935">
        <w:rPr>
          <w:b/>
        </w:rPr>
        <w:t>–</w:t>
      </w:r>
      <w:r w:rsidR="00437337">
        <w:rPr>
          <w:b/>
        </w:rPr>
        <w:t xml:space="preserve"> </w:t>
      </w:r>
      <w:r w:rsidR="00BD4306" w:rsidRPr="002559C6">
        <w:t xml:space="preserve">Disse </w:t>
      </w:r>
      <w:r w:rsidR="0059705B">
        <w:t>que foi</w:t>
      </w:r>
      <w:r w:rsidR="00BD4306" w:rsidRPr="002559C6">
        <w:t xml:space="preserve"> ao Hospital Alcides Carneiro juntamente com o Prefeito Rubens Bomtempo, com o Secretário de Saúde Marcus Curvelo, com o Presidente do SEHAC Ricardo Patuléia e com o</w:t>
      </w:r>
      <w:r w:rsidR="00BD4306">
        <w:t xml:space="preserve"> Gerente Administrativo</w:t>
      </w:r>
      <w:r w:rsidR="00BD4306" w:rsidRPr="002559C6">
        <w:t xml:space="preserve"> da UPA de Itaipava, João. </w:t>
      </w:r>
      <w:r w:rsidR="0059705B">
        <w:t>Falou que fez</w:t>
      </w:r>
      <w:r w:rsidR="00BD4306" w:rsidRPr="002559C6">
        <w:t xml:space="preserve"> uma </w:t>
      </w:r>
      <w:r w:rsidR="00BD4306">
        <w:t>vistoria na UPA</w:t>
      </w:r>
      <w:r w:rsidR="00BD4306" w:rsidRPr="002559C6">
        <w:t xml:space="preserve"> de Itaipava e que foi</w:t>
      </w:r>
      <w:r w:rsidR="0059705B">
        <w:t xml:space="preserve"> muito produtiva a vistoria</w:t>
      </w:r>
      <w:r w:rsidR="00BD4306" w:rsidRPr="002559C6">
        <w:t xml:space="preserve">. Mandou um abraço para </w:t>
      </w:r>
      <w:r w:rsidR="0059705B">
        <w:t xml:space="preserve">a Dra. Zilda e para a </w:t>
      </w:r>
      <w:r w:rsidR="00BD4306" w:rsidRPr="002559C6">
        <w:t>Promotora de Justiça</w:t>
      </w:r>
      <w:r w:rsidR="00BD4306">
        <w:t xml:space="preserve"> </w:t>
      </w:r>
      <w:r w:rsidR="00BD4306" w:rsidRPr="002559C6">
        <w:t>D</w:t>
      </w:r>
      <w:r w:rsidR="0059705B">
        <w:t>ra. Vanessa Katz, Promotora</w:t>
      </w:r>
      <w:r w:rsidR="00BD4306">
        <w:t xml:space="preserve"> que </w:t>
      </w:r>
      <w:r w:rsidR="00BD4306" w:rsidRPr="002559C6">
        <w:t xml:space="preserve">luta por uma saúde de qualidade e pelo </w:t>
      </w:r>
      <w:r w:rsidR="00BD4306">
        <w:t>o povo do Estado e em especial,</w:t>
      </w:r>
      <w:r w:rsidR="0059705B">
        <w:t xml:space="preserve"> a Cidade de Petrópolis. </w:t>
      </w:r>
      <w:r w:rsidR="00BD4306" w:rsidRPr="002559C6">
        <w:t>Falou que</w:t>
      </w:r>
      <w:r w:rsidR="0059705B">
        <w:t xml:space="preserve"> </w:t>
      </w:r>
      <w:r w:rsidR="00BD4306">
        <w:t>sua visita a U</w:t>
      </w:r>
      <w:r w:rsidR="00BD4306" w:rsidRPr="002559C6">
        <w:t>nidade de Saúde foi de grande valia e</w:t>
      </w:r>
      <w:r w:rsidR="0059705B">
        <w:t xml:space="preserve"> que a Comissão de Saúde está</w:t>
      </w:r>
      <w:r w:rsidR="00BD4306" w:rsidRPr="002559C6">
        <w:t xml:space="preserve"> fazendo um relatório</w:t>
      </w:r>
      <w:r w:rsidR="0059705B">
        <w:t xml:space="preserve"> da vistoria</w:t>
      </w:r>
      <w:r w:rsidR="00BD4306" w:rsidRPr="002559C6">
        <w:t>. Disse que não está crucificando a UPA e sim</w:t>
      </w:r>
      <w:r w:rsidR="00BD4306">
        <w:t xml:space="preserve"> </w:t>
      </w:r>
      <w:r w:rsidR="00BD4306" w:rsidRPr="002559C6">
        <w:t>propondo uma união entre a Secretaria</w:t>
      </w:r>
      <w:r w:rsidR="00BD4306">
        <w:t xml:space="preserve"> de Saúde, </w:t>
      </w:r>
      <w:r w:rsidR="00BD4306" w:rsidRPr="002559C6">
        <w:t xml:space="preserve">o SEHAC, a Casa </w:t>
      </w:r>
      <w:r w:rsidR="0059705B">
        <w:t xml:space="preserve">Legislativa, </w:t>
      </w:r>
      <w:r w:rsidR="00BD4306">
        <w:t xml:space="preserve"> juntamente com o P</w:t>
      </w:r>
      <w:r w:rsidR="00BD4306" w:rsidRPr="002559C6">
        <w:t>refeito da Cidade para fazer um estudo que possibilite a mudança da</w:t>
      </w:r>
      <w:r w:rsidR="00BD4306">
        <w:t xml:space="preserve"> </w:t>
      </w:r>
      <w:r w:rsidR="00BD4306" w:rsidRPr="002559C6">
        <w:t>UPA de Itaipava</w:t>
      </w:r>
      <w:r w:rsidR="00BD4306">
        <w:t xml:space="preserve"> </w:t>
      </w:r>
      <w:r w:rsidR="00BD4306" w:rsidRPr="002559C6">
        <w:t xml:space="preserve">para um local que não pague aluguel, que seja maior e que não tenha segundo andar para atender </w:t>
      </w:r>
      <w:r w:rsidR="00BD4306">
        <w:t xml:space="preserve">os </w:t>
      </w:r>
      <w:r w:rsidR="00BD4306" w:rsidRPr="002559C6">
        <w:t>pacientes. Falou que o povo do terceiro distrito precisa de mais atenção,</w:t>
      </w:r>
      <w:r w:rsidR="00BD4306">
        <w:t xml:space="preserve"> </w:t>
      </w:r>
      <w:r w:rsidR="00BD4306" w:rsidRPr="002559C6">
        <w:t xml:space="preserve">carinho e de um suporte maior para a </w:t>
      </w:r>
      <w:r w:rsidR="00BD4306" w:rsidRPr="002559C6">
        <w:lastRenderedPageBreak/>
        <w:t>localidade. Parabenizou o Vereador Gil Magno por estar</w:t>
      </w:r>
      <w:r w:rsidR="00BD4306">
        <w:t xml:space="preserve"> </w:t>
      </w:r>
      <w:r w:rsidR="00BD4306" w:rsidRPr="002559C6">
        <w:t>procurando um local para co</w:t>
      </w:r>
      <w:r w:rsidR="00BD4306">
        <w:t xml:space="preserve">locar o PSF no bairro Lajinha, ao </w:t>
      </w:r>
      <w:r w:rsidR="00BD4306" w:rsidRPr="002559C6">
        <w:t xml:space="preserve">qual </w:t>
      </w:r>
      <w:r w:rsidR="00BD4306">
        <w:t xml:space="preserve">há quatro anos </w:t>
      </w:r>
      <w:r w:rsidR="00BD4306" w:rsidRPr="002559C6">
        <w:t>mudaram de local. Falou que esteve no Hospital Alcides Carneiro, hospital esse que precisa de mais atenção e que conversando com a equipe médica, foi colocado algumas demandas, dentre elas a execução da cozinha, a limpeza do hospital e que precisa fazer melhorias. Parabenizou o Prefeito por estar a cada dia que passa o co</w:t>
      </w:r>
      <w:r w:rsidR="00BD4306">
        <w:t xml:space="preserve">nvencendo mais e lhe mostrando </w:t>
      </w:r>
      <w:r w:rsidR="00BD4306" w:rsidRPr="002559C6">
        <w:t>realmente que quer mudança para a Saúde da Cidade.</w:t>
      </w:r>
      <w:r w:rsidR="00BD4306">
        <w:t xml:space="preserve"> </w:t>
      </w:r>
      <w:r w:rsidR="00BD4306" w:rsidRPr="002559C6">
        <w:t>Mencionou que</w:t>
      </w:r>
      <w:r w:rsidR="00BD4306">
        <w:t xml:space="preserve"> </w:t>
      </w:r>
      <w:r w:rsidR="00BD4306" w:rsidRPr="002559C6">
        <w:t>antes não havia diálogo entre o SEHAC e a Secretária de Saúde, devido a brigas</w:t>
      </w:r>
      <w:r w:rsidR="00BD4306">
        <w:t xml:space="preserve"> </w:t>
      </w:r>
      <w:r w:rsidR="00BD4306" w:rsidRPr="002559C6">
        <w:t>políticas e quem perdeu com isso foi o povo. Disse acreditar no potencial da equipe que está trabalhando, juntamente com o Secretário de Saúde e com Presidente do SEHAC Ricardo Patuléia, que tem mostrado ser uma pessoa dedicada</w:t>
      </w:r>
      <w:r w:rsidR="00BD4306">
        <w:t xml:space="preserve"> </w:t>
      </w:r>
      <w:r w:rsidR="00BD4306" w:rsidRPr="002559C6">
        <w:t>e sempre pensando na melhoria do Hospital.</w:t>
      </w:r>
      <w:r w:rsidR="00BD4306">
        <w:t xml:space="preserve"> </w:t>
      </w:r>
      <w:r w:rsidR="00452852" w:rsidRPr="00620935">
        <w:t>A</w:t>
      </w:r>
      <w:r w:rsidR="00282FED">
        <w:rPr>
          <w:color w:val="202124"/>
          <w:shd w:val="clear" w:color="auto" w:fill="FFFFFF"/>
        </w:rPr>
        <w:t xml:space="preserve">gradeceu e </w:t>
      </w:r>
      <w:r w:rsidR="00452852" w:rsidRPr="00620935">
        <w:rPr>
          <w:color w:val="202124"/>
          <w:shd w:val="clear" w:color="auto" w:fill="FFFFFF"/>
        </w:rPr>
        <w:t>despediu-se</w:t>
      </w:r>
      <w:r w:rsidR="007C1728">
        <w:rPr>
          <w:color w:val="202124"/>
          <w:shd w:val="clear" w:color="auto" w:fill="FFFFFF"/>
        </w:rPr>
        <w:t xml:space="preserve">. </w:t>
      </w:r>
      <w:r w:rsidR="0000470E" w:rsidRPr="00620935">
        <w:rPr>
          <w:b/>
        </w:rPr>
        <w:t>2)</w:t>
      </w:r>
      <w:r w:rsidR="0000470E" w:rsidRPr="00620935">
        <w:rPr>
          <w:b/>
          <w:color w:val="000000" w:themeColor="text1"/>
        </w:rPr>
        <w:t xml:space="preserve"> DOMINGOS </w:t>
      </w:r>
      <w:r w:rsidR="00FA72B6" w:rsidRPr="00620935">
        <w:rPr>
          <w:b/>
          <w:color w:val="000000" w:themeColor="text1"/>
        </w:rPr>
        <w:t>PROTETOR,</w:t>
      </w:r>
      <w:r w:rsidR="0000470E" w:rsidRPr="00620935">
        <w:rPr>
          <w:b/>
          <w:color w:val="000000" w:themeColor="text1"/>
        </w:rPr>
        <w:t xml:space="preserve"> LÍDER DO PSC –</w:t>
      </w:r>
      <w:r w:rsidR="0000470E" w:rsidRPr="00620935">
        <w:rPr>
          <w:color w:val="000000" w:themeColor="text1"/>
        </w:rPr>
        <w:t xml:space="preserve"> Iniciou a sua fala cumprim</w:t>
      </w:r>
      <w:r w:rsidR="008B7CA3" w:rsidRPr="00620935">
        <w:rPr>
          <w:color w:val="000000" w:themeColor="text1"/>
        </w:rPr>
        <w:t xml:space="preserve">entando os demais Vereadores, os </w:t>
      </w:r>
      <w:r w:rsidR="0000470E" w:rsidRPr="00620935">
        <w:rPr>
          <w:color w:val="000000" w:themeColor="text1"/>
        </w:rPr>
        <w:t>presentes, a imprensa e os telespectadores.</w:t>
      </w:r>
      <w:r w:rsidR="00F51C0B" w:rsidRPr="00620935">
        <w:rPr>
          <w:color w:val="000000" w:themeColor="text1"/>
        </w:rPr>
        <w:t xml:space="preserve"> </w:t>
      </w:r>
      <w:r w:rsidR="00BD4306" w:rsidRPr="002559C6">
        <w:t>Falou da reforma da Serra Velha que tem muitas pessoas que estão dizendo ser o responsável pela revitalização da Serra, mas que a única pessoa que viu lutando, foi a Presidente da Associação</w:t>
      </w:r>
      <w:r w:rsidR="00BD4306">
        <w:t xml:space="preserve"> </w:t>
      </w:r>
      <w:r w:rsidR="00BD4306" w:rsidRPr="002559C6">
        <w:t>de Moradores conhecida como</w:t>
      </w:r>
      <w:r w:rsidR="00BD4306">
        <w:t xml:space="preserve"> </w:t>
      </w:r>
      <w:r w:rsidR="00BD4306" w:rsidRPr="002559C6">
        <w:t xml:space="preserve">Dani da Serra Velha. Falou que </w:t>
      </w:r>
      <w:r w:rsidR="00DB71A8">
        <w:t>est</w:t>
      </w:r>
      <w:r w:rsidR="00BD4306" w:rsidRPr="002559C6">
        <w:t>as pessoas precisam ter seu</w:t>
      </w:r>
      <w:r w:rsidR="00DB71A8">
        <w:t>s</w:t>
      </w:r>
      <w:r w:rsidR="00BD4306" w:rsidRPr="002559C6">
        <w:t xml:space="preserve"> mérito</w:t>
      </w:r>
      <w:r w:rsidR="00DB71A8">
        <w:t>s</w:t>
      </w:r>
      <w:r w:rsidR="00BD4306" w:rsidRPr="002559C6">
        <w:t xml:space="preserve"> e que vê muitos Vereadores</w:t>
      </w:r>
      <w:r w:rsidR="00BD4306">
        <w:t xml:space="preserve"> </w:t>
      </w:r>
      <w:r w:rsidR="00BD4306" w:rsidRPr="002559C6">
        <w:t xml:space="preserve">fazendo coisas boas, porém, </w:t>
      </w:r>
      <w:r w:rsidR="00DB71A8">
        <w:t xml:space="preserve">muita gente </w:t>
      </w:r>
      <w:r w:rsidR="00BD4306" w:rsidRPr="002559C6">
        <w:t>passa</w:t>
      </w:r>
      <w:r w:rsidR="00DB71A8">
        <w:t xml:space="preserve"> </w:t>
      </w:r>
      <w:r w:rsidR="00BD4306" w:rsidRPr="002559C6">
        <w:t>por cima. Disse</w:t>
      </w:r>
      <w:r w:rsidR="00343C44">
        <w:t xml:space="preserve"> </w:t>
      </w:r>
      <w:r w:rsidR="00BD4306" w:rsidRPr="002559C6">
        <w:t xml:space="preserve">que </w:t>
      </w:r>
      <w:r w:rsidR="00343C44">
        <w:t xml:space="preserve">o </w:t>
      </w:r>
      <w:r w:rsidR="00BD4306" w:rsidRPr="002559C6">
        <w:t>Vereador não tem a caneta e que muita das vezes o que impede de fazer uma boa gestão, é</w:t>
      </w:r>
      <w:r w:rsidR="00BD4306">
        <w:t xml:space="preserve"> </w:t>
      </w:r>
      <w:r w:rsidR="00BD4306" w:rsidRPr="002559C6">
        <w:t>a burocracia. Mencionou ter conversado com Ricardo Patuléia, o qual disse estar muito entusiasmado,</w:t>
      </w:r>
      <w:r w:rsidR="00BD4306">
        <w:t xml:space="preserve"> </w:t>
      </w:r>
      <w:r w:rsidR="00BD4306" w:rsidRPr="002559C6">
        <w:t xml:space="preserve">disposto em fazer a roda girar e fazer com que o Hospital Alcides Carneiro funcione bem. Falou que hoje no Governo do Estado não se tem uma ação efetiva em prol dos animais e nem um representante que possa brigar por esta pauta. Disse que existem projetos para reduzir o ICMS e </w:t>
      </w:r>
      <w:r w:rsidR="00DB71A8">
        <w:t xml:space="preserve">o </w:t>
      </w:r>
      <w:r w:rsidR="00BD4306" w:rsidRPr="002559C6">
        <w:t>IPI das rações para baratear o custo delas e</w:t>
      </w:r>
      <w:r w:rsidR="00BD4306">
        <w:t xml:space="preserve"> </w:t>
      </w:r>
      <w:r w:rsidR="00BD4306" w:rsidRPr="002559C6">
        <w:t>que um dos grandes problemas de aba</w:t>
      </w:r>
      <w:r w:rsidR="00DB71A8">
        <w:t>ndono animal, é a ração ser cara</w:t>
      </w:r>
      <w:r w:rsidR="00BD4306" w:rsidRPr="002559C6">
        <w:t xml:space="preserve"> e muita das vezes</w:t>
      </w:r>
      <w:r w:rsidR="00BD4306">
        <w:t xml:space="preserve"> </w:t>
      </w:r>
      <w:r w:rsidR="00BD4306" w:rsidRPr="002559C6">
        <w:t>as pessoas não terem condições de pagar e por pena do animal acaba o abandonando. Disse que tem uma Sub Secretaria do Bem Estar Animal e que não se sabe quem é</w:t>
      </w:r>
      <w:r w:rsidR="00BD4306">
        <w:t xml:space="preserve"> </w:t>
      </w:r>
      <w:r w:rsidR="00BD4306" w:rsidRPr="002559C6">
        <w:t>o</w:t>
      </w:r>
      <w:r w:rsidR="00BD4306">
        <w:t xml:space="preserve"> </w:t>
      </w:r>
      <w:r w:rsidR="00BD4306" w:rsidRPr="005E67B1">
        <w:t>secretário, pois não é divulgado. Falou que o Governo do Estado precisa dar mais ênfase a esta causa e que a Sub Secretaria de defesa dos animais é ligada a Secretária de Agricultura e que não é o certo.</w:t>
      </w:r>
      <w:r w:rsidR="00BD4306" w:rsidRPr="005E67B1">
        <w:rPr>
          <w:b/>
          <w:i/>
        </w:rPr>
        <w:t xml:space="preserve"> </w:t>
      </w:r>
      <w:r w:rsidR="00BD4306" w:rsidRPr="002559C6">
        <w:t>Disse que o Governo do Estado precisa se preocupar mais e agir mais. Parabenizou o Governador Cláudio Castro e o Secretario de Agricultura que mesmo não sendo de sua área, conseguiu fazer mais castrações que tem acontecido em vários</w:t>
      </w:r>
      <w:r w:rsidR="00BD4306">
        <w:t xml:space="preserve"> </w:t>
      </w:r>
      <w:r w:rsidR="00BD4306" w:rsidRPr="002559C6">
        <w:t>Municípios, inclusive na Cidade. Falou que precisamos de um empenho maior e de entregas maiores pela causa animal, pois eles precisam de ajuda e que a voz desses animais somos nós que amamos e gostamos e lutamos por eles.</w:t>
      </w:r>
      <w:r w:rsidR="00BD4306">
        <w:t xml:space="preserve"> </w:t>
      </w:r>
      <w:r w:rsidRPr="00620935">
        <w:t>A</w:t>
      </w:r>
      <w:r w:rsidR="00342714" w:rsidRPr="00620935">
        <w:t xml:space="preserve">gradeceu e despediu-se. </w:t>
      </w:r>
      <w:r w:rsidR="00342714" w:rsidRPr="00620935">
        <w:rPr>
          <w:b/>
        </w:rPr>
        <w:t>3)</w:t>
      </w:r>
      <w:r w:rsidR="00342714" w:rsidRPr="00620935">
        <w:rPr>
          <w:b/>
          <w:bCs/>
        </w:rPr>
        <w:t xml:space="preserve"> Dr. M</w:t>
      </w:r>
      <w:r w:rsidR="006754EE">
        <w:rPr>
          <w:b/>
          <w:bCs/>
        </w:rPr>
        <w:t>AURO PERALTA</w:t>
      </w:r>
      <w:r w:rsidR="00342714" w:rsidRPr="00620935">
        <w:rPr>
          <w:b/>
          <w:bCs/>
        </w:rPr>
        <w:t>, LIDER DO PRTB –</w:t>
      </w:r>
      <w:r w:rsidRPr="00620935">
        <w:t xml:space="preserve"> Iniciou a sua fala cumprimentando a Presidência, os demais Vereadores, os presentes, </w:t>
      </w:r>
      <w:r w:rsidR="00F51C0B" w:rsidRPr="00620935">
        <w:t>a imprensa e os telespectadores</w:t>
      </w:r>
      <w:r w:rsidR="00BD4306">
        <w:t xml:space="preserve">. </w:t>
      </w:r>
      <w:r w:rsidR="00BD4306" w:rsidRPr="002559C6">
        <w:t>Falou que esteve</w:t>
      </w:r>
      <w:r w:rsidR="00BD4306">
        <w:t xml:space="preserve"> </w:t>
      </w:r>
      <w:r w:rsidR="00BD4306" w:rsidRPr="002559C6">
        <w:t>na UPA de Itaipava juntamente com a Comissão de Saúde, com o Vereador Gil magno, com o</w:t>
      </w:r>
      <w:r w:rsidR="00BD4306">
        <w:t xml:space="preserve"> </w:t>
      </w:r>
      <w:r w:rsidR="00BD4306" w:rsidRPr="002559C6">
        <w:t>Vereador Júnior Paixão e com o</w:t>
      </w:r>
      <w:r w:rsidR="00BD4306">
        <w:t xml:space="preserve"> </w:t>
      </w:r>
      <w:r w:rsidR="00BD4306" w:rsidRPr="002559C6">
        <w:t>Vereador Júnior Coruja. Disse que Unidade apresenta uma série de</w:t>
      </w:r>
      <w:r w:rsidR="00BD4306">
        <w:t xml:space="preserve"> </w:t>
      </w:r>
      <w:r w:rsidR="00DB71A8">
        <w:t xml:space="preserve">problemas </w:t>
      </w:r>
      <w:r w:rsidR="00B80726">
        <w:t>q</w:t>
      </w:r>
      <w:r w:rsidR="00DB71A8">
        <w:t xml:space="preserve">ue </w:t>
      </w:r>
      <w:r w:rsidR="00BD4306" w:rsidRPr="002559C6">
        <w:t>já exist</w:t>
      </w:r>
      <w:r w:rsidR="00DB71A8">
        <w:t>iam</w:t>
      </w:r>
      <w:r w:rsidR="00B80726">
        <w:t xml:space="preserve"> no Governo</w:t>
      </w:r>
      <w:r w:rsidR="00DB71A8">
        <w:t xml:space="preserve"> </w:t>
      </w:r>
      <w:r w:rsidR="00BD4306" w:rsidRPr="002559C6">
        <w:t xml:space="preserve">Interino. Estiveram na Unidade para </w:t>
      </w:r>
      <w:r w:rsidR="00BD4306" w:rsidRPr="002559C6">
        <w:lastRenderedPageBreak/>
        <w:t>ver o que pode ser feito e o que pode ser resolvido. Falou que foram bem recebidos pelo Diretor da UPA</w:t>
      </w:r>
      <w:r w:rsidR="00BD4306">
        <w:t xml:space="preserve"> </w:t>
      </w:r>
      <w:r w:rsidR="00BD4306" w:rsidRPr="002559C6">
        <w:t>João, pelo Secretário de Saúde Marcus Curvelo e depois pelo Diretor do SEHAC Ricardo</w:t>
      </w:r>
      <w:r w:rsidR="00046B98">
        <w:t xml:space="preserve"> Patuléia. Falou sobre as</w:t>
      </w:r>
      <w:r w:rsidR="00BD4306" w:rsidRPr="002559C6">
        <w:t xml:space="preserve"> reclamações do Vereador Gil Magno, do Vereador Júnior Paixão e do Vereador Júnior Coruja pela falta do soro antiofídico, e </w:t>
      </w:r>
      <w:r w:rsidR="00046B98">
        <w:t xml:space="preserve">pediu </w:t>
      </w:r>
      <w:r w:rsidR="00B80726">
        <w:t xml:space="preserve">que </w:t>
      </w:r>
      <w:r w:rsidR="00F80692" w:rsidRPr="002559C6">
        <w:t>fosse</w:t>
      </w:r>
      <w:r w:rsidR="00BD4306" w:rsidRPr="002559C6">
        <w:t xml:space="preserve"> realmente conseguida alguma coisa. Falou que foram juntos na UBS de Itaipava, que infelizmente ainda está com o Postinho da Lajinha. Disse que o Vereador Gil Magno está com uma luta antiga, não só dele como da Comunidade, de trazer novamente o Postinho para perto da população.</w:t>
      </w:r>
      <w:r w:rsidR="00BD4306">
        <w:t xml:space="preserve"> </w:t>
      </w:r>
      <w:r w:rsidR="00BD4306" w:rsidRPr="002559C6">
        <w:t>Falou dos problemas</w:t>
      </w:r>
      <w:r w:rsidR="00BD4306">
        <w:t xml:space="preserve"> da UPA</w:t>
      </w:r>
      <w:r w:rsidR="00BD4306" w:rsidRPr="002559C6">
        <w:t xml:space="preserve"> de Itaipava que são irreversíveis, usou como exemplo o estacionamento que fica em um terreno particular. Disse que precisa ser providenciado um novo espaço e verificar o que pode ser </w:t>
      </w:r>
      <w:r w:rsidR="00BD4306">
        <w:t xml:space="preserve">feito. </w:t>
      </w:r>
      <w:r w:rsidR="00BD4306" w:rsidRPr="002559C6">
        <w:t>Comentou que têm trinta e cinco funcionários e</w:t>
      </w:r>
      <w:r w:rsidR="00BD4306">
        <w:t xml:space="preserve"> </w:t>
      </w:r>
      <w:r w:rsidR="00BD4306" w:rsidRPr="002559C6">
        <w:t>que o</w:t>
      </w:r>
      <w:r w:rsidR="00046B98">
        <w:t xml:space="preserve"> espaço de</w:t>
      </w:r>
      <w:r w:rsidR="00BD4306" w:rsidRPr="002559C6">
        <w:t xml:space="preserve"> repouso cabe apenas quatro. Falou do refeitório que esta fora das normas técnicas. Falou que o expurgo fica junto com o material esterilizado. Disse</w:t>
      </w:r>
      <w:r w:rsidR="00046B98">
        <w:t xml:space="preserve"> </w:t>
      </w:r>
      <w:r w:rsidR="00BD4306" w:rsidRPr="002559C6">
        <w:t xml:space="preserve">que a UPA ficou parada durante um ano e que foi pago dezenove mil reais de aluguel. Agradeceu </w:t>
      </w:r>
      <w:r w:rsidR="00BD4306">
        <w:t>o Vice P</w:t>
      </w:r>
      <w:r w:rsidR="00BD4306" w:rsidRPr="002559C6">
        <w:t xml:space="preserve">refeito e </w:t>
      </w:r>
      <w:r w:rsidR="00BD4306">
        <w:t xml:space="preserve">o </w:t>
      </w:r>
      <w:r w:rsidR="00BD4306" w:rsidRPr="002559C6">
        <w:t>Secretário de Obras Paulo Mustrangi que atendeu uma solicitação de tapa buracos para o bairro Águas Lindas. Parabenizou o Senhor Francisco Barroso que luta gratuitamente pelo o pessoal de Nogueira. Falou que infelizmente no domingo, tivemos o falecimento do Dr. Salvador Gomes Fernandes, com noventa e cinco anos de idade, criador do primeiro Pronto Socorro cardiológico da Cidade. Fundou a Cooperativa</w:t>
      </w:r>
      <w:r w:rsidR="00BD4306">
        <w:t xml:space="preserve"> </w:t>
      </w:r>
      <w:r w:rsidR="00BD4306" w:rsidRPr="002559C6">
        <w:t>Usimed, fundador do Sindicato dos Médicos e Presidente da Associação Médica. Fundador da clínica</w:t>
      </w:r>
      <w:r w:rsidR="00BD4306">
        <w:t xml:space="preserve"> </w:t>
      </w:r>
      <w:r w:rsidR="00BD4306" w:rsidRPr="002559C6">
        <w:t>Petrópolis.</w:t>
      </w:r>
      <w:r w:rsidR="00BD4306">
        <w:t xml:space="preserve"> Dr. </w:t>
      </w:r>
      <w:r w:rsidR="00BD4306" w:rsidRPr="002559C6">
        <w:t>Salvador foi um ícone do cooperativismo, do solidarismo e com uma brilhante carreira.</w:t>
      </w:r>
      <w:r w:rsidR="00BD4306">
        <w:t xml:space="preserve"> </w:t>
      </w:r>
      <w:r w:rsidR="00BD4306" w:rsidRPr="002559C6">
        <w:t>Mencionou a missa de sétimo dia e convidou</w:t>
      </w:r>
      <w:r w:rsidR="00BD4306">
        <w:t xml:space="preserve"> </w:t>
      </w:r>
      <w:r w:rsidR="00BD4306" w:rsidRPr="002559C6">
        <w:t>a todos que pudesse comparecer, pois o Dr. Salvador foi um dos</w:t>
      </w:r>
      <w:r w:rsidR="00BD4306">
        <w:t xml:space="preserve"> </w:t>
      </w:r>
      <w:r w:rsidR="00BD4306" w:rsidRPr="002559C6">
        <w:t>ícones da medicina em</w:t>
      </w:r>
      <w:r w:rsidR="00BD4306">
        <w:t xml:space="preserve"> </w:t>
      </w:r>
      <w:r w:rsidR="00BD4306" w:rsidRPr="002559C6">
        <w:t>Petrópolis. Falou também sobre a</w:t>
      </w:r>
      <w:r w:rsidR="00BD4306">
        <w:t xml:space="preserve"> </w:t>
      </w:r>
      <w:r w:rsidR="00BD4306" w:rsidRPr="002559C6">
        <w:t>perda no ano passado do Dr. Santoro, que foi um ícone da medicina para Cidade.</w:t>
      </w:r>
      <w:r w:rsidR="00BD4306">
        <w:t xml:space="preserve"> </w:t>
      </w:r>
      <w:r w:rsidR="00437337">
        <w:t xml:space="preserve">Agradeceu e despediu-se. </w:t>
      </w:r>
      <w:r w:rsidR="00437337">
        <w:rPr>
          <w:b/>
        </w:rPr>
        <w:t>4</w:t>
      </w:r>
      <w:r w:rsidR="003E01A5">
        <w:rPr>
          <w:b/>
        </w:rPr>
        <w:t xml:space="preserve">) MARCELO CHITÃO </w:t>
      </w:r>
      <w:r w:rsidR="00437337" w:rsidRPr="00437337">
        <w:rPr>
          <w:b/>
        </w:rPr>
        <w:t xml:space="preserve">DO PL – </w:t>
      </w:r>
      <w:r w:rsidR="00437337" w:rsidRPr="00C16148">
        <w:t>Iniciou a sua fala cumprimentando a Presidência, os demais Vereadores, os presentes, a imprensa e os telespectadores.</w:t>
      </w:r>
      <w:r w:rsidR="00BD4306">
        <w:t xml:space="preserve"> </w:t>
      </w:r>
      <w:r w:rsidR="00BD4306" w:rsidRPr="002559C6">
        <w:t xml:space="preserve">Disse </w:t>
      </w:r>
      <w:r w:rsidR="00072BD9">
        <w:t>que teve</w:t>
      </w:r>
      <w:r w:rsidR="00BD4306" w:rsidRPr="002559C6">
        <w:t xml:space="preserve"> a honra de receber na Companhia Petropolitana onde está trabalhando num projeto de Circuito e Lazer, a equipe de estudantes de arquitetura e urbanismo da Estácio de Sá. Parabenizou e agradeceu equipe pelo trabalho. Disse que o projeto já é aprovado pelo</w:t>
      </w:r>
      <w:r w:rsidR="00BD4306">
        <w:t xml:space="preserve"> </w:t>
      </w:r>
      <w:r w:rsidR="00BD4306" w:rsidRPr="002559C6">
        <w:t>IPHAN,</w:t>
      </w:r>
      <w:r w:rsidR="00BD4306">
        <w:t xml:space="preserve"> </w:t>
      </w:r>
      <w:r w:rsidR="00BD4306" w:rsidRPr="002559C6">
        <w:t>mas mediante as alterações por eles propostas e por uma qualidade melhor de arquitetura, a equipe esta colaborando. Pediu para que o Prefeito Rubens Bomtempo e os demais Secr</w:t>
      </w:r>
      <w:r w:rsidR="00BD4306">
        <w:t xml:space="preserve">etários que traga de volta esta </w:t>
      </w:r>
      <w:r w:rsidR="00BD4306" w:rsidRPr="002559C6">
        <w:t>equipe da Estácio de Sá, liderada pelo Maurílio Pimenta, pela Tatiana, pela Laura e pelo João Gabriel, que são pessoas dedicadas na arquitetura e urbanismo e que vem contribuindo para a Cidade.  Falou que eles têm vários projetos dentro da Secretaria, projetos esses já concluídos. Enfatizou que o trabalho oferecido para a Prefeitura é gratuito.</w:t>
      </w:r>
      <w:r w:rsidR="00BD4306">
        <w:t xml:space="preserve"> </w:t>
      </w:r>
      <w:r w:rsidR="00BD4306" w:rsidRPr="002559C6">
        <w:t>Assegurou a qualidad</w:t>
      </w:r>
      <w:r w:rsidR="00072BD9">
        <w:t>e do trabalho e a dedicação dest</w:t>
      </w:r>
      <w:r w:rsidR="00BD4306" w:rsidRPr="002559C6">
        <w:t>es alunos. Deixou suas condolências a duas famílias do bairro Humberto Rovigatti, falecimento do Senhor Paulo Roberto, pai do</w:t>
      </w:r>
      <w:r w:rsidR="00BD4306">
        <w:t xml:space="preserve"> </w:t>
      </w:r>
      <w:r w:rsidR="00BD4306" w:rsidRPr="002559C6">
        <w:t>Marcelo que vende cuscuz nas ruas. E para família do</w:t>
      </w:r>
      <w:r w:rsidR="00072BD9">
        <w:t xml:space="preserve"> Senhor</w:t>
      </w:r>
      <w:r w:rsidR="00BD4306" w:rsidRPr="002559C6">
        <w:t xml:space="preserve"> Saulo, esposo da Márcia que faleceu tragicamente afogado num passeio em João Pessoa. </w:t>
      </w:r>
      <w:r w:rsidR="00BD4306" w:rsidRPr="002559C6">
        <w:lastRenderedPageBreak/>
        <w:t>Solidarizou com a família do</w:t>
      </w:r>
      <w:r w:rsidR="00BD4306">
        <w:t xml:space="preserve"> </w:t>
      </w:r>
      <w:r w:rsidR="00BD4306" w:rsidRPr="002559C6">
        <w:t>Africano</w:t>
      </w:r>
      <w:r w:rsidR="00BD4306">
        <w:t xml:space="preserve"> </w:t>
      </w:r>
      <w:r w:rsidR="00BD4306" w:rsidRPr="002559C6">
        <w:t>Moíse, que foi brutalmente assassinado a pauladas no Rio de Janeiro. Disse que algumas lideranças estão pronunciando como se tivessem matado um negro, e na sua visão, assassinaram um ser humano, pois no Brasil falta punição, falta uma reformulação do nosso código penal e que a violência assola em nosso País. Desabafou</w:t>
      </w:r>
      <w:r w:rsidR="00BD4306">
        <w:t xml:space="preserve"> </w:t>
      </w:r>
      <w:r w:rsidR="00BD4306" w:rsidRPr="002559C6">
        <w:t>que a as pessoas estão cada vez mais distantes e agressivas umas com as outras e que tem</w:t>
      </w:r>
      <w:r w:rsidR="00BD4306">
        <w:t xml:space="preserve"> </w:t>
      </w:r>
      <w:r w:rsidR="00BD4306" w:rsidRPr="002559C6">
        <w:t>acontecido crimes em trânsitos, nos bares e em qualquer lugar. Disse que precisa de punições mais severas pra que se tenha justiça.</w:t>
      </w:r>
      <w:r w:rsidR="00BD4306">
        <w:t xml:space="preserve"> </w:t>
      </w:r>
      <w:r w:rsidR="00342714" w:rsidRPr="00620935">
        <w:t>Agradeceu e despediu-se.</w:t>
      </w:r>
      <w:r w:rsidR="003C4206" w:rsidRPr="00620935">
        <w:rPr>
          <w:b/>
        </w:rPr>
        <w:t xml:space="preserve"> </w:t>
      </w:r>
      <w:r w:rsidR="00EC358F">
        <w:t xml:space="preserve">Registre-se que o Vereador Marcelo Lessa ausentou-se da sessão para uma reunião partidária. </w:t>
      </w:r>
      <w:r w:rsidR="00437337">
        <w:rPr>
          <w:b/>
        </w:rPr>
        <w:t>5</w:t>
      </w:r>
      <w:r w:rsidR="00EC358F">
        <w:rPr>
          <w:b/>
        </w:rPr>
        <w:t xml:space="preserve">) </w:t>
      </w:r>
      <w:r w:rsidR="00342714" w:rsidRPr="00620935">
        <w:rPr>
          <w:b/>
        </w:rPr>
        <w:t>GIL MAGNO, DO DC</w:t>
      </w:r>
      <w:r w:rsidRPr="00620935">
        <w:rPr>
          <w:b/>
        </w:rPr>
        <w:t xml:space="preserve"> </w:t>
      </w:r>
      <w:r w:rsidRPr="00620935">
        <w:rPr>
          <w:b/>
          <w:bCs/>
        </w:rPr>
        <w:t>–</w:t>
      </w:r>
      <w:r w:rsidRPr="00620935">
        <w:t xml:space="preserve"> Iniciou a sua fala cumprimentando a Presidência, os demais Vereadores, os presentes, a imprensa e os telespectadores.</w:t>
      </w:r>
      <w:r w:rsidR="00F51C0B" w:rsidRPr="00620935">
        <w:t xml:space="preserve"> </w:t>
      </w:r>
      <w:r w:rsidR="00BD4306" w:rsidRPr="002559C6">
        <w:t>Parabenizou o Prefeito Rubens Bomtempo por ter designado o Secretário de Saúde Marcus Curvelo e o Presidente do SEHAC Ricardo Patuléia para acompanhar os Vereadores numa fiscalização na UPA de Itaipava. Agradeceu o Presidente da Comissão e Vereador Dr. Mauro Peralta por ter feito o relatório com todos os levantamentos vistos pelos Vereadores. Agradeceu o Vereador Júnior Coruja, Vereador Júnior Paixão, Vereador Marcelo Lessa, Vereadora Gilda Beatriz e o Vereador Dr. Ma</w:t>
      </w:r>
      <w:r w:rsidR="00BD4306">
        <w:t>uro Peralta pela vistoria na UPA</w:t>
      </w:r>
      <w:r w:rsidR="00BD4306" w:rsidRPr="002559C6">
        <w:t>. Agradeceu o diretor da UPA de Itaipava</w:t>
      </w:r>
      <w:r w:rsidR="00072BD9">
        <w:t>,</w:t>
      </w:r>
      <w:r w:rsidR="00BD4306" w:rsidRPr="002559C6">
        <w:t xml:space="preserve"> João, que conduziu a vistoria. Parabenizou a todos os funcionários da Unidade que os atenderam de forma exemplar, com sorriso e gratidão, pois sabiam que a fiscalização que estava sendo feita era para ajudar aos próprios funcionários e os usuários da UPA. Ficou feliz por ter entrado nos leitos ocupados, cumprimentando os pacientes e que os mesmos disseram</w:t>
      </w:r>
      <w:r w:rsidR="00BD4306">
        <w:t xml:space="preserve"> </w:t>
      </w:r>
      <w:r w:rsidR="003118AD">
        <w:t>que estão</w:t>
      </w:r>
      <w:r w:rsidR="00BD4306">
        <w:t xml:space="preserve"> </w:t>
      </w:r>
      <w:r w:rsidR="00BD4306" w:rsidRPr="002559C6">
        <w:t>sendo bem atendidos e elogiando a todos os funcionários. Comentou que a Unidade tem um elevador que só cabe uma cadeira de rodas, ou seja, precisa tirar o paciente da maca para por na cadeira para fazer o deslocamento, pondo em risco a saúde dos pacientes. Falou da questão do estacionamento da Unidade e que próximo do terminal de Itaipava</w:t>
      </w:r>
      <w:r w:rsidR="003118AD">
        <w:t xml:space="preserve"> </w:t>
      </w:r>
      <w:r w:rsidR="00BD4306" w:rsidRPr="002559C6">
        <w:t xml:space="preserve"> tem u</w:t>
      </w:r>
      <w:r w:rsidR="003118AD">
        <w:t>m terreno do Município que pode</w:t>
      </w:r>
      <w:r w:rsidR="00BD4306" w:rsidRPr="002559C6">
        <w:t xml:space="preserve"> ser utilizado como estacionamento e inclusive faze</w:t>
      </w:r>
      <w:r w:rsidR="00BD4306">
        <w:t>r uma implantação da própria UPA</w:t>
      </w:r>
      <w:r w:rsidR="00BD4306" w:rsidRPr="002559C6">
        <w:t xml:space="preserve"> do distrito.</w:t>
      </w:r>
      <w:r w:rsidR="00BD4306">
        <w:t xml:space="preserve"> </w:t>
      </w:r>
      <w:r w:rsidR="00BD4306" w:rsidRPr="002559C6">
        <w:t>Falou que esteve na UBS de Itaipava e que foi muito bem recebido. Disse que viu a tenda que foi montada ao lado e que estava funcionando muito bem. Visitou o PSF da Lajinha que deveria estar ali provisoriamente por alguns meses e já se encontra há anos. Disse que o PSF precisa ser retornado para a Comunidade. Agradeceu novamente a todos os Vereadores envolvidos e mencionou que a força da Câmara faz acontecer tudo.</w:t>
      </w:r>
      <w:r w:rsidR="00BD4306">
        <w:t xml:space="preserve"> </w:t>
      </w:r>
      <w:r w:rsidR="00437337" w:rsidRPr="007F406E">
        <w:t xml:space="preserve">Agradeceu e despediu-se. </w:t>
      </w:r>
      <w:r w:rsidR="00437337">
        <w:rPr>
          <w:b/>
          <w:color w:val="000000" w:themeColor="text1"/>
        </w:rPr>
        <w:t>6</w:t>
      </w:r>
      <w:r w:rsidR="00437337" w:rsidRPr="00437337">
        <w:rPr>
          <w:b/>
          <w:color w:val="000000" w:themeColor="text1"/>
        </w:rPr>
        <w:t xml:space="preserve">) EDUARDO DO BLOG, LÍDER DO REPUBLICANOS – </w:t>
      </w:r>
      <w:r w:rsidR="00437337" w:rsidRPr="00437337">
        <w:rPr>
          <w:color w:val="000000" w:themeColor="text1"/>
        </w:rPr>
        <w:t>Iniciou a sua fala cumprimentando os demais Vereadores, os presentes, a imprensa e os telespectadores.</w:t>
      </w:r>
      <w:r w:rsidR="00BD4306">
        <w:rPr>
          <w:color w:val="000000" w:themeColor="text1"/>
        </w:rPr>
        <w:t xml:space="preserve"> </w:t>
      </w:r>
      <w:r w:rsidR="00BD4306" w:rsidRPr="002559C6">
        <w:t xml:space="preserve">Falou que esteve fazendo uma fiscalização no conjunto Habitacional da Posse, juntamente com o Presidente da Câmara e Vereador Hingo Hammes e com a Cláudia </w:t>
      </w:r>
      <w:r w:rsidR="003118AD">
        <w:t>Renata do Movimento de Moradia. Disse que foram</w:t>
      </w:r>
      <w:r w:rsidR="00BD4306" w:rsidRPr="002559C6">
        <w:t xml:space="preserve"> </w:t>
      </w:r>
      <w:r w:rsidR="003118AD" w:rsidRPr="002559C6">
        <w:t>levantadas</w:t>
      </w:r>
      <w:r w:rsidR="00BD4306" w:rsidRPr="002559C6">
        <w:t xml:space="preserve"> todas as demandas e</w:t>
      </w:r>
      <w:r w:rsidR="003118AD">
        <w:t xml:space="preserve"> dificuldades dos moradores do C</w:t>
      </w:r>
      <w:r w:rsidR="00BD4306" w:rsidRPr="002559C6">
        <w:t>onjunto Habitacional. Muitas reclamações de</w:t>
      </w:r>
      <w:r w:rsidR="00BD4306">
        <w:t xml:space="preserve"> </w:t>
      </w:r>
      <w:r w:rsidR="00BD4306" w:rsidRPr="002559C6">
        <w:t xml:space="preserve">chuvas dentro dos apartamentos, problemas com o escoamento da água que acaba empoçando, situação esta que se arrasta por muitos anos e que encaminhará todas estas demandas </w:t>
      </w:r>
      <w:r w:rsidR="00BD4306" w:rsidRPr="002559C6">
        <w:lastRenderedPageBreak/>
        <w:t>para o Governo do Estado e do Município. Comentou sobre o Programa</w:t>
      </w:r>
      <w:r w:rsidR="00BD4306">
        <w:t xml:space="preserve"> </w:t>
      </w:r>
      <w:r w:rsidR="00BD4306" w:rsidRPr="002559C6">
        <w:t>Cartão Merenda e que quarenta e uma mil pessoas são atendidas por este programa. Falou ser fundamental neste período de pandemia e que foi criado na intenção de dar um auxílio para essas crianças que estariam fora das</w:t>
      </w:r>
      <w:r w:rsidR="00BD4306">
        <w:t xml:space="preserve"> </w:t>
      </w:r>
      <w:r w:rsidR="00BD4306" w:rsidRPr="002559C6">
        <w:t>escolas. Disse que já se tem uma proposta protocolada para que o programa Cartão</w:t>
      </w:r>
      <w:r w:rsidR="00BD4306">
        <w:t xml:space="preserve"> </w:t>
      </w:r>
      <w:r w:rsidR="003118AD">
        <w:t>Merenda vire</w:t>
      </w:r>
      <w:r w:rsidR="00BD4306" w:rsidRPr="002559C6">
        <w:t xml:space="preserve"> Merenda Suplementar,</w:t>
      </w:r>
      <w:r w:rsidR="00BD4306">
        <w:t xml:space="preserve"> </w:t>
      </w:r>
      <w:r w:rsidR="00BD4306" w:rsidRPr="002559C6">
        <w:t>para que possa ser um auxílio para estas crianças mesmo com a volta às aulas. Falou do custo do programa que era de dois milhões e novecentos mil reais para o Município e que acredita não ser um gasto e sim um investimento, principalmente neste período.  Fez um apelo em nome destas famílias, pedindo ao governo do Prefeito Rubens Bomtempo para que reveja sua decisão de encerrar com o Programa. Falou da luta de todos os</w:t>
      </w:r>
      <w:r w:rsidR="00BD4306">
        <w:t xml:space="preserve"> </w:t>
      </w:r>
      <w:r w:rsidR="00BD4306" w:rsidRPr="002559C6">
        <w:t>Vereadores em manter o programa que acabaria em dois mil e vinte e que conseguiram prolongar durante todo o ano</w:t>
      </w:r>
      <w:r w:rsidR="00BD4306">
        <w:t xml:space="preserve"> </w:t>
      </w:r>
      <w:r w:rsidR="00BD4306" w:rsidRPr="002559C6">
        <w:t>de</w:t>
      </w:r>
      <w:r w:rsidR="00BD4306">
        <w:t xml:space="preserve"> </w:t>
      </w:r>
      <w:r w:rsidR="00BD4306" w:rsidRPr="002559C6">
        <w:t>dois mil e vinte um. Falou sobre rateio do</w:t>
      </w:r>
      <w:r w:rsidR="00BD4306">
        <w:t xml:space="preserve"> </w:t>
      </w:r>
      <w:r w:rsidR="003118AD">
        <w:t>FUN</w:t>
      </w:r>
      <w:r w:rsidR="00BD4306" w:rsidRPr="002559C6">
        <w:t>DEB, disse que foi votado e aprovado n</w:t>
      </w:r>
      <w:r w:rsidR="00BD4306">
        <w:t>a C</w:t>
      </w:r>
      <w:r w:rsidR="00BD4306" w:rsidRPr="002559C6">
        <w:t>âmara e que foi repassada a maior parte do rateio para os profissionais da</w:t>
      </w:r>
      <w:r w:rsidR="00BD4306">
        <w:t xml:space="preserve"> </w:t>
      </w:r>
      <w:r w:rsidR="00BD4306" w:rsidRPr="002559C6">
        <w:t>educação. Falou que isso ajuda a mov</w:t>
      </w:r>
      <w:r w:rsidR="00BD4306">
        <w:t xml:space="preserve">imentar a economia da Cidade e </w:t>
      </w:r>
      <w:r w:rsidR="00BD4306" w:rsidRPr="002559C6">
        <w:t>que estes profissionais estão aguardando pelo restante do</w:t>
      </w:r>
      <w:r w:rsidR="00BD4306">
        <w:t xml:space="preserve"> </w:t>
      </w:r>
      <w:r w:rsidR="00BD4306" w:rsidRPr="002559C6">
        <w:t>rateio. Disse que é fundamental que este rateio</w:t>
      </w:r>
      <w:r w:rsidR="00BD4306">
        <w:t xml:space="preserve"> </w:t>
      </w:r>
      <w:r w:rsidR="00BD4306" w:rsidRPr="002559C6">
        <w:t xml:space="preserve">seja respeitado e que seja pago para os Servidores. Falou sobre os funcionários contratados pela Secretaria de Educação e pela empresa de Sá. </w:t>
      </w:r>
      <w:r w:rsidR="003118AD">
        <w:t>Disse que m</w:t>
      </w:r>
      <w:r w:rsidR="00BD4306" w:rsidRPr="002559C6">
        <w:t>il e cem famílias aguardam para saber qual será seu destino. Falou que a Sec</w:t>
      </w:r>
      <w:r w:rsidR="003118AD">
        <w:t>retária de educação precisa dest</w:t>
      </w:r>
      <w:r w:rsidR="00BD4306" w:rsidRPr="002559C6">
        <w:t>es profissionais. Não cabe ao V</w:t>
      </w:r>
      <w:r w:rsidR="003118AD">
        <w:t>ereador</w:t>
      </w:r>
      <w:r w:rsidR="00BD4306" w:rsidRPr="002559C6">
        <w:t xml:space="preserve"> e sim o Prefeito dizer qual empresa estará lá, mas pediu para que se</w:t>
      </w:r>
      <w:r w:rsidR="00BD4306">
        <w:t xml:space="preserve"> </w:t>
      </w:r>
      <w:r w:rsidR="00BD4306" w:rsidRPr="002559C6">
        <w:t>garanta a</w:t>
      </w:r>
      <w:r w:rsidR="00BD4306">
        <w:t xml:space="preserve"> </w:t>
      </w:r>
      <w:r w:rsidR="00BD4306" w:rsidRPr="002559C6">
        <w:t>estes profissionais que continue numa próxima empresa e que respeite os direitos dos servidores e que pague em dia, como a empresa de Sá paga. Disse que nesse um ano de Governo Interino com o Prefeito Hingo Hammes foi resolvido. Disse ter lutado oito anos para que isso acontecesse, muito antes de ser parlamentar e que é uma pauta que esta em seu coração e que é impossível olhar para estas família</w:t>
      </w:r>
      <w:r w:rsidR="00BD4306">
        <w:t>s</w:t>
      </w:r>
      <w:r w:rsidR="00BD4306" w:rsidRPr="002559C6">
        <w:t xml:space="preserve"> e não ter carinho, respeito e empatia.</w:t>
      </w:r>
      <w:r w:rsidR="00BD4306">
        <w:t xml:space="preserve"> </w:t>
      </w:r>
      <w:r w:rsidR="00BD4306" w:rsidRPr="002559C6">
        <w:t>Comentou que algumas pessoas</w:t>
      </w:r>
      <w:r w:rsidR="00BD4306">
        <w:t xml:space="preserve"> </w:t>
      </w:r>
      <w:r w:rsidR="00BD4306" w:rsidRPr="002559C6">
        <w:t>tem o perguntado sobre sua posição em relação ao Governo do Prefeito Rubens Bomtempo. Disse ter conversado com o Vereador Gil Magno</w:t>
      </w:r>
      <w:r w:rsidR="00BD4306">
        <w:t xml:space="preserve"> </w:t>
      </w:r>
      <w:r w:rsidR="00BD4306" w:rsidRPr="002559C6">
        <w:t xml:space="preserve">e que foram </w:t>
      </w:r>
      <w:r w:rsidR="00BD4306">
        <w:t>tiradas</w:t>
      </w:r>
      <w:r w:rsidR="00BD4306" w:rsidRPr="002559C6">
        <w:t xml:space="preserve"> algumas dúvidas a respeito do Prefeito</w:t>
      </w:r>
      <w:r w:rsidR="00BD4306">
        <w:t xml:space="preserve"> </w:t>
      </w:r>
      <w:r w:rsidR="00BD4306" w:rsidRPr="002559C6">
        <w:t>e que recebeu bons conselhos. Disse tratar com muito respeito o Prefeito Rubens Bomtempo e seu Vice Paulo Mustrangi, mas não mistura as coisas. Falou que é funcionário do povo e não do Prefeito e que conversa com o Prefeito como legislador, fiscalizador e assim será sua relação com o Governo Rubens Bomtempo.</w:t>
      </w:r>
      <w:r w:rsidR="00BD4306">
        <w:t xml:space="preserve"> </w:t>
      </w:r>
      <w:r w:rsidR="00BD4306" w:rsidRPr="002559C6">
        <w:t>Disse fazer seu trabalho sempre com muita dignidade, com muito respeito</w:t>
      </w:r>
      <w:r w:rsidR="00BD4306">
        <w:t xml:space="preserve"> </w:t>
      </w:r>
      <w:r w:rsidR="00BD4306" w:rsidRPr="002559C6">
        <w:t>com todos os Vereadores, com o Governo e principalmente com a populaç</w:t>
      </w:r>
      <w:r w:rsidR="00BD4306">
        <w:t>ão p</w:t>
      </w:r>
      <w:r w:rsidR="00BD4306" w:rsidRPr="002559C6">
        <w:t>etropolitana.</w:t>
      </w:r>
      <w:r w:rsidR="00BD4306">
        <w:t xml:space="preserve"> </w:t>
      </w:r>
      <w:r w:rsidR="00437337" w:rsidRPr="00437337">
        <w:rPr>
          <w:color w:val="000000" w:themeColor="text1"/>
        </w:rPr>
        <w:t xml:space="preserve">Agradeceu e despediu-se. </w:t>
      </w:r>
      <w:r w:rsidR="00437337">
        <w:rPr>
          <w:b/>
          <w:color w:val="000000" w:themeColor="text1"/>
        </w:rPr>
        <w:t>7</w:t>
      </w:r>
      <w:r w:rsidR="00437337" w:rsidRPr="00437337">
        <w:rPr>
          <w:b/>
          <w:color w:val="000000" w:themeColor="text1"/>
        </w:rPr>
        <w:t>) OCTAVIO SAMPAIO, LÍDER DO PSL –</w:t>
      </w:r>
      <w:r w:rsidR="00437337" w:rsidRPr="00437337">
        <w:rPr>
          <w:color w:val="000000" w:themeColor="text1"/>
        </w:rPr>
        <w:t xml:space="preserve"> Iniciou a sua fala cumprimentando os demais Vereadores, os presentes, a imprensa e os telespectadores</w:t>
      </w:r>
      <w:r w:rsidR="00657BC8">
        <w:rPr>
          <w:color w:val="000000" w:themeColor="text1"/>
        </w:rPr>
        <w:t>.</w:t>
      </w:r>
      <w:r w:rsidR="00EF611B">
        <w:rPr>
          <w:color w:val="000000" w:themeColor="text1"/>
        </w:rPr>
        <w:t xml:space="preserve"> </w:t>
      </w:r>
      <w:r w:rsidR="00BD4306" w:rsidRPr="002559C6">
        <w:t>Falou do programa Merenda Certa e que não foi repassado para os comerciantes. Citou uma comerciante</w:t>
      </w:r>
      <w:r w:rsidR="00EF611B">
        <w:t xml:space="preserve"> Andrea de Oliveira </w:t>
      </w:r>
      <w:r w:rsidR="00BD4306" w:rsidRPr="002559C6">
        <w:t>que tem um estabelecimento de produtos</w:t>
      </w:r>
      <w:r w:rsidR="00EF611B">
        <w:t xml:space="preserve"> alimentícios </w:t>
      </w:r>
      <w:r w:rsidR="00BD4306" w:rsidRPr="002559C6">
        <w:t>que</w:t>
      </w:r>
      <w:r w:rsidR="00BD4306">
        <w:t xml:space="preserve"> </w:t>
      </w:r>
      <w:r w:rsidR="00BD4306" w:rsidRPr="002559C6">
        <w:t>disse não ter recebido o depósito referente o valor do cartão merenda certa.</w:t>
      </w:r>
      <w:r w:rsidR="00BD4306">
        <w:t xml:space="preserve"> S</w:t>
      </w:r>
      <w:r w:rsidR="00BD4306" w:rsidRPr="002559C6">
        <w:t xml:space="preserve">egue com desconfiança e com forte tendência em não topar mais receber este tipo de cartão, tendo em vista que </w:t>
      </w:r>
      <w:r w:rsidR="00BD4306" w:rsidRPr="002559C6">
        <w:lastRenderedPageBreak/>
        <w:t>não recebeu o valor referente ao Programa Merenda Certa. Assim como os demais comerciantes. Disse que isso é um prejuízo enorme, porque não se trata apenas</w:t>
      </w:r>
      <w:r w:rsidR="00BD4306">
        <w:t xml:space="preserve"> </w:t>
      </w:r>
      <w:r w:rsidR="00EC358F">
        <w:t xml:space="preserve">do financeiro dos </w:t>
      </w:r>
      <w:r w:rsidR="00BD4306" w:rsidRPr="002559C6">
        <w:t>petropolitanos e sim de confiança. Falou do programa</w:t>
      </w:r>
      <w:r w:rsidR="00BD4306">
        <w:t xml:space="preserve"> </w:t>
      </w:r>
      <w:r w:rsidR="00EC358F">
        <w:t>Agita Petrópolis, P</w:t>
      </w:r>
      <w:r w:rsidR="00BD4306" w:rsidRPr="002559C6">
        <w:t>rojeto bom, mas que o Governo acabou com ele. Falou sobre o CPROEIS e que infelizmente teve a notícia de que o Prefeito Rubens Bomtempo não fez o pagamento, suspendendo o mesmo. Disse que os polici</w:t>
      </w:r>
      <w:r w:rsidR="00EC358F">
        <w:t>ais trabalharam o mês todo e até</w:t>
      </w:r>
      <w:r w:rsidR="00BD4306" w:rsidRPr="002559C6">
        <w:t xml:space="preserve"> o momento não haviam recebido seus pagamentos.</w:t>
      </w:r>
      <w:r w:rsidR="00BD4306">
        <w:t xml:space="preserve"> </w:t>
      </w:r>
      <w:r w:rsidR="00BD4306" w:rsidRPr="002559C6">
        <w:t>Lamentou e insistiu em dizer que no final das contas, o Prefeito Rubens Bomtempo não fez o repasse do Cartão Merenda, não pagou o CPROEIS e afirmou em dizer que o Governo Municipal</w:t>
      </w:r>
      <w:r w:rsidR="00BD4306">
        <w:t xml:space="preserve"> </w:t>
      </w:r>
      <w:r w:rsidR="00BD4306" w:rsidRPr="002559C6">
        <w:t>é caloteiro.</w:t>
      </w:r>
      <w:r w:rsidR="00BD4306">
        <w:t xml:space="preserve"> </w:t>
      </w:r>
      <w:r w:rsidR="00437337" w:rsidRPr="00437337">
        <w:rPr>
          <w:color w:val="000000" w:themeColor="text1"/>
        </w:rPr>
        <w:t xml:space="preserve">Agradeceu e despediu-se. </w:t>
      </w:r>
      <w:r w:rsidR="00437337" w:rsidRPr="00437337">
        <w:rPr>
          <w:b/>
          <w:color w:val="000000" w:themeColor="text1"/>
        </w:rPr>
        <w:t>8) JUNIOR CORUJA, DO PSD –</w:t>
      </w:r>
      <w:r w:rsidR="00437337" w:rsidRPr="00437337">
        <w:rPr>
          <w:color w:val="000000" w:themeColor="text1"/>
        </w:rPr>
        <w:t xml:space="preserve"> Iniciou a sua fala cumprimentando os demais Vereadores, os presentes, a imprensa e os telespectadores</w:t>
      </w:r>
      <w:r w:rsidR="00437337">
        <w:rPr>
          <w:color w:val="000000" w:themeColor="text1"/>
        </w:rPr>
        <w:t>.</w:t>
      </w:r>
      <w:r w:rsidR="00BD4306">
        <w:rPr>
          <w:color w:val="000000" w:themeColor="text1"/>
        </w:rPr>
        <w:t xml:space="preserve"> </w:t>
      </w:r>
      <w:r w:rsidR="00BD4306" w:rsidRPr="002559C6">
        <w:t xml:space="preserve">Mandou um Abraço para </w:t>
      </w:r>
      <w:r w:rsidR="00F80692">
        <w:t>o Secretário de O</w:t>
      </w:r>
      <w:r w:rsidR="00BD4306">
        <w:t xml:space="preserve">bras da COMDEP </w:t>
      </w:r>
      <w:r w:rsidR="00BD4306" w:rsidRPr="002559C6">
        <w:t xml:space="preserve">Senhor Márcio Arruda. Falou que esteve </w:t>
      </w:r>
      <w:r w:rsidR="00BD4306">
        <w:t>na UPA</w:t>
      </w:r>
      <w:r w:rsidR="00BD4306" w:rsidRPr="002559C6">
        <w:t xml:space="preserve"> de Itaipava juntamente</w:t>
      </w:r>
      <w:r w:rsidR="00BD4306">
        <w:t xml:space="preserve"> </w:t>
      </w:r>
      <w:r w:rsidR="00BD4306" w:rsidRPr="002559C6">
        <w:t>com o Vereador Marcelo Lessa, Vereador Gil</w:t>
      </w:r>
      <w:r w:rsidR="00BD4306">
        <w:t xml:space="preserve"> Magno, vereadora Gilda Beatriz,</w:t>
      </w:r>
      <w:r w:rsidR="00BD4306" w:rsidRPr="002559C6">
        <w:t xml:space="preserve"> Vereador Júnior Paixão, com o Secretário de Saúde Senhor Marcus Curvelo, com Presidente do SEHAC Senhor Ricardo Patuléia e com o Coordenador da UPA Senhor</w:t>
      </w:r>
      <w:r w:rsidR="00BD4306">
        <w:t xml:space="preserve"> </w:t>
      </w:r>
      <w:r w:rsidR="00BD4306" w:rsidRPr="002559C6">
        <w:t xml:space="preserve">João, onde viram alguns problemas. Fizeram uma visita no espaço da UBS em frente ao terminal de Itaipava. Espaço este que possa ser em breve a </w:t>
      </w:r>
      <w:r w:rsidR="00BD4306">
        <w:t>UPA</w:t>
      </w:r>
      <w:r w:rsidR="00BD4306" w:rsidRPr="002559C6">
        <w:t xml:space="preserve"> de Itaipava. Visitaram também o </w:t>
      </w:r>
      <w:r w:rsidR="00BD4306">
        <w:t>PSF da</w:t>
      </w:r>
      <w:r w:rsidR="00BD4306" w:rsidRPr="002559C6">
        <w:t xml:space="preserve"> Lajinha. Disse ter visto funcionários conversando com o Vereador Gil Magno e falando da necessidade do PSF retornar para a comunidade. Falou que conversou com os funcionários e alguns pacientes</w:t>
      </w:r>
      <w:r w:rsidR="00BD4306">
        <w:t xml:space="preserve"> </w:t>
      </w:r>
      <w:r w:rsidR="00BD4306" w:rsidRPr="002559C6">
        <w:t>da UPA de Itaipava e que seria votado em segunda discussão o projeto para acabar com o estacionamento da Unidade. Disse contar com os demais Vereadores para aprovar o projeto, e que depois de aprovado, pedir para o</w:t>
      </w:r>
      <w:r w:rsidR="00BD4306">
        <w:t xml:space="preserve"> </w:t>
      </w:r>
      <w:r w:rsidR="00BD4306" w:rsidRPr="002559C6">
        <w:t>Prefeito sancionar, conseguindo então, acabar com essa covardia que já vem de há muito tempo para que os pacientes e usuários não paguem estacionamento.</w:t>
      </w:r>
      <w:r w:rsidR="00BD4306">
        <w:t xml:space="preserve"> </w:t>
      </w:r>
      <w:r w:rsidR="00437337" w:rsidRPr="00C16148">
        <w:rPr>
          <w:color w:val="000000" w:themeColor="text1"/>
        </w:rPr>
        <w:t xml:space="preserve">Agradeceu e despediu-se. </w:t>
      </w:r>
      <w:r w:rsidR="00437337">
        <w:rPr>
          <w:b/>
          <w:color w:val="000000" w:themeColor="text1"/>
        </w:rPr>
        <w:t>9</w:t>
      </w:r>
      <w:r w:rsidR="00437337" w:rsidRPr="00C16148">
        <w:rPr>
          <w:b/>
          <w:color w:val="000000" w:themeColor="text1"/>
        </w:rPr>
        <w:t>) YURI MOURA, LÍDER DO PSOL  –</w:t>
      </w:r>
      <w:r w:rsidR="00437337" w:rsidRPr="00C16148">
        <w:rPr>
          <w:color w:val="000000" w:themeColor="text1"/>
        </w:rPr>
        <w:t xml:space="preserve"> Iniciou a sua fala cumprimentando os demais Vereadores, os presentes, a imprensa e os telespe</w:t>
      </w:r>
      <w:r w:rsidR="000D668A">
        <w:rPr>
          <w:color w:val="000000" w:themeColor="text1"/>
        </w:rPr>
        <w:t>ctadores.</w:t>
      </w:r>
      <w:r w:rsidR="00BD4306">
        <w:rPr>
          <w:color w:val="000000" w:themeColor="text1"/>
        </w:rPr>
        <w:t xml:space="preserve"> </w:t>
      </w:r>
      <w:r w:rsidR="00BD4306" w:rsidRPr="002559C6">
        <w:t xml:space="preserve">Falou que enviará um ofício a Secretária de Educação Adriana de Paula, solicitando uma reunião, assim como também enviará para Defensoria e </w:t>
      </w:r>
      <w:r w:rsidR="00F80692" w:rsidRPr="002559C6">
        <w:t xml:space="preserve">o Ministério </w:t>
      </w:r>
      <w:r w:rsidR="00EC358F">
        <w:t>Público para falar sobre o p</w:t>
      </w:r>
      <w:r w:rsidR="00F80692" w:rsidRPr="002559C6">
        <w:t xml:space="preserve">rograma </w:t>
      </w:r>
      <w:r w:rsidR="00F80692">
        <w:t>Busca A</w:t>
      </w:r>
      <w:r w:rsidR="00F80692" w:rsidRPr="002559C6">
        <w:t>tiva Escolar</w:t>
      </w:r>
      <w:r w:rsidR="00BD4306" w:rsidRPr="002559C6">
        <w:t xml:space="preserve"> e</w:t>
      </w:r>
      <w:r w:rsidR="00BD4306">
        <w:t xml:space="preserve"> </w:t>
      </w:r>
      <w:r w:rsidR="00BD4306" w:rsidRPr="002559C6">
        <w:t>tentar levantar este trabalho em conjunto do comitê intersetorial. Disse que lugar de criança é na escola e que precisamos construir uma educação que entenda a Unidade Escolar como uma porta de entrada ao serviço público.</w:t>
      </w:r>
      <w:r w:rsidR="00BD4306">
        <w:t xml:space="preserve"> </w:t>
      </w:r>
      <w:r w:rsidR="00BD4306" w:rsidRPr="002559C6">
        <w:t xml:space="preserve">Que abrace a comunidade, </w:t>
      </w:r>
      <w:r w:rsidR="00BD4306">
        <w:t>para</w:t>
      </w:r>
      <w:r w:rsidR="00BD4306" w:rsidRPr="002559C6">
        <w:t xml:space="preserve"> que se cria comunidade de aprendizagem e citando ter esta visão como professor e educador</w:t>
      </w:r>
      <w:r w:rsidR="00BD4306">
        <w:t xml:space="preserve"> </w:t>
      </w:r>
      <w:r w:rsidR="00BD4306" w:rsidRPr="002559C6">
        <w:t>popular. Disse ter a honra em ter na coordenação de seu</w:t>
      </w:r>
      <w:r w:rsidR="00BD4306">
        <w:t xml:space="preserve"> </w:t>
      </w:r>
      <w:r w:rsidR="00BD4306" w:rsidRPr="002559C6">
        <w:t>gabinete, o professor José Luís, que foi Secretário de Educação. Lembrou que quando a gente defende o</w:t>
      </w:r>
      <w:r w:rsidR="00EC358F">
        <w:t xml:space="preserve"> cartão </w:t>
      </w:r>
      <w:r w:rsidR="00BD4306" w:rsidRPr="002559C6">
        <w:t>Merenda</w:t>
      </w:r>
      <w:r w:rsidR="00BD4306">
        <w:t xml:space="preserve"> </w:t>
      </w:r>
      <w:r w:rsidR="00BD4306" w:rsidRPr="002559C6">
        <w:t>Certa, e que infelizmente ainda não se teve uma posição favorável por parte do Governo Municipal, que nós reconhecêssemos a manutenção de um benefício como este que ajuda no vínculo com a escola. Citou o programa Bolsa Família como prova disto, que apesar de muita gente negacionista, ignorante e que quer fazer disputa política em cima do direito do povo, fala mal do Programa Bolsa Família, fala</w:t>
      </w:r>
      <w:r w:rsidR="00BD4306">
        <w:t xml:space="preserve"> </w:t>
      </w:r>
      <w:r w:rsidR="00BD4306" w:rsidRPr="002559C6">
        <w:t xml:space="preserve">mal de benefícios que </w:t>
      </w:r>
      <w:r w:rsidR="00BD4306" w:rsidRPr="002559C6">
        <w:lastRenderedPageBreak/>
        <w:t>garanta a segurança alimentar, e que está mais do que provado por todo o Mundo de que programas como este,</w:t>
      </w:r>
      <w:r w:rsidR="00BD4306">
        <w:t xml:space="preserve"> </w:t>
      </w:r>
      <w:r w:rsidR="00BD4306" w:rsidRPr="002559C6">
        <w:t>ajudam as famílias que estão em vulnerabilidade social a manterem os seus filhos nas escolas. Propôs uma Lei a qual foi</w:t>
      </w:r>
      <w:r w:rsidR="00BD4306">
        <w:t xml:space="preserve"> </w:t>
      </w:r>
      <w:r w:rsidR="00BD4306" w:rsidRPr="002559C6">
        <w:t xml:space="preserve">publicada e sancionada que é a unificação dos programas entorno </w:t>
      </w:r>
      <w:r w:rsidR="00BD4306">
        <w:t xml:space="preserve">da </w:t>
      </w:r>
      <w:r w:rsidR="00BD4306" w:rsidRPr="002559C6">
        <w:t xml:space="preserve">Renda Básica Petrópolis e que fará este debate. Falou que será recebido pela Secretária de Assistência Social, Carol Cerqueira </w:t>
      </w:r>
      <w:r w:rsidR="00BD4306">
        <w:t>e que conversará</w:t>
      </w:r>
      <w:r w:rsidR="00BD4306" w:rsidRPr="002559C6">
        <w:t xml:space="preserve"> sobre o quanto se precisa transformar o cartão Imperial em Renda Básica Petrópolis, ampliando as pessoas que possam receber o benefício, não só pela pandemia, que por si só seria um motivo, mas também por conta do quadro drástico social, que o Brasil ta afundado e voltou para o mapa da fome.</w:t>
      </w:r>
      <w:r w:rsidR="00BD4306">
        <w:t xml:space="preserve"> </w:t>
      </w:r>
      <w:r w:rsidR="00BD4306" w:rsidRPr="002559C6">
        <w:t xml:space="preserve">Falou que no final do ano passado, foi autor de um projeto de Lei ao qual o </w:t>
      </w:r>
      <w:r w:rsidR="00571E76">
        <w:t>SEPE</w:t>
      </w:r>
      <w:r w:rsidR="00BD4306" w:rsidRPr="002559C6">
        <w:t xml:space="preserve"> contribuiu muito e provado por unanimidade, que permitiu o rateio do FUNDEB para todos os profissionais de educação, docentes ou não docentes. Disse que foi pago o primeiro rateio. Discordou que tenha sido feito sem ser numa folha complementar e por conta disso, tiveram servidores que acabaram perdendo dinheiro por conta do imposto e que já havia sido orientado que fosse pago por uma folha Extra. Porém, a Lei</w:t>
      </w:r>
      <w:r w:rsidR="00BD4306">
        <w:t xml:space="preserve"> ap</w:t>
      </w:r>
      <w:r w:rsidR="00BD4306" w:rsidRPr="002559C6">
        <w:t>rovada pela Casa, permitia outro rateio, independente da sub</w:t>
      </w:r>
      <w:r w:rsidR="00BD4306">
        <w:t xml:space="preserve"> </w:t>
      </w:r>
      <w:r w:rsidR="00BD4306" w:rsidRPr="002559C6">
        <w:t>vinculação ao qual ainda não foi pago</w:t>
      </w:r>
      <w:r w:rsidR="00192822">
        <w:t>. Fez um apelo a Secretária de E</w:t>
      </w:r>
      <w:r w:rsidR="00BD4306" w:rsidRPr="002559C6">
        <w:t>ducação pedindo que fale sobre isso, pois não se tem resposta até</w:t>
      </w:r>
      <w:r w:rsidR="00BD4306">
        <w:t xml:space="preserve"> </w:t>
      </w:r>
      <w:r w:rsidR="00BD4306" w:rsidRPr="002559C6">
        <w:t xml:space="preserve">agora. Disse que recebeu em seu gabinete, representantes de profissionais não docentes que falaram da importância disto e como eles contam com esse reconhecimento que esses profissionais da educação precisam ter, por tudo que passaram em dois mil e vinte um. Falou que o poder público tem dinheiro para isso e se tem a Lei que autoriza, então que pague o novo rateio. Pediu para que todos assinassem o baixo assinado pela merenda certa. Deixou um recado para o comando da polícia em Petrópolis. Disse ter tido uma conversa por telefone com o </w:t>
      </w:r>
      <w:r w:rsidR="00BD4306">
        <w:t>Ex Coman</w:t>
      </w:r>
      <w:r w:rsidR="00BD4306" w:rsidRPr="002559C6">
        <w:t>dante</w:t>
      </w:r>
      <w:r w:rsidR="00BD4306">
        <w:t xml:space="preserve"> C</w:t>
      </w:r>
      <w:r w:rsidR="00BD4306" w:rsidRPr="002559C6">
        <w:t xml:space="preserve">oronel André Henrique, uma pessoa super educada, com bom histórico na polícia militar e que tem seu respeito. Falou da troca de comando e que ainda não conseguiu se reunir no batalhão, mas que vai procurar o novo comandante pra dizer que a Comissão de Direitos Humanos em diálogo com o Conselho Municipal de Juventude, emitiu uma nota para conversar sobre isso e disse que ficara de olho, pois Petrópolis não pode reproduzir a lógica da segurança pública que já acontece em outros Estados que é a polícia sendo mandada pra comunidade, para matar jovem. Disse que vivemos numa democracia e que ninguém pode ser condenado antes de ser julgado. Falou que essa não é a intenção dos trabalhadores da segurança pública, mas que hoje existe uma estratégia clara do Governador Cláudio Castro de tentar reproduzir o que foram as </w:t>
      </w:r>
      <w:r w:rsidR="00BD4306">
        <w:t>UPPs</w:t>
      </w:r>
      <w:r w:rsidR="00BD4306" w:rsidRPr="002559C6">
        <w:t xml:space="preserve"> e tentar reproduzir essa política de segurança pública falida que é feita a mais de trinta anos no Estado do Rio de Janeiro e que só aumenta. Solidarizou aos trabalhadores da segurança pública e as famílias que estão sofrendo com isso.</w:t>
      </w:r>
      <w:r w:rsidR="00571E76">
        <w:t xml:space="preserve"> </w:t>
      </w:r>
      <w:r w:rsidR="002A415F">
        <w:rPr>
          <w:color w:val="000000" w:themeColor="text1"/>
        </w:rPr>
        <w:t xml:space="preserve">Terminada a fala dos Vereadores passou à </w:t>
      </w:r>
      <w:r w:rsidR="002A415F">
        <w:rPr>
          <w:b/>
          <w:color w:val="000000" w:themeColor="text1"/>
        </w:rPr>
        <w:t xml:space="preserve">ORDEM DO DIA: </w:t>
      </w:r>
      <w:r w:rsidR="002A415F" w:rsidRPr="002A415F">
        <w:rPr>
          <w:color w:val="000000" w:themeColor="text1"/>
        </w:rPr>
        <w:t>C</w:t>
      </w:r>
      <w:r w:rsidR="008A75E4">
        <w:rPr>
          <w:color w:val="000000" w:themeColor="text1"/>
        </w:rPr>
        <w:t xml:space="preserve">olocado </w:t>
      </w:r>
      <w:r w:rsidR="006604B7">
        <w:rPr>
          <w:color w:val="000000" w:themeColor="text1"/>
        </w:rPr>
        <w:t xml:space="preserve">em </w:t>
      </w:r>
      <w:r w:rsidR="008A75E4">
        <w:rPr>
          <w:color w:val="000000" w:themeColor="text1"/>
        </w:rPr>
        <w:t>1ª</w:t>
      </w:r>
      <w:r w:rsidR="002A415F">
        <w:rPr>
          <w:color w:val="000000" w:themeColor="text1"/>
        </w:rPr>
        <w:t xml:space="preserve"> discussão e votação </w:t>
      </w:r>
      <w:r w:rsidR="00B12183">
        <w:rPr>
          <w:color w:val="000000" w:themeColor="text1"/>
        </w:rPr>
        <w:t>GP: 998/2021 (CMP 8106/2021)</w:t>
      </w:r>
      <w:r w:rsidR="005E6C63">
        <w:rPr>
          <w:color w:val="000000" w:themeColor="text1"/>
        </w:rPr>
        <w:t>. O Projeto foi aprovado c</w:t>
      </w:r>
      <w:r w:rsidR="00246A4F">
        <w:rPr>
          <w:color w:val="000000" w:themeColor="text1"/>
        </w:rPr>
        <w:t xml:space="preserve">om 14 votos. </w:t>
      </w:r>
      <w:r w:rsidR="006604B7">
        <w:rPr>
          <w:color w:val="000000" w:themeColor="text1"/>
        </w:rPr>
        <w:t>Colocado 1ª discussão e votação Redação final do Projeto de Lei nº 4666/2021 do Vereador Yuri Moura.</w:t>
      </w:r>
      <w:r w:rsidR="00246A4F">
        <w:rPr>
          <w:color w:val="000000" w:themeColor="text1"/>
        </w:rPr>
        <w:t xml:space="preserve"> A Redação </w:t>
      </w:r>
      <w:r w:rsidR="00146873">
        <w:rPr>
          <w:color w:val="000000" w:themeColor="text1"/>
        </w:rPr>
        <w:t xml:space="preserve">foi </w:t>
      </w:r>
      <w:r w:rsidR="00246A4F">
        <w:rPr>
          <w:color w:val="000000" w:themeColor="text1"/>
        </w:rPr>
        <w:t>aprovada com 13 votos</w:t>
      </w:r>
      <w:r w:rsidR="00146873">
        <w:rPr>
          <w:color w:val="000000" w:themeColor="text1"/>
        </w:rPr>
        <w:t>.</w:t>
      </w:r>
      <w:r w:rsidR="006604B7">
        <w:rPr>
          <w:color w:val="000000" w:themeColor="text1"/>
        </w:rPr>
        <w:t xml:space="preserve"> Registre-se a ausência do Vereador Dr. Mauro Peralta e do </w:t>
      </w:r>
      <w:r w:rsidR="00146873">
        <w:rPr>
          <w:color w:val="000000" w:themeColor="text1"/>
        </w:rPr>
        <w:lastRenderedPageBreak/>
        <w:t>Vereador Dudu.</w:t>
      </w:r>
      <w:r w:rsidR="006604B7">
        <w:rPr>
          <w:color w:val="000000" w:themeColor="text1"/>
        </w:rPr>
        <w:t xml:space="preserve"> Colocado em 2ª discussão e votação o Projeto de Lei nº: 5179/2021 do Vereador Júnior Coruja. O Projeto</w:t>
      </w:r>
      <w:r w:rsidR="00146873">
        <w:rPr>
          <w:color w:val="000000" w:themeColor="text1"/>
        </w:rPr>
        <w:t xml:space="preserve"> foi aprovado com 11 votos. Registre-se a ausência do Vereador Dudu, do Vereador</w:t>
      </w:r>
      <w:r w:rsidR="006604B7">
        <w:rPr>
          <w:color w:val="000000" w:themeColor="text1"/>
        </w:rPr>
        <w:t xml:space="preserve"> </w:t>
      </w:r>
      <w:r w:rsidR="00146873">
        <w:rPr>
          <w:color w:val="000000" w:themeColor="text1"/>
        </w:rPr>
        <w:t xml:space="preserve">Fred Procópio, do Vereador Octavio Sampaio e do Vereador Ronaldo Ramos. Colocado em 1ª discussão e votação o Projeto de Lei nº: 6917/2021 da Vereadora Gilda Beatriz. O Projeto foi aprovado com 12 votos. Registre-se a ausência do Vereador Dudu, do Vereador </w:t>
      </w:r>
      <w:r w:rsidR="00697C64">
        <w:rPr>
          <w:color w:val="000000" w:themeColor="text1"/>
        </w:rPr>
        <w:t>Octavio Sampaio e do Vereador Ronaldo Ramos. Colocado em 1ª discussão e votação o Projeto de Lei nº: 7169/2021 do Vereador Eduardo do Blog</w:t>
      </w:r>
      <w:r w:rsidR="0092051D">
        <w:rPr>
          <w:color w:val="000000" w:themeColor="text1"/>
        </w:rPr>
        <w:t xml:space="preserve"> </w:t>
      </w:r>
      <w:r w:rsidR="00697C64">
        <w:rPr>
          <w:color w:val="000000" w:themeColor="text1"/>
        </w:rPr>
        <w:t>e da Vereadora Gilda Beatriz.</w:t>
      </w:r>
      <w:r w:rsidR="0092051D">
        <w:rPr>
          <w:color w:val="000000" w:themeColor="text1"/>
        </w:rPr>
        <w:t xml:space="preserve"> </w:t>
      </w:r>
      <w:r w:rsidR="00697C64">
        <w:rPr>
          <w:color w:val="000000" w:themeColor="text1"/>
        </w:rPr>
        <w:t>O Projeto foi aprovado com 11 votos. Registre-s a ausência do Vereador Dudu, do Vereador Marcelo Lessa, do Vereador Octavio Sampaio e do Vereador Ronaldo Ramos.</w:t>
      </w:r>
      <w:r w:rsidR="00922267">
        <w:rPr>
          <w:color w:val="000000" w:themeColor="text1"/>
        </w:rPr>
        <w:t xml:space="preserve"> Colocado em 1ª discussão e votação o Projeto de Resolução nº:</w:t>
      </w:r>
      <w:r w:rsidR="00246A4F">
        <w:rPr>
          <w:color w:val="000000" w:themeColor="text1"/>
        </w:rPr>
        <w:t xml:space="preserve"> 4935/2021 da Mesa Diretora. O P</w:t>
      </w:r>
      <w:r w:rsidR="00922267">
        <w:rPr>
          <w:color w:val="000000" w:themeColor="text1"/>
        </w:rPr>
        <w:t>rojeto foi aprovado com 11 votos. Registre-se a ausência do Vereador Fred Procópio, da Vereadora Gilda Beatriz, do Vereador Octavio Sampaio e do Vereador Ronaldo Ramos. Colocado em discussão e votação única a Indicação L</w:t>
      </w:r>
      <w:r w:rsidR="006F3191">
        <w:rPr>
          <w:color w:val="000000" w:themeColor="text1"/>
        </w:rPr>
        <w:t>egislativa nº: 3262/2021 do Vereador Marcelo Chitão. A Indicação foi aprovada com 10 votos. Registre-se a ausência do Vereador Dudu, do Vereador Fred Procópio, da Vereadora Gilda Beatriz, do Vereador Octavio Sampaio e do Vereador Ronaldo Ramos. Colocado em discussão e votação única a Indicação Legislativa</w:t>
      </w:r>
      <w:r w:rsidR="00246A4F">
        <w:rPr>
          <w:color w:val="000000" w:themeColor="text1"/>
        </w:rPr>
        <w:t xml:space="preserve"> nº: 4790/2021</w:t>
      </w:r>
      <w:r w:rsidR="006F3191">
        <w:rPr>
          <w:color w:val="000000" w:themeColor="text1"/>
        </w:rPr>
        <w:t xml:space="preserve"> do Vereador Gil Magno. A Indicação foi aprovada com 9 votos. Registre-se a ausência do Vereador Dudu, do Vereador Fred Procópio, do Vereador </w:t>
      </w:r>
      <w:r w:rsidR="00F22A38">
        <w:rPr>
          <w:color w:val="000000" w:themeColor="text1"/>
        </w:rPr>
        <w:t xml:space="preserve">Marcelo Lessa, </w:t>
      </w:r>
      <w:r w:rsidR="00246A4F">
        <w:rPr>
          <w:color w:val="000000" w:themeColor="text1"/>
        </w:rPr>
        <w:t xml:space="preserve">do Vereador </w:t>
      </w:r>
      <w:r w:rsidR="00F22A38">
        <w:rPr>
          <w:color w:val="000000" w:themeColor="text1"/>
        </w:rPr>
        <w:t>Octavio Sampaio, do Vereador Ronaldo Ramos e do Vereador Yuri Moura.</w:t>
      </w:r>
      <w:r w:rsidR="00246A4F">
        <w:rPr>
          <w:color w:val="000000" w:themeColor="text1"/>
        </w:rPr>
        <w:t xml:space="preserve"> </w:t>
      </w:r>
      <w:r w:rsidR="008A75E4">
        <w:rPr>
          <w:color w:val="000000" w:themeColor="text1"/>
        </w:rPr>
        <w:t>Colocado em discussão e votação única as Indicações nº:</w:t>
      </w:r>
      <w:r w:rsidR="007C2413">
        <w:rPr>
          <w:color w:val="000000" w:themeColor="text1"/>
        </w:rPr>
        <w:t xml:space="preserve"> 0050, </w:t>
      </w:r>
      <w:r w:rsidR="008A75E4">
        <w:rPr>
          <w:color w:val="000000" w:themeColor="text1"/>
        </w:rPr>
        <w:t>0069 e 0071</w:t>
      </w:r>
      <w:r w:rsidR="007C2413">
        <w:rPr>
          <w:color w:val="000000" w:themeColor="text1"/>
        </w:rPr>
        <w:t>/2022</w:t>
      </w:r>
      <w:r w:rsidR="008A75E4">
        <w:rPr>
          <w:color w:val="000000" w:themeColor="text1"/>
        </w:rPr>
        <w:t xml:space="preserve"> do Vereador Marcelo Lessa;</w:t>
      </w:r>
      <w:r w:rsidR="007C2413">
        <w:rPr>
          <w:color w:val="000000" w:themeColor="text1"/>
        </w:rPr>
        <w:t xml:space="preserve"> 0133,</w:t>
      </w:r>
      <w:r w:rsidR="008A75E4">
        <w:rPr>
          <w:color w:val="000000" w:themeColor="text1"/>
        </w:rPr>
        <w:t xml:space="preserve"> 0135</w:t>
      </w:r>
      <w:r w:rsidR="007C2413">
        <w:rPr>
          <w:color w:val="000000" w:themeColor="text1"/>
        </w:rPr>
        <w:t xml:space="preserve"> e 0136</w:t>
      </w:r>
      <w:r w:rsidR="004E536B">
        <w:rPr>
          <w:color w:val="000000" w:themeColor="text1"/>
        </w:rPr>
        <w:t>/2022</w:t>
      </w:r>
      <w:r w:rsidR="007C2413">
        <w:rPr>
          <w:color w:val="000000" w:themeColor="text1"/>
        </w:rPr>
        <w:t xml:space="preserve"> do Vereador Fred Procópio; 0276 e 0406/2022 do Vereador Dudu; 0361, 0363, 0368 e 0433/2022</w:t>
      </w:r>
      <w:r w:rsidR="00B12183">
        <w:rPr>
          <w:color w:val="000000" w:themeColor="text1"/>
        </w:rPr>
        <w:t xml:space="preserve">  </w:t>
      </w:r>
      <w:r w:rsidR="007C2413">
        <w:rPr>
          <w:color w:val="000000" w:themeColor="text1"/>
        </w:rPr>
        <w:t>do Vereador Hingo Hammes; 0381 e  0412</w:t>
      </w:r>
      <w:r w:rsidR="004E536B">
        <w:rPr>
          <w:color w:val="000000" w:themeColor="text1"/>
        </w:rPr>
        <w:t>/2022</w:t>
      </w:r>
      <w:r w:rsidR="007C2413">
        <w:rPr>
          <w:color w:val="000000" w:themeColor="text1"/>
        </w:rPr>
        <w:t xml:space="preserve"> do Vereador Dr. Mauro Peralta; 0517</w:t>
      </w:r>
      <w:r w:rsidR="00246A4F">
        <w:rPr>
          <w:color w:val="000000" w:themeColor="text1"/>
        </w:rPr>
        <w:t>/2022 do V</w:t>
      </w:r>
      <w:r w:rsidR="004E536B">
        <w:rPr>
          <w:color w:val="000000" w:themeColor="text1"/>
        </w:rPr>
        <w:t xml:space="preserve">ereador Octavio Sampaio; </w:t>
      </w:r>
      <w:r w:rsidR="00F651FF">
        <w:rPr>
          <w:color w:val="000000" w:themeColor="text1"/>
        </w:rPr>
        <w:t>0534</w:t>
      </w:r>
      <w:r w:rsidR="00282FED">
        <w:rPr>
          <w:color w:val="000000" w:themeColor="text1"/>
        </w:rPr>
        <w:t xml:space="preserve"> </w:t>
      </w:r>
      <w:r w:rsidR="00F651FF">
        <w:rPr>
          <w:color w:val="000000" w:themeColor="text1"/>
        </w:rPr>
        <w:t>e 0536/</w:t>
      </w:r>
      <w:r w:rsidR="00BB3C05">
        <w:rPr>
          <w:color w:val="000000" w:themeColor="text1"/>
        </w:rPr>
        <w:t xml:space="preserve">2022 do Vereador Domingos Protetor; </w:t>
      </w:r>
      <w:r w:rsidR="00F651FF">
        <w:rPr>
          <w:color w:val="000000" w:themeColor="text1"/>
        </w:rPr>
        <w:t>5139, 5140 e 5143/2021 do Vereador Júnior Coruja; 6611, 6612 e 6615/2021 do Vereador Marcelo Chitão; 8643</w:t>
      </w:r>
      <w:r w:rsidR="00282FED">
        <w:rPr>
          <w:color w:val="000000" w:themeColor="text1"/>
        </w:rPr>
        <w:t xml:space="preserve">, </w:t>
      </w:r>
      <w:r w:rsidR="00F651FF">
        <w:rPr>
          <w:color w:val="000000" w:themeColor="text1"/>
        </w:rPr>
        <w:t>8740</w:t>
      </w:r>
      <w:r w:rsidR="00282FED">
        <w:rPr>
          <w:color w:val="000000" w:themeColor="text1"/>
        </w:rPr>
        <w:t xml:space="preserve"> e </w:t>
      </w:r>
      <w:r w:rsidR="00F651FF">
        <w:rPr>
          <w:color w:val="000000" w:themeColor="text1"/>
        </w:rPr>
        <w:t xml:space="preserve">8757/2021 da Vereadora Gilda Beatriz; 8705, 8714 e 8715/2021 do Vereador Junior Paixão; 9074, </w:t>
      </w:r>
      <w:r w:rsidR="00491C10">
        <w:rPr>
          <w:color w:val="000000" w:themeColor="text1"/>
        </w:rPr>
        <w:t>9095 e 9113/2021 do Vereador Yuri Moura; 9518/2021 do Vereador Ronaldo Ramos. As Indicações foram aprovadas em bloco com 15 votos.</w:t>
      </w:r>
      <w:r w:rsidR="00282FED">
        <w:rPr>
          <w:color w:val="000000" w:themeColor="text1"/>
        </w:rPr>
        <w:t xml:space="preserve"> </w:t>
      </w:r>
      <w:r w:rsidR="00491C10">
        <w:rPr>
          <w:color w:val="000000" w:themeColor="text1"/>
        </w:rPr>
        <w:t xml:space="preserve">Terminada </w:t>
      </w:r>
      <w:r w:rsidR="00897AA0" w:rsidRPr="00620935">
        <w:rPr>
          <w:color w:val="000000" w:themeColor="text1"/>
        </w:rPr>
        <w:t>a</w:t>
      </w:r>
      <w:r w:rsidR="00491C10">
        <w:rPr>
          <w:color w:val="000000" w:themeColor="text1"/>
        </w:rPr>
        <w:t xml:space="preserve"> </w:t>
      </w:r>
      <w:r w:rsidR="00491C10" w:rsidRPr="00491C10">
        <w:rPr>
          <w:b/>
          <w:color w:val="000000" w:themeColor="text1"/>
        </w:rPr>
        <w:t>ORDEM DO DIA</w:t>
      </w:r>
      <w:r w:rsidR="009A45AD" w:rsidRPr="00620935">
        <w:rPr>
          <w:b/>
          <w:color w:val="000000" w:themeColor="text1"/>
        </w:rPr>
        <w:t xml:space="preserve"> </w:t>
      </w:r>
      <w:r w:rsidR="00897AA0" w:rsidRPr="00620935">
        <w:rPr>
          <w:color w:val="000000" w:themeColor="text1"/>
        </w:rPr>
        <w:t xml:space="preserve">e </w:t>
      </w:r>
      <w:r w:rsidR="00897AA0" w:rsidRPr="00620935">
        <w:rPr>
          <w:b/>
          <w:color w:val="000000" w:themeColor="text1"/>
        </w:rPr>
        <w:t>NADA MAIS HAVENDO A TRATAR</w:t>
      </w:r>
      <w:r w:rsidR="00282FED">
        <w:rPr>
          <w:color w:val="000000" w:themeColor="text1"/>
        </w:rPr>
        <w:t xml:space="preserve">, </w:t>
      </w:r>
      <w:r w:rsidR="00897AA0" w:rsidRPr="00620935">
        <w:rPr>
          <w:color w:val="000000" w:themeColor="text1"/>
        </w:rPr>
        <w:t xml:space="preserve">a Presidência, </w:t>
      </w:r>
      <w:r w:rsidR="00897AA0" w:rsidRPr="00620935">
        <w:t xml:space="preserve">às </w:t>
      </w:r>
      <w:r w:rsidR="00491C10">
        <w:t xml:space="preserve">dezenove </w:t>
      </w:r>
      <w:r w:rsidR="00897AA0" w:rsidRPr="00620935">
        <w:t xml:space="preserve">horas e </w:t>
      </w:r>
      <w:r w:rsidR="00491C10">
        <w:t>vinte cinco</w:t>
      </w:r>
      <w:r w:rsidR="0086240C" w:rsidRPr="00620935">
        <w:t xml:space="preserve"> </w:t>
      </w:r>
      <w:r w:rsidR="00897AA0" w:rsidRPr="00620935">
        <w:t xml:space="preserve">minutos, </w:t>
      </w:r>
      <w:r w:rsidR="00897AA0" w:rsidRPr="00620935">
        <w:rPr>
          <w:color w:val="000000" w:themeColor="text1"/>
        </w:rPr>
        <w:t xml:space="preserve">declarou encerrada a sessão, convocando os Senhores Vereadores para a próxima sessão, que ocorrerá em </w:t>
      </w:r>
      <w:r w:rsidR="00491C10">
        <w:t>oito</w:t>
      </w:r>
      <w:r w:rsidR="00897AA0" w:rsidRPr="00620935">
        <w:t xml:space="preserve"> de </w:t>
      </w:r>
      <w:r w:rsidR="009F00E9" w:rsidRPr="00620935">
        <w:t>fevereiro</w:t>
      </w:r>
      <w:r w:rsidR="00897AA0" w:rsidRPr="00620935">
        <w:t xml:space="preserve"> de dois mil e vinte e dois,</w:t>
      </w:r>
      <w:r w:rsidR="00D71141" w:rsidRPr="00620935">
        <w:t xml:space="preserve"> às</w:t>
      </w:r>
      <w:r w:rsidR="00897AA0" w:rsidRPr="00620935">
        <w:t xml:space="preserve"> dezesseis horas.</w:t>
      </w:r>
      <w:r w:rsidR="00897AA0" w:rsidRPr="00620935">
        <w:rPr>
          <w:color w:val="000000" w:themeColor="text1"/>
        </w:rPr>
        <w:t xml:space="preserve"> Escrevo, atesto e assino para fazer constar, </w:t>
      </w:r>
      <w:r w:rsidR="00897AA0" w:rsidRPr="00620935">
        <w:t>Alex Sander Souza de Freitas, Assessor para Procedimentos Públicos. Registre-se e publique-se.</w:t>
      </w:r>
    </w:p>
    <w:p w:rsidR="00897AA0" w:rsidRPr="00620935" w:rsidRDefault="00897AA0" w:rsidP="00897AA0">
      <w:pPr>
        <w:pStyle w:val="NormalWeb"/>
        <w:jc w:val="both"/>
        <w:rPr>
          <w:sz w:val="28"/>
          <w:szCs w:val="28"/>
        </w:rPr>
      </w:pPr>
    </w:p>
    <w:p w:rsidR="00897AA0" w:rsidRPr="00620935" w:rsidRDefault="00897AA0" w:rsidP="00897AA0">
      <w:pPr>
        <w:pStyle w:val="NormalWeb"/>
        <w:jc w:val="center"/>
        <w:rPr>
          <w:sz w:val="28"/>
          <w:szCs w:val="28"/>
        </w:rPr>
      </w:pPr>
    </w:p>
    <w:p w:rsidR="001E0C24" w:rsidRPr="00620935" w:rsidRDefault="00897AA0" w:rsidP="00897AA0">
      <w:pPr>
        <w:pStyle w:val="NormalWeb"/>
        <w:jc w:val="center"/>
        <w:rPr>
          <w:b/>
          <w:sz w:val="28"/>
          <w:szCs w:val="28"/>
        </w:rPr>
      </w:pPr>
      <w:r w:rsidRPr="00620935">
        <w:rPr>
          <w:b/>
          <w:sz w:val="28"/>
          <w:szCs w:val="28"/>
        </w:rPr>
        <w:t>Alex Sander Souza de Freitas</w:t>
      </w:r>
    </w:p>
    <w:p w:rsidR="001E57A0" w:rsidRPr="00620935" w:rsidRDefault="001E57A0" w:rsidP="001E0C24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4B" w:rsidRPr="00620935" w:rsidRDefault="0082444B" w:rsidP="005F2AE1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444B" w:rsidRPr="00620935" w:rsidSect="00015AF4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5A" w:rsidRDefault="0065695A">
      <w:r>
        <w:separator/>
      </w:r>
    </w:p>
  </w:endnote>
  <w:endnote w:type="continuationSeparator" w:id="1">
    <w:p w:rsidR="0065695A" w:rsidRDefault="0065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41" w:rsidRDefault="002561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noProof/>
      </w:rPr>
      <w:fldChar w:fldCharType="begin"/>
    </w:r>
    <w:r w:rsidR="00D71141">
      <w:rPr>
        <w:noProof/>
      </w:rPr>
      <w:instrText>PAGE</w:instrText>
    </w:r>
    <w:r>
      <w:rPr>
        <w:noProof/>
      </w:rPr>
      <w:fldChar w:fldCharType="separate"/>
    </w:r>
    <w:r w:rsidR="003E01A5">
      <w:rPr>
        <w:noProof/>
      </w:rPr>
      <w:t>7</w:t>
    </w:r>
    <w:r>
      <w:rPr>
        <w:noProof/>
      </w:rPr>
      <w:fldChar w:fldCharType="end"/>
    </w: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5A" w:rsidRDefault="0065695A">
      <w:r>
        <w:separator/>
      </w:r>
    </w:p>
  </w:footnote>
  <w:footnote w:type="continuationSeparator" w:id="1">
    <w:p w:rsidR="0065695A" w:rsidRDefault="0065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4</wp:posOffset>
          </wp:positionV>
          <wp:extent cx="614045" cy="6311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D71141" w:rsidRDefault="00D71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9F"/>
    <w:multiLevelType w:val="hybridMultilevel"/>
    <w:tmpl w:val="0BF4F9CA"/>
    <w:lvl w:ilvl="0" w:tplc="B8BA356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988"/>
    <w:multiLevelType w:val="hybridMultilevel"/>
    <w:tmpl w:val="6F92CDD0"/>
    <w:lvl w:ilvl="0" w:tplc="48205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2007"/>
    <w:multiLevelType w:val="hybridMultilevel"/>
    <w:tmpl w:val="5390316A"/>
    <w:lvl w:ilvl="0" w:tplc="ADD430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E458C"/>
    <w:multiLevelType w:val="hybridMultilevel"/>
    <w:tmpl w:val="CAC45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444B"/>
    <w:rsid w:val="00000937"/>
    <w:rsid w:val="00002057"/>
    <w:rsid w:val="000024CE"/>
    <w:rsid w:val="00003135"/>
    <w:rsid w:val="0000440B"/>
    <w:rsid w:val="000046EB"/>
    <w:rsid w:val="0000470E"/>
    <w:rsid w:val="00004EAE"/>
    <w:rsid w:val="000061C3"/>
    <w:rsid w:val="00007C3B"/>
    <w:rsid w:val="0001056D"/>
    <w:rsid w:val="000109E9"/>
    <w:rsid w:val="0001144E"/>
    <w:rsid w:val="000131B5"/>
    <w:rsid w:val="000131F7"/>
    <w:rsid w:val="0001452D"/>
    <w:rsid w:val="00014DE1"/>
    <w:rsid w:val="00015AF4"/>
    <w:rsid w:val="00015C17"/>
    <w:rsid w:val="00015DDB"/>
    <w:rsid w:val="0001774D"/>
    <w:rsid w:val="00020966"/>
    <w:rsid w:val="00020C5B"/>
    <w:rsid w:val="00021879"/>
    <w:rsid w:val="00023846"/>
    <w:rsid w:val="00024B94"/>
    <w:rsid w:val="00025628"/>
    <w:rsid w:val="00026D5F"/>
    <w:rsid w:val="000270B9"/>
    <w:rsid w:val="00027262"/>
    <w:rsid w:val="00027FA0"/>
    <w:rsid w:val="000319AB"/>
    <w:rsid w:val="00032E5C"/>
    <w:rsid w:val="00034365"/>
    <w:rsid w:val="000354E7"/>
    <w:rsid w:val="00036C9D"/>
    <w:rsid w:val="000372A4"/>
    <w:rsid w:val="000403CE"/>
    <w:rsid w:val="0004108C"/>
    <w:rsid w:val="00044EC8"/>
    <w:rsid w:val="00046333"/>
    <w:rsid w:val="000463D6"/>
    <w:rsid w:val="00046B98"/>
    <w:rsid w:val="00047004"/>
    <w:rsid w:val="0004705B"/>
    <w:rsid w:val="00047393"/>
    <w:rsid w:val="00050AF4"/>
    <w:rsid w:val="00050ECC"/>
    <w:rsid w:val="00051630"/>
    <w:rsid w:val="00052B58"/>
    <w:rsid w:val="00052F3E"/>
    <w:rsid w:val="00053753"/>
    <w:rsid w:val="00055C9B"/>
    <w:rsid w:val="00057F9A"/>
    <w:rsid w:val="0006073B"/>
    <w:rsid w:val="0006201A"/>
    <w:rsid w:val="00062FAB"/>
    <w:rsid w:val="000642DD"/>
    <w:rsid w:val="00064877"/>
    <w:rsid w:val="000658B2"/>
    <w:rsid w:val="00067CA3"/>
    <w:rsid w:val="00071172"/>
    <w:rsid w:val="0007246C"/>
    <w:rsid w:val="00072BD9"/>
    <w:rsid w:val="0007314C"/>
    <w:rsid w:val="00074562"/>
    <w:rsid w:val="000758FA"/>
    <w:rsid w:val="00075A73"/>
    <w:rsid w:val="00075AC0"/>
    <w:rsid w:val="00077961"/>
    <w:rsid w:val="000803E8"/>
    <w:rsid w:val="000807CC"/>
    <w:rsid w:val="0008117C"/>
    <w:rsid w:val="00082C9E"/>
    <w:rsid w:val="00083350"/>
    <w:rsid w:val="00083593"/>
    <w:rsid w:val="0008536E"/>
    <w:rsid w:val="000869C0"/>
    <w:rsid w:val="00086FAF"/>
    <w:rsid w:val="000909EE"/>
    <w:rsid w:val="00091E9E"/>
    <w:rsid w:val="000932F4"/>
    <w:rsid w:val="00095964"/>
    <w:rsid w:val="000961EE"/>
    <w:rsid w:val="0009665C"/>
    <w:rsid w:val="000A02E5"/>
    <w:rsid w:val="000A43D9"/>
    <w:rsid w:val="000A61CF"/>
    <w:rsid w:val="000A7B4D"/>
    <w:rsid w:val="000B0034"/>
    <w:rsid w:val="000B0E5C"/>
    <w:rsid w:val="000B279E"/>
    <w:rsid w:val="000B2EFA"/>
    <w:rsid w:val="000B3A12"/>
    <w:rsid w:val="000B455C"/>
    <w:rsid w:val="000B466F"/>
    <w:rsid w:val="000B6648"/>
    <w:rsid w:val="000B68F7"/>
    <w:rsid w:val="000B6DE2"/>
    <w:rsid w:val="000C215D"/>
    <w:rsid w:val="000C3C43"/>
    <w:rsid w:val="000C3E41"/>
    <w:rsid w:val="000D1882"/>
    <w:rsid w:val="000D313D"/>
    <w:rsid w:val="000D337E"/>
    <w:rsid w:val="000D377F"/>
    <w:rsid w:val="000D3C0B"/>
    <w:rsid w:val="000D4918"/>
    <w:rsid w:val="000D668A"/>
    <w:rsid w:val="000D726C"/>
    <w:rsid w:val="000D76F5"/>
    <w:rsid w:val="000E00FC"/>
    <w:rsid w:val="000E58A8"/>
    <w:rsid w:val="000E7CD8"/>
    <w:rsid w:val="000E7ED8"/>
    <w:rsid w:val="000F3A23"/>
    <w:rsid w:val="000F4254"/>
    <w:rsid w:val="000F7455"/>
    <w:rsid w:val="000F7A21"/>
    <w:rsid w:val="000F7FCB"/>
    <w:rsid w:val="0010058F"/>
    <w:rsid w:val="001007CF"/>
    <w:rsid w:val="001023DE"/>
    <w:rsid w:val="0010300B"/>
    <w:rsid w:val="00103018"/>
    <w:rsid w:val="00104B22"/>
    <w:rsid w:val="0010547B"/>
    <w:rsid w:val="0010564D"/>
    <w:rsid w:val="0010658C"/>
    <w:rsid w:val="0010730E"/>
    <w:rsid w:val="00107C8D"/>
    <w:rsid w:val="001103D6"/>
    <w:rsid w:val="00110682"/>
    <w:rsid w:val="00110969"/>
    <w:rsid w:val="001120F6"/>
    <w:rsid w:val="00114A73"/>
    <w:rsid w:val="00115E08"/>
    <w:rsid w:val="00121FD4"/>
    <w:rsid w:val="0012211D"/>
    <w:rsid w:val="00122904"/>
    <w:rsid w:val="00123184"/>
    <w:rsid w:val="00124C43"/>
    <w:rsid w:val="001254E3"/>
    <w:rsid w:val="001308F4"/>
    <w:rsid w:val="00130C90"/>
    <w:rsid w:val="00130F15"/>
    <w:rsid w:val="00130F31"/>
    <w:rsid w:val="00131D43"/>
    <w:rsid w:val="00133068"/>
    <w:rsid w:val="00135AD5"/>
    <w:rsid w:val="00136844"/>
    <w:rsid w:val="00140FB1"/>
    <w:rsid w:val="001419EC"/>
    <w:rsid w:val="00141D77"/>
    <w:rsid w:val="00143C6F"/>
    <w:rsid w:val="00143E12"/>
    <w:rsid w:val="00144866"/>
    <w:rsid w:val="00144953"/>
    <w:rsid w:val="001450E7"/>
    <w:rsid w:val="00145236"/>
    <w:rsid w:val="00146873"/>
    <w:rsid w:val="00146B91"/>
    <w:rsid w:val="001477DC"/>
    <w:rsid w:val="00147A48"/>
    <w:rsid w:val="00150CE5"/>
    <w:rsid w:val="001529B7"/>
    <w:rsid w:val="00160293"/>
    <w:rsid w:val="00160DE5"/>
    <w:rsid w:val="00161094"/>
    <w:rsid w:val="001634D9"/>
    <w:rsid w:val="00165466"/>
    <w:rsid w:val="0016793C"/>
    <w:rsid w:val="00167ADF"/>
    <w:rsid w:val="00167E9B"/>
    <w:rsid w:val="0017237E"/>
    <w:rsid w:val="001726D5"/>
    <w:rsid w:val="00173051"/>
    <w:rsid w:val="00175036"/>
    <w:rsid w:val="001758FE"/>
    <w:rsid w:val="00175B47"/>
    <w:rsid w:val="00176492"/>
    <w:rsid w:val="001770A7"/>
    <w:rsid w:val="00181369"/>
    <w:rsid w:val="0018194D"/>
    <w:rsid w:val="00182A72"/>
    <w:rsid w:val="00184C42"/>
    <w:rsid w:val="001852B1"/>
    <w:rsid w:val="001852FF"/>
    <w:rsid w:val="00185654"/>
    <w:rsid w:val="001859BD"/>
    <w:rsid w:val="001866EF"/>
    <w:rsid w:val="0019006B"/>
    <w:rsid w:val="00191A8A"/>
    <w:rsid w:val="001923B3"/>
    <w:rsid w:val="0019254E"/>
    <w:rsid w:val="00192822"/>
    <w:rsid w:val="00194890"/>
    <w:rsid w:val="00194E27"/>
    <w:rsid w:val="00196359"/>
    <w:rsid w:val="001A03D1"/>
    <w:rsid w:val="001A522C"/>
    <w:rsid w:val="001A6800"/>
    <w:rsid w:val="001A71F1"/>
    <w:rsid w:val="001B033D"/>
    <w:rsid w:val="001B0DCB"/>
    <w:rsid w:val="001B22AE"/>
    <w:rsid w:val="001B3A74"/>
    <w:rsid w:val="001B48D4"/>
    <w:rsid w:val="001B5C2B"/>
    <w:rsid w:val="001B75E0"/>
    <w:rsid w:val="001C071F"/>
    <w:rsid w:val="001C0DE7"/>
    <w:rsid w:val="001C1A2B"/>
    <w:rsid w:val="001C2E53"/>
    <w:rsid w:val="001C3150"/>
    <w:rsid w:val="001C3B24"/>
    <w:rsid w:val="001C439E"/>
    <w:rsid w:val="001C5055"/>
    <w:rsid w:val="001C7705"/>
    <w:rsid w:val="001D057E"/>
    <w:rsid w:val="001D1951"/>
    <w:rsid w:val="001D1EA1"/>
    <w:rsid w:val="001D5DE3"/>
    <w:rsid w:val="001D69B6"/>
    <w:rsid w:val="001D722B"/>
    <w:rsid w:val="001E014C"/>
    <w:rsid w:val="001E0294"/>
    <w:rsid w:val="001E0C24"/>
    <w:rsid w:val="001E19CC"/>
    <w:rsid w:val="001E4CD9"/>
    <w:rsid w:val="001E542C"/>
    <w:rsid w:val="001E57A0"/>
    <w:rsid w:val="001E620C"/>
    <w:rsid w:val="001E74E5"/>
    <w:rsid w:val="001E7E95"/>
    <w:rsid w:val="001F19C3"/>
    <w:rsid w:val="001F29A2"/>
    <w:rsid w:val="001F2CF4"/>
    <w:rsid w:val="001F317D"/>
    <w:rsid w:val="001F45D7"/>
    <w:rsid w:val="001F4B5F"/>
    <w:rsid w:val="001F6132"/>
    <w:rsid w:val="001F6856"/>
    <w:rsid w:val="00200C68"/>
    <w:rsid w:val="00201079"/>
    <w:rsid w:val="00201694"/>
    <w:rsid w:val="00201C6B"/>
    <w:rsid w:val="00201F2D"/>
    <w:rsid w:val="002032D0"/>
    <w:rsid w:val="00203AC7"/>
    <w:rsid w:val="00206071"/>
    <w:rsid w:val="00206263"/>
    <w:rsid w:val="002063F6"/>
    <w:rsid w:val="00212168"/>
    <w:rsid w:val="00212AAA"/>
    <w:rsid w:val="0021368A"/>
    <w:rsid w:val="002141BD"/>
    <w:rsid w:val="00214860"/>
    <w:rsid w:val="00215145"/>
    <w:rsid w:val="002154EC"/>
    <w:rsid w:val="00217257"/>
    <w:rsid w:val="00217848"/>
    <w:rsid w:val="002317EC"/>
    <w:rsid w:val="00232D09"/>
    <w:rsid w:val="00232E1A"/>
    <w:rsid w:val="00234CEE"/>
    <w:rsid w:val="00236086"/>
    <w:rsid w:val="002367F4"/>
    <w:rsid w:val="00240317"/>
    <w:rsid w:val="00242A95"/>
    <w:rsid w:val="0024476A"/>
    <w:rsid w:val="00245466"/>
    <w:rsid w:val="002456C5"/>
    <w:rsid w:val="002458D2"/>
    <w:rsid w:val="002460CE"/>
    <w:rsid w:val="00246A4F"/>
    <w:rsid w:val="0024779D"/>
    <w:rsid w:val="0025118E"/>
    <w:rsid w:val="002530CE"/>
    <w:rsid w:val="0025378B"/>
    <w:rsid w:val="00255899"/>
    <w:rsid w:val="00255BFD"/>
    <w:rsid w:val="00256101"/>
    <w:rsid w:val="002565C2"/>
    <w:rsid w:val="00257DF3"/>
    <w:rsid w:val="00257FD1"/>
    <w:rsid w:val="00261E63"/>
    <w:rsid w:val="002621D1"/>
    <w:rsid w:val="0026296E"/>
    <w:rsid w:val="00263179"/>
    <w:rsid w:val="002639D7"/>
    <w:rsid w:val="00263D2F"/>
    <w:rsid w:val="002669E7"/>
    <w:rsid w:val="00266DEE"/>
    <w:rsid w:val="00266EF2"/>
    <w:rsid w:val="00267155"/>
    <w:rsid w:val="00267303"/>
    <w:rsid w:val="0026771A"/>
    <w:rsid w:val="00270828"/>
    <w:rsid w:val="00270B81"/>
    <w:rsid w:val="002712EE"/>
    <w:rsid w:val="0027214F"/>
    <w:rsid w:val="00272E6C"/>
    <w:rsid w:val="002766FE"/>
    <w:rsid w:val="00277BE2"/>
    <w:rsid w:val="00277F4F"/>
    <w:rsid w:val="00280FF1"/>
    <w:rsid w:val="00282FED"/>
    <w:rsid w:val="00284A6A"/>
    <w:rsid w:val="002851C6"/>
    <w:rsid w:val="00286E1C"/>
    <w:rsid w:val="00287128"/>
    <w:rsid w:val="002905DF"/>
    <w:rsid w:val="00291A4F"/>
    <w:rsid w:val="00292C16"/>
    <w:rsid w:val="0029716B"/>
    <w:rsid w:val="002A1312"/>
    <w:rsid w:val="002A19E2"/>
    <w:rsid w:val="002A1E5C"/>
    <w:rsid w:val="002A3473"/>
    <w:rsid w:val="002A38F1"/>
    <w:rsid w:val="002A3BEC"/>
    <w:rsid w:val="002A415F"/>
    <w:rsid w:val="002A4494"/>
    <w:rsid w:val="002A4CEA"/>
    <w:rsid w:val="002A5B43"/>
    <w:rsid w:val="002A5C21"/>
    <w:rsid w:val="002B0A3D"/>
    <w:rsid w:val="002B219C"/>
    <w:rsid w:val="002B24A8"/>
    <w:rsid w:val="002B30EC"/>
    <w:rsid w:val="002B4194"/>
    <w:rsid w:val="002B7CC3"/>
    <w:rsid w:val="002C0C1F"/>
    <w:rsid w:val="002C10D1"/>
    <w:rsid w:val="002C1967"/>
    <w:rsid w:val="002C44D8"/>
    <w:rsid w:val="002C5FB8"/>
    <w:rsid w:val="002C6EA8"/>
    <w:rsid w:val="002C7BA0"/>
    <w:rsid w:val="002D12A0"/>
    <w:rsid w:val="002D28ED"/>
    <w:rsid w:val="002D58A8"/>
    <w:rsid w:val="002E007A"/>
    <w:rsid w:val="002E0962"/>
    <w:rsid w:val="002E1C1C"/>
    <w:rsid w:val="002E1CFB"/>
    <w:rsid w:val="002E1E19"/>
    <w:rsid w:val="002E3BC2"/>
    <w:rsid w:val="002E583E"/>
    <w:rsid w:val="002E5C4C"/>
    <w:rsid w:val="002E76A8"/>
    <w:rsid w:val="002F2291"/>
    <w:rsid w:val="002F2486"/>
    <w:rsid w:val="002F2A8B"/>
    <w:rsid w:val="002F3609"/>
    <w:rsid w:val="002F49B5"/>
    <w:rsid w:val="002F667C"/>
    <w:rsid w:val="002F6E61"/>
    <w:rsid w:val="003028E0"/>
    <w:rsid w:val="00303E49"/>
    <w:rsid w:val="00307BB9"/>
    <w:rsid w:val="003118AD"/>
    <w:rsid w:val="0031444B"/>
    <w:rsid w:val="0031461D"/>
    <w:rsid w:val="00315521"/>
    <w:rsid w:val="00317EF2"/>
    <w:rsid w:val="0032076C"/>
    <w:rsid w:val="00321265"/>
    <w:rsid w:val="003219DD"/>
    <w:rsid w:val="00321DB5"/>
    <w:rsid w:val="003225CD"/>
    <w:rsid w:val="003226D8"/>
    <w:rsid w:val="00324D5A"/>
    <w:rsid w:val="00327B25"/>
    <w:rsid w:val="00330AF2"/>
    <w:rsid w:val="003316CE"/>
    <w:rsid w:val="003319AE"/>
    <w:rsid w:val="00333084"/>
    <w:rsid w:val="00333715"/>
    <w:rsid w:val="00333843"/>
    <w:rsid w:val="00333D3B"/>
    <w:rsid w:val="0033679C"/>
    <w:rsid w:val="00342714"/>
    <w:rsid w:val="0034289B"/>
    <w:rsid w:val="00343C44"/>
    <w:rsid w:val="00344B45"/>
    <w:rsid w:val="00344F38"/>
    <w:rsid w:val="00345815"/>
    <w:rsid w:val="003458AC"/>
    <w:rsid w:val="00345AD7"/>
    <w:rsid w:val="00346712"/>
    <w:rsid w:val="00346947"/>
    <w:rsid w:val="00346D15"/>
    <w:rsid w:val="003505B1"/>
    <w:rsid w:val="00351934"/>
    <w:rsid w:val="003527CF"/>
    <w:rsid w:val="00352F2B"/>
    <w:rsid w:val="0035308C"/>
    <w:rsid w:val="00353B63"/>
    <w:rsid w:val="00355AE9"/>
    <w:rsid w:val="00356081"/>
    <w:rsid w:val="0035666A"/>
    <w:rsid w:val="00356C36"/>
    <w:rsid w:val="00356D5B"/>
    <w:rsid w:val="003619CA"/>
    <w:rsid w:val="00362F17"/>
    <w:rsid w:val="003647FF"/>
    <w:rsid w:val="003648B9"/>
    <w:rsid w:val="00365360"/>
    <w:rsid w:val="00366A08"/>
    <w:rsid w:val="00367E60"/>
    <w:rsid w:val="0037293F"/>
    <w:rsid w:val="00373272"/>
    <w:rsid w:val="003737C2"/>
    <w:rsid w:val="00377A7B"/>
    <w:rsid w:val="00377C7E"/>
    <w:rsid w:val="00377E6B"/>
    <w:rsid w:val="003810BE"/>
    <w:rsid w:val="003829FE"/>
    <w:rsid w:val="00385F79"/>
    <w:rsid w:val="003862FD"/>
    <w:rsid w:val="00387411"/>
    <w:rsid w:val="00391B11"/>
    <w:rsid w:val="0039281E"/>
    <w:rsid w:val="00392D56"/>
    <w:rsid w:val="003949DC"/>
    <w:rsid w:val="00395044"/>
    <w:rsid w:val="003A1A88"/>
    <w:rsid w:val="003A3605"/>
    <w:rsid w:val="003A4E4A"/>
    <w:rsid w:val="003A5D4F"/>
    <w:rsid w:val="003A6759"/>
    <w:rsid w:val="003A7014"/>
    <w:rsid w:val="003A7521"/>
    <w:rsid w:val="003B01AD"/>
    <w:rsid w:val="003B379A"/>
    <w:rsid w:val="003B5B15"/>
    <w:rsid w:val="003B5E3B"/>
    <w:rsid w:val="003B7B7E"/>
    <w:rsid w:val="003B7DE0"/>
    <w:rsid w:val="003B7F8C"/>
    <w:rsid w:val="003C03CA"/>
    <w:rsid w:val="003C1F3C"/>
    <w:rsid w:val="003C35FD"/>
    <w:rsid w:val="003C3C5D"/>
    <w:rsid w:val="003C3CDF"/>
    <w:rsid w:val="003C3D99"/>
    <w:rsid w:val="003C4206"/>
    <w:rsid w:val="003C43B7"/>
    <w:rsid w:val="003C580E"/>
    <w:rsid w:val="003C626A"/>
    <w:rsid w:val="003C6340"/>
    <w:rsid w:val="003C6577"/>
    <w:rsid w:val="003C6E72"/>
    <w:rsid w:val="003D0F71"/>
    <w:rsid w:val="003D2A12"/>
    <w:rsid w:val="003D421E"/>
    <w:rsid w:val="003E01A5"/>
    <w:rsid w:val="003E6783"/>
    <w:rsid w:val="003E6B20"/>
    <w:rsid w:val="003E6D00"/>
    <w:rsid w:val="003E6EC4"/>
    <w:rsid w:val="003E7AD7"/>
    <w:rsid w:val="003F1C18"/>
    <w:rsid w:val="003F2EA9"/>
    <w:rsid w:val="003F3083"/>
    <w:rsid w:val="003F3177"/>
    <w:rsid w:val="003F42AC"/>
    <w:rsid w:val="00400C71"/>
    <w:rsid w:val="00401FFA"/>
    <w:rsid w:val="00402D41"/>
    <w:rsid w:val="00404052"/>
    <w:rsid w:val="00406FD1"/>
    <w:rsid w:val="004076DC"/>
    <w:rsid w:val="00410F4B"/>
    <w:rsid w:val="00411961"/>
    <w:rsid w:val="00411DF3"/>
    <w:rsid w:val="00413102"/>
    <w:rsid w:val="00413CED"/>
    <w:rsid w:val="00415804"/>
    <w:rsid w:val="00415ABF"/>
    <w:rsid w:val="0042056B"/>
    <w:rsid w:val="004208D8"/>
    <w:rsid w:val="00421114"/>
    <w:rsid w:val="0042200C"/>
    <w:rsid w:val="00422D66"/>
    <w:rsid w:val="004247C8"/>
    <w:rsid w:val="00424893"/>
    <w:rsid w:val="004251C7"/>
    <w:rsid w:val="00426C83"/>
    <w:rsid w:val="004276F7"/>
    <w:rsid w:val="00430E1C"/>
    <w:rsid w:val="004310AD"/>
    <w:rsid w:val="0043119F"/>
    <w:rsid w:val="0043333C"/>
    <w:rsid w:val="00433747"/>
    <w:rsid w:val="00433D0E"/>
    <w:rsid w:val="004344F6"/>
    <w:rsid w:val="00437337"/>
    <w:rsid w:val="004408CD"/>
    <w:rsid w:val="00440955"/>
    <w:rsid w:val="00440B3C"/>
    <w:rsid w:val="00441983"/>
    <w:rsid w:val="004431B2"/>
    <w:rsid w:val="00443441"/>
    <w:rsid w:val="00443615"/>
    <w:rsid w:val="00447131"/>
    <w:rsid w:val="00452852"/>
    <w:rsid w:val="0045323A"/>
    <w:rsid w:val="0045509D"/>
    <w:rsid w:val="004605DE"/>
    <w:rsid w:val="00463428"/>
    <w:rsid w:val="00464AB5"/>
    <w:rsid w:val="00466FF7"/>
    <w:rsid w:val="00467184"/>
    <w:rsid w:val="00467288"/>
    <w:rsid w:val="00470497"/>
    <w:rsid w:val="0047119E"/>
    <w:rsid w:val="00471362"/>
    <w:rsid w:val="00474136"/>
    <w:rsid w:val="00474896"/>
    <w:rsid w:val="0047571F"/>
    <w:rsid w:val="00475F06"/>
    <w:rsid w:val="0047639D"/>
    <w:rsid w:val="00477032"/>
    <w:rsid w:val="004802F4"/>
    <w:rsid w:val="00487F2A"/>
    <w:rsid w:val="00491478"/>
    <w:rsid w:val="00491C10"/>
    <w:rsid w:val="00494661"/>
    <w:rsid w:val="00495F34"/>
    <w:rsid w:val="00496D27"/>
    <w:rsid w:val="004971D5"/>
    <w:rsid w:val="004A00E2"/>
    <w:rsid w:val="004A0510"/>
    <w:rsid w:val="004A0C6D"/>
    <w:rsid w:val="004A28DD"/>
    <w:rsid w:val="004A2B93"/>
    <w:rsid w:val="004A2FF5"/>
    <w:rsid w:val="004A39AE"/>
    <w:rsid w:val="004A4D7E"/>
    <w:rsid w:val="004A5E57"/>
    <w:rsid w:val="004B0B9A"/>
    <w:rsid w:val="004B16F3"/>
    <w:rsid w:val="004B1936"/>
    <w:rsid w:val="004B46E7"/>
    <w:rsid w:val="004B5D17"/>
    <w:rsid w:val="004B5EE5"/>
    <w:rsid w:val="004B6803"/>
    <w:rsid w:val="004B711A"/>
    <w:rsid w:val="004B73C5"/>
    <w:rsid w:val="004B7C47"/>
    <w:rsid w:val="004B7D66"/>
    <w:rsid w:val="004B7FC0"/>
    <w:rsid w:val="004C0208"/>
    <w:rsid w:val="004C0AD7"/>
    <w:rsid w:val="004C11EC"/>
    <w:rsid w:val="004C28CF"/>
    <w:rsid w:val="004C62CE"/>
    <w:rsid w:val="004C78C3"/>
    <w:rsid w:val="004C7C45"/>
    <w:rsid w:val="004D0480"/>
    <w:rsid w:val="004D05D3"/>
    <w:rsid w:val="004D11E5"/>
    <w:rsid w:val="004D1C71"/>
    <w:rsid w:val="004D1F2A"/>
    <w:rsid w:val="004D254B"/>
    <w:rsid w:val="004D591D"/>
    <w:rsid w:val="004D6795"/>
    <w:rsid w:val="004D6E1B"/>
    <w:rsid w:val="004E0052"/>
    <w:rsid w:val="004E0797"/>
    <w:rsid w:val="004E13E4"/>
    <w:rsid w:val="004E2388"/>
    <w:rsid w:val="004E536B"/>
    <w:rsid w:val="004E53B1"/>
    <w:rsid w:val="004E6888"/>
    <w:rsid w:val="004E7BF3"/>
    <w:rsid w:val="004F0513"/>
    <w:rsid w:val="004F3C8E"/>
    <w:rsid w:val="004F416F"/>
    <w:rsid w:val="004F4641"/>
    <w:rsid w:val="004F5DF4"/>
    <w:rsid w:val="004F7BED"/>
    <w:rsid w:val="00500662"/>
    <w:rsid w:val="00501979"/>
    <w:rsid w:val="00504DD9"/>
    <w:rsid w:val="00507428"/>
    <w:rsid w:val="005079FC"/>
    <w:rsid w:val="0051099D"/>
    <w:rsid w:val="005115CC"/>
    <w:rsid w:val="00512B8C"/>
    <w:rsid w:val="0051356C"/>
    <w:rsid w:val="005142A6"/>
    <w:rsid w:val="00514E1E"/>
    <w:rsid w:val="005169F1"/>
    <w:rsid w:val="00517314"/>
    <w:rsid w:val="00522621"/>
    <w:rsid w:val="00524A73"/>
    <w:rsid w:val="00524EB9"/>
    <w:rsid w:val="005250C8"/>
    <w:rsid w:val="005268B4"/>
    <w:rsid w:val="00526F27"/>
    <w:rsid w:val="00530428"/>
    <w:rsid w:val="00531792"/>
    <w:rsid w:val="005319A6"/>
    <w:rsid w:val="00531C3F"/>
    <w:rsid w:val="005328C2"/>
    <w:rsid w:val="00536B42"/>
    <w:rsid w:val="0053709F"/>
    <w:rsid w:val="00537C7C"/>
    <w:rsid w:val="005406C1"/>
    <w:rsid w:val="00540F62"/>
    <w:rsid w:val="00541B3A"/>
    <w:rsid w:val="00542204"/>
    <w:rsid w:val="00542AAB"/>
    <w:rsid w:val="00545478"/>
    <w:rsid w:val="0054764B"/>
    <w:rsid w:val="00547EE9"/>
    <w:rsid w:val="00550233"/>
    <w:rsid w:val="005511AD"/>
    <w:rsid w:val="00551514"/>
    <w:rsid w:val="00554608"/>
    <w:rsid w:val="00554F13"/>
    <w:rsid w:val="0055521F"/>
    <w:rsid w:val="005554DD"/>
    <w:rsid w:val="00556A3B"/>
    <w:rsid w:val="005570FB"/>
    <w:rsid w:val="0055797C"/>
    <w:rsid w:val="005604AF"/>
    <w:rsid w:val="00560C68"/>
    <w:rsid w:val="0056220A"/>
    <w:rsid w:val="005623A6"/>
    <w:rsid w:val="0056252B"/>
    <w:rsid w:val="00563EFE"/>
    <w:rsid w:val="0056523A"/>
    <w:rsid w:val="0056561A"/>
    <w:rsid w:val="00567193"/>
    <w:rsid w:val="00570EB4"/>
    <w:rsid w:val="0057151A"/>
    <w:rsid w:val="00571E29"/>
    <w:rsid w:val="00571E76"/>
    <w:rsid w:val="00573AEC"/>
    <w:rsid w:val="005740F0"/>
    <w:rsid w:val="00574D81"/>
    <w:rsid w:val="00575154"/>
    <w:rsid w:val="00575999"/>
    <w:rsid w:val="00576A96"/>
    <w:rsid w:val="005772A3"/>
    <w:rsid w:val="00580BD0"/>
    <w:rsid w:val="0058212E"/>
    <w:rsid w:val="0058246F"/>
    <w:rsid w:val="0058370C"/>
    <w:rsid w:val="005845B6"/>
    <w:rsid w:val="005847F4"/>
    <w:rsid w:val="0058712C"/>
    <w:rsid w:val="0058733C"/>
    <w:rsid w:val="0058759D"/>
    <w:rsid w:val="00590DC1"/>
    <w:rsid w:val="0059180C"/>
    <w:rsid w:val="00591E35"/>
    <w:rsid w:val="00593AF9"/>
    <w:rsid w:val="00593B5C"/>
    <w:rsid w:val="00593F0E"/>
    <w:rsid w:val="0059455B"/>
    <w:rsid w:val="005955C1"/>
    <w:rsid w:val="0059581F"/>
    <w:rsid w:val="0059625C"/>
    <w:rsid w:val="0059705B"/>
    <w:rsid w:val="00597773"/>
    <w:rsid w:val="00597D81"/>
    <w:rsid w:val="005A1262"/>
    <w:rsid w:val="005A2F58"/>
    <w:rsid w:val="005A377E"/>
    <w:rsid w:val="005A38AE"/>
    <w:rsid w:val="005A3A9B"/>
    <w:rsid w:val="005A4DB5"/>
    <w:rsid w:val="005A63A8"/>
    <w:rsid w:val="005A6F7C"/>
    <w:rsid w:val="005B09D2"/>
    <w:rsid w:val="005B1C03"/>
    <w:rsid w:val="005B1FDD"/>
    <w:rsid w:val="005B253C"/>
    <w:rsid w:val="005B567F"/>
    <w:rsid w:val="005C063E"/>
    <w:rsid w:val="005C1490"/>
    <w:rsid w:val="005C58AA"/>
    <w:rsid w:val="005C68CE"/>
    <w:rsid w:val="005C69C2"/>
    <w:rsid w:val="005C754B"/>
    <w:rsid w:val="005C7D87"/>
    <w:rsid w:val="005D1044"/>
    <w:rsid w:val="005D2565"/>
    <w:rsid w:val="005D51EF"/>
    <w:rsid w:val="005E01A7"/>
    <w:rsid w:val="005E0899"/>
    <w:rsid w:val="005E12EF"/>
    <w:rsid w:val="005E1479"/>
    <w:rsid w:val="005E3061"/>
    <w:rsid w:val="005E55BB"/>
    <w:rsid w:val="005E6C63"/>
    <w:rsid w:val="005E7594"/>
    <w:rsid w:val="005F03B8"/>
    <w:rsid w:val="005F04F8"/>
    <w:rsid w:val="005F0846"/>
    <w:rsid w:val="005F1883"/>
    <w:rsid w:val="005F1EF8"/>
    <w:rsid w:val="005F2AE1"/>
    <w:rsid w:val="005F3FE8"/>
    <w:rsid w:val="005F45B0"/>
    <w:rsid w:val="005F4A1B"/>
    <w:rsid w:val="005F6690"/>
    <w:rsid w:val="00602EC3"/>
    <w:rsid w:val="006047EA"/>
    <w:rsid w:val="00605680"/>
    <w:rsid w:val="00606078"/>
    <w:rsid w:val="006106B2"/>
    <w:rsid w:val="00610770"/>
    <w:rsid w:val="006120F5"/>
    <w:rsid w:val="006121F4"/>
    <w:rsid w:val="00612A1D"/>
    <w:rsid w:val="00614AA0"/>
    <w:rsid w:val="0061651F"/>
    <w:rsid w:val="00620935"/>
    <w:rsid w:val="00623865"/>
    <w:rsid w:val="00623C4E"/>
    <w:rsid w:val="00623CE3"/>
    <w:rsid w:val="00623F6B"/>
    <w:rsid w:val="00626920"/>
    <w:rsid w:val="00627040"/>
    <w:rsid w:val="00627061"/>
    <w:rsid w:val="00627114"/>
    <w:rsid w:val="00627497"/>
    <w:rsid w:val="00630CD1"/>
    <w:rsid w:val="00632795"/>
    <w:rsid w:val="00632E86"/>
    <w:rsid w:val="00632FA0"/>
    <w:rsid w:val="00632FB9"/>
    <w:rsid w:val="0063321F"/>
    <w:rsid w:val="00633F0A"/>
    <w:rsid w:val="0063469A"/>
    <w:rsid w:val="0063628F"/>
    <w:rsid w:val="006374B1"/>
    <w:rsid w:val="00640DAF"/>
    <w:rsid w:val="00641A2C"/>
    <w:rsid w:val="006420A0"/>
    <w:rsid w:val="00642415"/>
    <w:rsid w:val="006424AE"/>
    <w:rsid w:val="0064281B"/>
    <w:rsid w:val="00642A94"/>
    <w:rsid w:val="00643F96"/>
    <w:rsid w:val="0064692A"/>
    <w:rsid w:val="00647174"/>
    <w:rsid w:val="006479F6"/>
    <w:rsid w:val="006508E4"/>
    <w:rsid w:val="00650E07"/>
    <w:rsid w:val="00653F24"/>
    <w:rsid w:val="006543DF"/>
    <w:rsid w:val="00655ADA"/>
    <w:rsid w:val="0065695A"/>
    <w:rsid w:val="00657BC8"/>
    <w:rsid w:val="006604B7"/>
    <w:rsid w:val="006608E0"/>
    <w:rsid w:val="006623D4"/>
    <w:rsid w:val="006643FE"/>
    <w:rsid w:val="006651E7"/>
    <w:rsid w:val="006656F5"/>
    <w:rsid w:val="0066583C"/>
    <w:rsid w:val="00666450"/>
    <w:rsid w:val="00666C66"/>
    <w:rsid w:val="00666CEB"/>
    <w:rsid w:val="00670490"/>
    <w:rsid w:val="00670BDE"/>
    <w:rsid w:val="00670DCF"/>
    <w:rsid w:val="00670F1B"/>
    <w:rsid w:val="006719FB"/>
    <w:rsid w:val="00671B02"/>
    <w:rsid w:val="00671FA1"/>
    <w:rsid w:val="006754EE"/>
    <w:rsid w:val="0067583F"/>
    <w:rsid w:val="00675B01"/>
    <w:rsid w:val="00675BC8"/>
    <w:rsid w:val="00675D32"/>
    <w:rsid w:val="0067600B"/>
    <w:rsid w:val="00676325"/>
    <w:rsid w:val="00677560"/>
    <w:rsid w:val="00681C1D"/>
    <w:rsid w:val="00682312"/>
    <w:rsid w:val="00683716"/>
    <w:rsid w:val="00686A84"/>
    <w:rsid w:val="00687372"/>
    <w:rsid w:val="00687556"/>
    <w:rsid w:val="006964BF"/>
    <w:rsid w:val="00697C64"/>
    <w:rsid w:val="006A0391"/>
    <w:rsid w:val="006A05A1"/>
    <w:rsid w:val="006A391E"/>
    <w:rsid w:val="006A3A03"/>
    <w:rsid w:val="006A53CA"/>
    <w:rsid w:val="006A5409"/>
    <w:rsid w:val="006A6024"/>
    <w:rsid w:val="006A7874"/>
    <w:rsid w:val="006B0C53"/>
    <w:rsid w:val="006B1E73"/>
    <w:rsid w:val="006B245F"/>
    <w:rsid w:val="006B30AA"/>
    <w:rsid w:val="006B3111"/>
    <w:rsid w:val="006B32FF"/>
    <w:rsid w:val="006B4EB6"/>
    <w:rsid w:val="006B4F6B"/>
    <w:rsid w:val="006B5718"/>
    <w:rsid w:val="006B6566"/>
    <w:rsid w:val="006B6904"/>
    <w:rsid w:val="006C0017"/>
    <w:rsid w:val="006C07A8"/>
    <w:rsid w:val="006C1DD5"/>
    <w:rsid w:val="006C2BAB"/>
    <w:rsid w:val="006C3202"/>
    <w:rsid w:val="006C4F98"/>
    <w:rsid w:val="006C4FED"/>
    <w:rsid w:val="006C501A"/>
    <w:rsid w:val="006C688F"/>
    <w:rsid w:val="006C6969"/>
    <w:rsid w:val="006C6D1C"/>
    <w:rsid w:val="006C6D9D"/>
    <w:rsid w:val="006C78DE"/>
    <w:rsid w:val="006D10CF"/>
    <w:rsid w:val="006D315F"/>
    <w:rsid w:val="006D42AF"/>
    <w:rsid w:val="006D4EA7"/>
    <w:rsid w:val="006D5715"/>
    <w:rsid w:val="006D6A3C"/>
    <w:rsid w:val="006E0138"/>
    <w:rsid w:val="006E2619"/>
    <w:rsid w:val="006E27CC"/>
    <w:rsid w:val="006E3050"/>
    <w:rsid w:val="006E7066"/>
    <w:rsid w:val="006E75E2"/>
    <w:rsid w:val="006F1F92"/>
    <w:rsid w:val="006F20DD"/>
    <w:rsid w:val="006F21C1"/>
    <w:rsid w:val="006F3191"/>
    <w:rsid w:val="006F4FBF"/>
    <w:rsid w:val="006F6923"/>
    <w:rsid w:val="006F7529"/>
    <w:rsid w:val="00701900"/>
    <w:rsid w:val="00702094"/>
    <w:rsid w:val="007022D2"/>
    <w:rsid w:val="007025C3"/>
    <w:rsid w:val="00702F38"/>
    <w:rsid w:val="00703737"/>
    <w:rsid w:val="00704298"/>
    <w:rsid w:val="0070490F"/>
    <w:rsid w:val="0070497E"/>
    <w:rsid w:val="00704BBF"/>
    <w:rsid w:val="007074D4"/>
    <w:rsid w:val="00707AC9"/>
    <w:rsid w:val="00707F96"/>
    <w:rsid w:val="007101E4"/>
    <w:rsid w:val="00710EB4"/>
    <w:rsid w:val="00712413"/>
    <w:rsid w:val="00712821"/>
    <w:rsid w:val="007149D6"/>
    <w:rsid w:val="007206F0"/>
    <w:rsid w:val="0072084B"/>
    <w:rsid w:val="007211D3"/>
    <w:rsid w:val="007241F9"/>
    <w:rsid w:val="0072516C"/>
    <w:rsid w:val="00725909"/>
    <w:rsid w:val="0072590A"/>
    <w:rsid w:val="00725E39"/>
    <w:rsid w:val="00726418"/>
    <w:rsid w:val="00726CA3"/>
    <w:rsid w:val="0072781F"/>
    <w:rsid w:val="00731561"/>
    <w:rsid w:val="007322E9"/>
    <w:rsid w:val="00732490"/>
    <w:rsid w:val="00734180"/>
    <w:rsid w:val="00734C5A"/>
    <w:rsid w:val="007416AD"/>
    <w:rsid w:val="00741EE7"/>
    <w:rsid w:val="007433D5"/>
    <w:rsid w:val="007442EA"/>
    <w:rsid w:val="00744859"/>
    <w:rsid w:val="007457F5"/>
    <w:rsid w:val="00750562"/>
    <w:rsid w:val="0075057A"/>
    <w:rsid w:val="00751E95"/>
    <w:rsid w:val="00752789"/>
    <w:rsid w:val="00752EE0"/>
    <w:rsid w:val="00753363"/>
    <w:rsid w:val="00755269"/>
    <w:rsid w:val="00756049"/>
    <w:rsid w:val="00756204"/>
    <w:rsid w:val="007564E0"/>
    <w:rsid w:val="0076038F"/>
    <w:rsid w:val="007608A2"/>
    <w:rsid w:val="00762E41"/>
    <w:rsid w:val="00766BC2"/>
    <w:rsid w:val="00766E90"/>
    <w:rsid w:val="007703B1"/>
    <w:rsid w:val="00770543"/>
    <w:rsid w:val="00770689"/>
    <w:rsid w:val="00770AB1"/>
    <w:rsid w:val="00771868"/>
    <w:rsid w:val="00771CBD"/>
    <w:rsid w:val="00773316"/>
    <w:rsid w:val="007756DB"/>
    <w:rsid w:val="00776CF3"/>
    <w:rsid w:val="00777020"/>
    <w:rsid w:val="00783730"/>
    <w:rsid w:val="007837C7"/>
    <w:rsid w:val="007858DD"/>
    <w:rsid w:val="00786B17"/>
    <w:rsid w:val="00787E69"/>
    <w:rsid w:val="0079140E"/>
    <w:rsid w:val="00791607"/>
    <w:rsid w:val="00793449"/>
    <w:rsid w:val="00794198"/>
    <w:rsid w:val="00794478"/>
    <w:rsid w:val="00794B71"/>
    <w:rsid w:val="007953EE"/>
    <w:rsid w:val="0079634D"/>
    <w:rsid w:val="007967F4"/>
    <w:rsid w:val="00797F00"/>
    <w:rsid w:val="007A2598"/>
    <w:rsid w:val="007A37C3"/>
    <w:rsid w:val="007A39A1"/>
    <w:rsid w:val="007A5C7F"/>
    <w:rsid w:val="007A7812"/>
    <w:rsid w:val="007B02CA"/>
    <w:rsid w:val="007B0846"/>
    <w:rsid w:val="007B1119"/>
    <w:rsid w:val="007B1EB2"/>
    <w:rsid w:val="007B4840"/>
    <w:rsid w:val="007B67F0"/>
    <w:rsid w:val="007B6D1A"/>
    <w:rsid w:val="007B77F5"/>
    <w:rsid w:val="007B7941"/>
    <w:rsid w:val="007C09FC"/>
    <w:rsid w:val="007C1728"/>
    <w:rsid w:val="007C23FB"/>
    <w:rsid w:val="007C2413"/>
    <w:rsid w:val="007C32D4"/>
    <w:rsid w:val="007C4920"/>
    <w:rsid w:val="007C4E2C"/>
    <w:rsid w:val="007C53AD"/>
    <w:rsid w:val="007C6605"/>
    <w:rsid w:val="007C68F6"/>
    <w:rsid w:val="007D070B"/>
    <w:rsid w:val="007D3C72"/>
    <w:rsid w:val="007D6A69"/>
    <w:rsid w:val="007D6D5A"/>
    <w:rsid w:val="007D771C"/>
    <w:rsid w:val="007E04D3"/>
    <w:rsid w:val="007E245B"/>
    <w:rsid w:val="007E269A"/>
    <w:rsid w:val="007E699F"/>
    <w:rsid w:val="007E6B87"/>
    <w:rsid w:val="007F21FB"/>
    <w:rsid w:val="007F2728"/>
    <w:rsid w:val="007F3577"/>
    <w:rsid w:val="007F3EEF"/>
    <w:rsid w:val="007F4915"/>
    <w:rsid w:val="007F4A9A"/>
    <w:rsid w:val="007F4AEA"/>
    <w:rsid w:val="007F57D0"/>
    <w:rsid w:val="007F610E"/>
    <w:rsid w:val="007F638E"/>
    <w:rsid w:val="007F705A"/>
    <w:rsid w:val="008015DB"/>
    <w:rsid w:val="00801C01"/>
    <w:rsid w:val="00805383"/>
    <w:rsid w:val="00807A8E"/>
    <w:rsid w:val="00812308"/>
    <w:rsid w:val="008138A3"/>
    <w:rsid w:val="008141D3"/>
    <w:rsid w:val="00816D99"/>
    <w:rsid w:val="00817D11"/>
    <w:rsid w:val="0082229D"/>
    <w:rsid w:val="00822760"/>
    <w:rsid w:val="00822F8A"/>
    <w:rsid w:val="00823F70"/>
    <w:rsid w:val="0082402F"/>
    <w:rsid w:val="0082444B"/>
    <w:rsid w:val="00826686"/>
    <w:rsid w:val="00826AE4"/>
    <w:rsid w:val="00827F82"/>
    <w:rsid w:val="008320AC"/>
    <w:rsid w:val="00833613"/>
    <w:rsid w:val="00833A60"/>
    <w:rsid w:val="0083472F"/>
    <w:rsid w:val="0083580D"/>
    <w:rsid w:val="0084024B"/>
    <w:rsid w:val="00840867"/>
    <w:rsid w:val="00841276"/>
    <w:rsid w:val="008421D8"/>
    <w:rsid w:val="008442CA"/>
    <w:rsid w:val="008457D1"/>
    <w:rsid w:val="0084586E"/>
    <w:rsid w:val="00850EA1"/>
    <w:rsid w:val="00851724"/>
    <w:rsid w:val="008525AA"/>
    <w:rsid w:val="00852655"/>
    <w:rsid w:val="0085300C"/>
    <w:rsid w:val="0085624A"/>
    <w:rsid w:val="00860A03"/>
    <w:rsid w:val="0086174C"/>
    <w:rsid w:val="0086240C"/>
    <w:rsid w:val="00862709"/>
    <w:rsid w:val="00866460"/>
    <w:rsid w:val="008667D6"/>
    <w:rsid w:val="00866B83"/>
    <w:rsid w:val="008675E0"/>
    <w:rsid w:val="00874148"/>
    <w:rsid w:val="00877D76"/>
    <w:rsid w:val="00882C29"/>
    <w:rsid w:val="00882EB6"/>
    <w:rsid w:val="008833A7"/>
    <w:rsid w:val="008835EA"/>
    <w:rsid w:val="008849BB"/>
    <w:rsid w:val="00884C9C"/>
    <w:rsid w:val="00886631"/>
    <w:rsid w:val="00886EBF"/>
    <w:rsid w:val="00890394"/>
    <w:rsid w:val="008909B5"/>
    <w:rsid w:val="00892B15"/>
    <w:rsid w:val="00892F2E"/>
    <w:rsid w:val="00893128"/>
    <w:rsid w:val="00895154"/>
    <w:rsid w:val="00895718"/>
    <w:rsid w:val="008967B9"/>
    <w:rsid w:val="008969EC"/>
    <w:rsid w:val="00897AA0"/>
    <w:rsid w:val="008A1FCF"/>
    <w:rsid w:val="008A2258"/>
    <w:rsid w:val="008A275D"/>
    <w:rsid w:val="008A34D0"/>
    <w:rsid w:val="008A352C"/>
    <w:rsid w:val="008A38C4"/>
    <w:rsid w:val="008A42FF"/>
    <w:rsid w:val="008A44BB"/>
    <w:rsid w:val="008A5134"/>
    <w:rsid w:val="008A532C"/>
    <w:rsid w:val="008A5DA3"/>
    <w:rsid w:val="008A75E4"/>
    <w:rsid w:val="008B36FD"/>
    <w:rsid w:val="008B3E0B"/>
    <w:rsid w:val="008B68F1"/>
    <w:rsid w:val="008B7458"/>
    <w:rsid w:val="008B7CA3"/>
    <w:rsid w:val="008C1795"/>
    <w:rsid w:val="008C268F"/>
    <w:rsid w:val="008C3090"/>
    <w:rsid w:val="008C7042"/>
    <w:rsid w:val="008C7205"/>
    <w:rsid w:val="008D012D"/>
    <w:rsid w:val="008D1C9B"/>
    <w:rsid w:val="008D226B"/>
    <w:rsid w:val="008D3846"/>
    <w:rsid w:val="008D3B25"/>
    <w:rsid w:val="008D4E19"/>
    <w:rsid w:val="008D553F"/>
    <w:rsid w:val="008D6AA4"/>
    <w:rsid w:val="008E1B69"/>
    <w:rsid w:val="008E2528"/>
    <w:rsid w:val="008E3C6F"/>
    <w:rsid w:val="008E5CCA"/>
    <w:rsid w:val="008E63C6"/>
    <w:rsid w:val="008E6DC7"/>
    <w:rsid w:val="008E6F10"/>
    <w:rsid w:val="008E7860"/>
    <w:rsid w:val="008E7A60"/>
    <w:rsid w:val="008F09B8"/>
    <w:rsid w:val="008F3E88"/>
    <w:rsid w:val="008F41AC"/>
    <w:rsid w:val="008F5232"/>
    <w:rsid w:val="008F659A"/>
    <w:rsid w:val="008F7699"/>
    <w:rsid w:val="0090009A"/>
    <w:rsid w:val="00901F8A"/>
    <w:rsid w:val="0090372E"/>
    <w:rsid w:val="00903C3F"/>
    <w:rsid w:val="0090445E"/>
    <w:rsid w:val="00906691"/>
    <w:rsid w:val="00906F09"/>
    <w:rsid w:val="009073A9"/>
    <w:rsid w:val="00907781"/>
    <w:rsid w:val="00910553"/>
    <w:rsid w:val="00912BE7"/>
    <w:rsid w:val="00914160"/>
    <w:rsid w:val="00914211"/>
    <w:rsid w:val="00914833"/>
    <w:rsid w:val="0091533B"/>
    <w:rsid w:val="009158B3"/>
    <w:rsid w:val="0092051D"/>
    <w:rsid w:val="00920DC0"/>
    <w:rsid w:val="00922114"/>
    <w:rsid w:val="00922267"/>
    <w:rsid w:val="0092484E"/>
    <w:rsid w:val="0092530A"/>
    <w:rsid w:val="00925A50"/>
    <w:rsid w:val="00926234"/>
    <w:rsid w:val="009272EE"/>
    <w:rsid w:val="00930018"/>
    <w:rsid w:val="00931DED"/>
    <w:rsid w:val="00933CE4"/>
    <w:rsid w:val="009349F9"/>
    <w:rsid w:val="009356B8"/>
    <w:rsid w:val="009358D6"/>
    <w:rsid w:val="0093697B"/>
    <w:rsid w:val="00936CC4"/>
    <w:rsid w:val="00937016"/>
    <w:rsid w:val="00940060"/>
    <w:rsid w:val="009425AD"/>
    <w:rsid w:val="009432A1"/>
    <w:rsid w:val="00943A53"/>
    <w:rsid w:val="0094449B"/>
    <w:rsid w:val="009465F6"/>
    <w:rsid w:val="00947480"/>
    <w:rsid w:val="00947C6D"/>
    <w:rsid w:val="00947D48"/>
    <w:rsid w:val="00951B0A"/>
    <w:rsid w:val="0095285B"/>
    <w:rsid w:val="00954247"/>
    <w:rsid w:val="00956571"/>
    <w:rsid w:val="009568E7"/>
    <w:rsid w:val="00956DDE"/>
    <w:rsid w:val="009600E9"/>
    <w:rsid w:val="00961CAE"/>
    <w:rsid w:val="009631B4"/>
    <w:rsid w:val="009645CE"/>
    <w:rsid w:val="00964803"/>
    <w:rsid w:val="009653AC"/>
    <w:rsid w:val="009665DC"/>
    <w:rsid w:val="00966FC5"/>
    <w:rsid w:val="009679B5"/>
    <w:rsid w:val="00970DA0"/>
    <w:rsid w:val="0097138D"/>
    <w:rsid w:val="00971A72"/>
    <w:rsid w:val="00974033"/>
    <w:rsid w:val="0097481A"/>
    <w:rsid w:val="00974B75"/>
    <w:rsid w:val="00975343"/>
    <w:rsid w:val="00977C4F"/>
    <w:rsid w:val="00977DC1"/>
    <w:rsid w:val="009826CA"/>
    <w:rsid w:val="00983FAB"/>
    <w:rsid w:val="0098427C"/>
    <w:rsid w:val="0098452F"/>
    <w:rsid w:val="0098524D"/>
    <w:rsid w:val="00985333"/>
    <w:rsid w:val="009853B9"/>
    <w:rsid w:val="00985811"/>
    <w:rsid w:val="00986E57"/>
    <w:rsid w:val="00987066"/>
    <w:rsid w:val="00987796"/>
    <w:rsid w:val="00990153"/>
    <w:rsid w:val="009906BC"/>
    <w:rsid w:val="00990713"/>
    <w:rsid w:val="00990E24"/>
    <w:rsid w:val="00991376"/>
    <w:rsid w:val="009947B1"/>
    <w:rsid w:val="00994E8D"/>
    <w:rsid w:val="00995B97"/>
    <w:rsid w:val="009A0E6B"/>
    <w:rsid w:val="009A1087"/>
    <w:rsid w:val="009A1566"/>
    <w:rsid w:val="009A16B3"/>
    <w:rsid w:val="009A1B08"/>
    <w:rsid w:val="009A45AD"/>
    <w:rsid w:val="009A6C98"/>
    <w:rsid w:val="009A704D"/>
    <w:rsid w:val="009B0D35"/>
    <w:rsid w:val="009B2A58"/>
    <w:rsid w:val="009B30EA"/>
    <w:rsid w:val="009B356B"/>
    <w:rsid w:val="009B48FE"/>
    <w:rsid w:val="009B493B"/>
    <w:rsid w:val="009B4D3B"/>
    <w:rsid w:val="009B55E8"/>
    <w:rsid w:val="009B619C"/>
    <w:rsid w:val="009B7BC4"/>
    <w:rsid w:val="009B7DA2"/>
    <w:rsid w:val="009C0059"/>
    <w:rsid w:val="009C0071"/>
    <w:rsid w:val="009C1314"/>
    <w:rsid w:val="009C4E75"/>
    <w:rsid w:val="009C5472"/>
    <w:rsid w:val="009C5F47"/>
    <w:rsid w:val="009C6B37"/>
    <w:rsid w:val="009D19AA"/>
    <w:rsid w:val="009D2028"/>
    <w:rsid w:val="009D36E4"/>
    <w:rsid w:val="009D3882"/>
    <w:rsid w:val="009D4BF8"/>
    <w:rsid w:val="009D4E77"/>
    <w:rsid w:val="009E0FCC"/>
    <w:rsid w:val="009E1BB9"/>
    <w:rsid w:val="009E3BD5"/>
    <w:rsid w:val="009E3C83"/>
    <w:rsid w:val="009E557C"/>
    <w:rsid w:val="009E679F"/>
    <w:rsid w:val="009E6B6C"/>
    <w:rsid w:val="009E6F16"/>
    <w:rsid w:val="009F00E9"/>
    <w:rsid w:val="009F0C0E"/>
    <w:rsid w:val="009F0F6F"/>
    <w:rsid w:val="009F1AB0"/>
    <w:rsid w:val="009F31CB"/>
    <w:rsid w:val="009F3BAC"/>
    <w:rsid w:val="009F46D5"/>
    <w:rsid w:val="009F4E40"/>
    <w:rsid w:val="009F55AA"/>
    <w:rsid w:val="009F67BD"/>
    <w:rsid w:val="009F79D3"/>
    <w:rsid w:val="00A00C6A"/>
    <w:rsid w:val="00A00FC3"/>
    <w:rsid w:val="00A02DCD"/>
    <w:rsid w:val="00A0382F"/>
    <w:rsid w:val="00A051A9"/>
    <w:rsid w:val="00A072C9"/>
    <w:rsid w:val="00A076BD"/>
    <w:rsid w:val="00A10A04"/>
    <w:rsid w:val="00A11164"/>
    <w:rsid w:val="00A13DE3"/>
    <w:rsid w:val="00A14117"/>
    <w:rsid w:val="00A151C7"/>
    <w:rsid w:val="00A15B18"/>
    <w:rsid w:val="00A20DA0"/>
    <w:rsid w:val="00A237BD"/>
    <w:rsid w:val="00A239CE"/>
    <w:rsid w:val="00A23CC5"/>
    <w:rsid w:val="00A23E14"/>
    <w:rsid w:val="00A23E27"/>
    <w:rsid w:val="00A2422E"/>
    <w:rsid w:val="00A245F5"/>
    <w:rsid w:val="00A25931"/>
    <w:rsid w:val="00A309B0"/>
    <w:rsid w:val="00A31087"/>
    <w:rsid w:val="00A316BF"/>
    <w:rsid w:val="00A3171B"/>
    <w:rsid w:val="00A324A1"/>
    <w:rsid w:val="00A325D5"/>
    <w:rsid w:val="00A326A9"/>
    <w:rsid w:val="00A343C2"/>
    <w:rsid w:val="00A348DA"/>
    <w:rsid w:val="00A3795F"/>
    <w:rsid w:val="00A40A3E"/>
    <w:rsid w:val="00A41526"/>
    <w:rsid w:val="00A42831"/>
    <w:rsid w:val="00A436A0"/>
    <w:rsid w:val="00A463DD"/>
    <w:rsid w:val="00A468A4"/>
    <w:rsid w:val="00A468FB"/>
    <w:rsid w:val="00A47271"/>
    <w:rsid w:val="00A477FF"/>
    <w:rsid w:val="00A51E2D"/>
    <w:rsid w:val="00A52233"/>
    <w:rsid w:val="00A533DF"/>
    <w:rsid w:val="00A5345F"/>
    <w:rsid w:val="00A54017"/>
    <w:rsid w:val="00A55783"/>
    <w:rsid w:val="00A5625A"/>
    <w:rsid w:val="00A56ADA"/>
    <w:rsid w:val="00A56AFD"/>
    <w:rsid w:val="00A5717E"/>
    <w:rsid w:val="00A57324"/>
    <w:rsid w:val="00A6127A"/>
    <w:rsid w:val="00A61612"/>
    <w:rsid w:val="00A6250F"/>
    <w:rsid w:val="00A62FA7"/>
    <w:rsid w:val="00A6318A"/>
    <w:rsid w:val="00A63568"/>
    <w:rsid w:val="00A64D9B"/>
    <w:rsid w:val="00A657F0"/>
    <w:rsid w:val="00A66FB7"/>
    <w:rsid w:val="00A71E88"/>
    <w:rsid w:val="00A722D5"/>
    <w:rsid w:val="00A754C8"/>
    <w:rsid w:val="00A77ADF"/>
    <w:rsid w:val="00A80D92"/>
    <w:rsid w:val="00A81ADE"/>
    <w:rsid w:val="00A81C61"/>
    <w:rsid w:val="00A84112"/>
    <w:rsid w:val="00A86F85"/>
    <w:rsid w:val="00A87372"/>
    <w:rsid w:val="00A90326"/>
    <w:rsid w:val="00A907A0"/>
    <w:rsid w:val="00A90ABA"/>
    <w:rsid w:val="00A9365D"/>
    <w:rsid w:val="00A93E5E"/>
    <w:rsid w:val="00AA06FF"/>
    <w:rsid w:val="00AA2A8E"/>
    <w:rsid w:val="00AA2AD8"/>
    <w:rsid w:val="00AA47BA"/>
    <w:rsid w:val="00AA49DC"/>
    <w:rsid w:val="00AA55EC"/>
    <w:rsid w:val="00AA5640"/>
    <w:rsid w:val="00AA5A5C"/>
    <w:rsid w:val="00AA5DA9"/>
    <w:rsid w:val="00AA5E06"/>
    <w:rsid w:val="00AA6BB4"/>
    <w:rsid w:val="00AB029E"/>
    <w:rsid w:val="00AB141E"/>
    <w:rsid w:val="00AB1725"/>
    <w:rsid w:val="00AB1FD1"/>
    <w:rsid w:val="00AB28DD"/>
    <w:rsid w:val="00AB3351"/>
    <w:rsid w:val="00AB37E8"/>
    <w:rsid w:val="00AB39B9"/>
    <w:rsid w:val="00AB4A7A"/>
    <w:rsid w:val="00AB5609"/>
    <w:rsid w:val="00AB5784"/>
    <w:rsid w:val="00AB5A0A"/>
    <w:rsid w:val="00AB6BA2"/>
    <w:rsid w:val="00AB7B7F"/>
    <w:rsid w:val="00AC13D0"/>
    <w:rsid w:val="00AC150B"/>
    <w:rsid w:val="00AC1CA8"/>
    <w:rsid w:val="00AC22A7"/>
    <w:rsid w:val="00AC4644"/>
    <w:rsid w:val="00AC60F8"/>
    <w:rsid w:val="00AC6E23"/>
    <w:rsid w:val="00AD0C61"/>
    <w:rsid w:val="00AD1790"/>
    <w:rsid w:val="00AD3562"/>
    <w:rsid w:val="00AD3AC7"/>
    <w:rsid w:val="00AD44C8"/>
    <w:rsid w:val="00AE0D99"/>
    <w:rsid w:val="00AE3248"/>
    <w:rsid w:val="00AE37CD"/>
    <w:rsid w:val="00AE44D7"/>
    <w:rsid w:val="00AE4A5B"/>
    <w:rsid w:val="00AE4F14"/>
    <w:rsid w:val="00AE6058"/>
    <w:rsid w:val="00AE6BC3"/>
    <w:rsid w:val="00AF0133"/>
    <w:rsid w:val="00AF04C9"/>
    <w:rsid w:val="00AF2ABE"/>
    <w:rsid w:val="00AF32EA"/>
    <w:rsid w:val="00AF5000"/>
    <w:rsid w:val="00AF6D30"/>
    <w:rsid w:val="00AF73C8"/>
    <w:rsid w:val="00AF7BF3"/>
    <w:rsid w:val="00B00B63"/>
    <w:rsid w:val="00B00C3C"/>
    <w:rsid w:val="00B0104A"/>
    <w:rsid w:val="00B038D6"/>
    <w:rsid w:val="00B038DE"/>
    <w:rsid w:val="00B03B8A"/>
    <w:rsid w:val="00B06516"/>
    <w:rsid w:val="00B108BE"/>
    <w:rsid w:val="00B10FE6"/>
    <w:rsid w:val="00B11E88"/>
    <w:rsid w:val="00B12183"/>
    <w:rsid w:val="00B141B3"/>
    <w:rsid w:val="00B14DDD"/>
    <w:rsid w:val="00B14F34"/>
    <w:rsid w:val="00B22B77"/>
    <w:rsid w:val="00B23151"/>
    <w:rsid w:val="00B2423F"/>
    <w:rsid w:val="00B24ECA"/>
    <w:rsid w:val="00B250BA"/>
    <w:rsid w:val="00B25478"/>
    <w:rsid w:val="00B25B00"/>
    <w:rsid w:val="00B26025"/>
    <w:rsid w:val="00B27BAF"/>
    <w:rsid w:val="00B307C5"/>
    <w:rsid w:val="00B30CDB"/>
    <w:rsid w:val="00B30EF4"/>
    <w:rsid w:val="00B31ADA"/>
    <w:rsid w:val="00B32D54"/>
    <w:rsid w:val="00B32E4E"/>
    <w:rsid w:val="00B34816"/>
    <w:rsid w:val="00B35A70"/>
    <w:rsid w:val="00B37C48"/>
    <w:rsid w:val="00B4083C"/>
    <w:rsid w:val="00B40AE4"/>
    <w:rsid w:val="00B42E41"/>
    <w:rsid w:val="00B43493"/>
    <w:rsid w:val="00B43A8F"/>
    <w:rsid w:val="00B47EAF"/>
    <w:rsid w:val="00B51437"/>
    <w:rsid w:val="00B51C83"/>
    <w:rsid w:val="00B51D47"/>
    <w:rsid w:val="00B5325F"/>
    <w:rsid w:val="00B53A34"/>
    <w:rsid w:val="00B53C00"/>
    <w:rsid w:val="00B55921"/>
    <w:rsid w:val="00B55B9F"/>
    <w:rsid w:val="00B56530"/>
    <w:rsid w:val="00B576C0"/>
    <w:rsid w:val="00B65A21"/>
    <w:rsid w:val="00B66348"/>
    <w:rsid w:val="00B66B92"/>
    <w:rsid w:val="00B67826"/>
    <w:rsid w:val="00B70B12"/>
    <w:rsid w:val="00B70B99"/>
    <w:rsid w:val="00B7178D"/>
    <w:rsid w:val="00B72894"/>
    <w:rsid w:val="00B7316E"/>
    <w:rsid w:val="00B733C8"/>
    <w:rsid w:val="00B76231"/>
    <w:rsid w:val="00B7691D"/>
    <w:rsid w:val="00B77173"/>
    <w:rsid w:val="00B8058C"/>
    <w:rsid w:val="00B80726"/>
    <w:rsid w:val="00B8166A"/>
    <w:rsid w:val="00B82476"/>
    <w:rsid w:val="00B828A6"/>
    <w:rsid w:val="00B83DC1"/>
    <w:rsid w:val="00B841CA"/>
    <w:rsid w:val="00B90CCB"/>
    <w:rsid w:val="00B90E30"/>
    <w:rsid w:val="00B90EF3"/>
    <w:rsid w:val="00B93130"/>
    <w:rsid w:val="00B9407C"/>
    <w:rsid w:val="00B95712"/>
    <w:rsid w:val="00B96C3B"/>
    <w:rsid w:val="00B973DF"/>
    <w:rsid w:val="00B97615"/>
    <w:rsid w:val="00BA0202"/>
    <w:rsid w:val="00BA17C8"/>
    <w:rsid w:val="00BA1F35"/>
    <w:rsid w:val="00BA24E6"/>
    <w:rsid w:val="00BA3A23"/>
    <w:rsid w:val="00BA3DF8"/>
    <w:rsid w:val="00BA3E5B"/>
    <w:rsid w:val="00BA4BF2"/>
    <w:rsid w:val="00BA5D84"/>
    <w:rsid w:val="00BA713D"/>
    <w:rsid w:val="00BB1959"/>
    <w:rsid w:val="00BB236D"/>
    <w:rsid w:val="00BB3C05"/>
    <w:rsid w:val="00BB6CD7"/>
    <w:rsid w:val="00BC00A2"/>
    <w:rsid w:val="00BC1B3F"/>
    <w:rsid w:val="00BC23E1"/>
    <w:rsid w:val="00BC2890"/>
    <w:rsid w:val="00BC2E74"/>
    <w:rsid w:val="00BC6D6E"/>
    <w:rsid w:val="00BC71D5"/>
    <w:rsid w:val="00BD0C0C"/>
    <w:rsid w:val="00BD0E90"/>
    <w:rsid w:val="00BD1924"/>
    <w:rsid w:val="00BD3C70"/>
    <w:rsid w:val="00BD4306"/>
    <w:rsid w:val="00BD60AE"/>
    <w:rsid w:val="00BD695C"/>
    <w:rsid w:val="00BD73B8"/>
    <w:rsid w:val="00BE287B"/>
    <w:rsid w:val="00BE2B9C"/>
    <w:rsid w:val="00BE348E"/>
    <w:rsid w:val="00BE47D9"/>
    <w:rsid w:val="00BE4A44"/>
    <w:rsid w:val="00BF1141"/>
    <w:rsid w:val="00BF1BA1"/>
    <w:rsid w:val="00BF26ED"/>
    <w:rsid w:val="00BF2ADD"/>
    <w:rsid w:val="00BF308F"/>
    <w:rsid w:val="00BF4F97"/>
    <w:rsid w:val="00BF52CE"/>
    <w:rsid w:val="00BF53D3"/>
    <w:rsid w:val="00BF55F2"/>
    <w:rsid w:val="00BF5765"/>
    <w:rsid w:val="00BF61E2"/>
    <w:rsid w:val="00BF6CA6"/>
    <w:rsid w:val="00C01DE3"/>
    <w:rsid w:val="00C037A8"/>
    <w:rsid w:val="00C03A55"/>
    <w:rsid w:val="00C05464"/>
    <w:rsid w:val="00C066C6"/>
    <w:rsid w:val="00C10E1D"/>
    <w:rsid w:val="00C14467"/>
    <w:rsid w:val="00C14E3A"/>
    <w:rsid w:val="00C21441"/>
    <w:rsid w:val="00C23A22"/>
    <w:rsid w:val="00C24CF2"/>
    <w:rsid w:val="00C267A9"/>
    <w:rsid w:val="00C26ECD"/>
    <w:rsid w:val="00C27D0C"/>
    <w:rsid w:val="00C30964"/>
    <w:rsid w:val="00C30C42"/>
    <w:rsid w:val="00C317B4"/>
    <w:rsid w:val="00C32DDC"/>
    <w:rsid w:val="00C340DA"/>
    <w:rsid w:val="00C35358"/>
    <w:rsid w:val="00C36260"/>
    <w:rsid w:val="00C36EC6"/>
    <w:rsid w:val="00C4051E"/>
    <w:rsid w:val="00C4121F"/>
    <w:rsid w:val="00C41235"/>
    <w:rsid w:val="00C43926"/>
    <w:rsid w:val="00C44EF7"/>
    <w:rsid w:val="00C46CEE"/>
    <w:rsid w:val="00C46FF8"/>
    <w:rsid w:val="00C4755D"/>
    <w:rsid w:val="00C56110"/>
    <w:rsid w:val="00C56534"/>
    <w:rsid w:val="00C56CC4"/>
    <w:rsid w:val="00C56EB6"/>
    <w:rsid w:val="00C60C89"/>
    <w:rsid w:val="00C620A3"/>
    <w:rsid w:val="00C6240A"/>
    <w:rsid w:val="00C62DA3"/>
    <w:rsid w:val="00C642FF"/>
    <w:rsid w:val="00C66891"/>
    <w:rsid w:val="00C669B1"/>
    <w:rsid w:val="00C7070C"/>
    <w:rsid w:val="00C710E7"/>
    <w:rsid w:val="00C71CAB"/>
    <w:rsid w:val="00C7365A"/>
    <w:rsid w:val="00C758AB"/>
    <w:rsid w:val="00C77C5D"/>
    <w:rsid w:val="00C77FA0"/>
    <w:rsid w:val="00C803CA"/>
    <w:rsid w:val="00C804C4"/>
    <w:rsid w:val="00C80BC7"/>
    <w:rsid w:val="00C80D2A"/>
    <w:rsid w:val="00C81AD9"/>
    <w:rsid w:val="00C82BB4"/>
    <w:rsid w:val="00C8334E"/>
    <w:rsid w:val="00C84DC6"/>
    <w:rsid w:val="00C90532"/>
    <w:rsid w:val="00C906B0"/>
    <w:rsid w:val="00C90D9E"/>
    <w:rsid w:val="00C914AE"/>
    <w:rsid w:val="00C9307F"/>
    <w:rsid w:val="00C93CD6"/>
    <w:rsid w:val="00C96F9E"/>
    <w:rsid w:val="00C9758A"/>
    <w:rsid w:val="00C979BB"/>
    <w:rsid w:val="00CA1208"/>
    <w:rsid w:val="00CA150E"/>
    <w:rsid w:val="00CA1F57"/>
    <w:rsid w:val="00CA2093"/>
    <w:rsid w:val="00CA2A0C"/>
    <w:rsid w:val="00CA37BC"/>
    <w:rsid w:val="00CA433D"/>
    <w:rsid w:val="00CA4B17"/>
    <w:rsid w:val="00CA65C3"/>
    <w:rsid w:val="00CA6634"/>
    <w:rsid w:val="00CA7C52"/>
    <w:rsid w:val="00CB1EA6"/>
    <w:rsid w:val="00CB28F7"/>
    <w:rsid w:val="00CB2E2D"/>
    <w:rsid w:val="00CB4DBF"/>
    <w:rsid w:val="00CB5296"/>
    <w:rsid w:val="00CB581B"/>
    <w:rsid w:val="00CB66B7"/>
    <w:rsid w:val="00CC09A1"/>
    <w:rsid w:val="00CC0CCC"/>
    <w:rsid w:val="00CC0DCE"/>
    <w:rsid w:val="00CC1E57"/>
    <w:rsid w:val="00CC295B"/>
    <w:rsid w:val="00CC3225"/>
    <w:rsid w:val="00CC47ED"/>
    <w:rsid w:val="00CC50A0"/>
    <w:rsid w:val="00CC65A4"/>
    <w:rsid w:val="00CC7A15"/>
    <w:rsid w:val="00CD3B81"/>
    <w:rsid w:val="00CD47E8"/>
    <w:rsid w:val="00CD4C9D"/>
    <w:rsid w:val="00CD6C7B"/>
    <w:rsid w:val="00CE0BFA"/>
    <w:rsid w:val="00CE0F18"/>
    <w:rsid w:val="00CE1970"/>
    <w:rsid w:val="00CE417C"/>
    <w:rsid w:val="00CE4BEF"/>
    <w:rsid w:val="00CE5849"/>
    <w:rsid w:val="00CE5F08"/>
    <w:rsid w:val="00CE6B78"/>
    <w:rsid w:val="00CE7D1D"/>
    <w:rsid w:val="00CE7FDF"/>
    <w:rsid w:val="00CF3066"/>
    <w:rsid w:val="00CF368D"/>
    <w:rsid w:val="00CF3A19"/>
    <w:rsid w:val="00CF44D3"/>
    <w:rsid w:val="00CF5A7C"/>
    <w:rsid w:val="00CF5C42"/>
    <w:rsid w:val="00CF6168"/>
    <w:rsid w:val="00CF64B1"/>
    <w:rsid w:val="00CF6695"/>
    <w:rsid w:val="00CF670A"/>
    <w:rsid w:val="00CF78B0"/>
    <w:rsid w:val="00CF7B15"/>
    <w:rsid w:val="00CF7E7C"/>
    <w:rsid w:val="00CF7F3B"/>
    <w:rsid w:val="00D0085E"/>
    <w:rsid w:val="00D0099F"/>
    <w:rsid w:val="00D00D9C"/>
    <w:rsid w:val="00D01047"/>
    <w:rsid w:val="00D02CF6"/>
    <w:rsid w:val="00D03452"/>
    <w:rsid w:val="00D03A41"/>
    <w:rsid w:val="00D042AC"/>
    <w:rsid w:val="00D04569"/>
    <w:rsid w:val="00D05CCF"/>
    <w:rsid w:val="00D064F9"/>
    <w:rsid w:val="00D06E4D"/>
    <w:rsid w:val="00D07347"/>
    <w:rsid w:val="00D13651"/>
    <w:rsid w:val="00D13D45"/>
    <w:rsid w:val="00D1470F"/>
    <w:rsid w:val="00D14AB2"/>
    <w:rsid w:val="00D159F4"/>
    <w:rsid w:val="00D15BAF"/>
    <w:rsid w:val="00D1614E"/>
    <w:rsid w:val="00D171B7"/>
    <w:rsid w:val="00D177E4"/>
    <w:rsid w:val="00D203AE"/>
    <w:rsid w:val="00D20DC2"/>
    <w:rsid w:val="00D20E93"/>
    <w:rsid w:val="00D210BB"/>
    <w:rsid w:val="00D21586"/>
    <w:rsid w:val="00D22D3E"/>
    <w:rsid w:val="00D24E33"/>
    <w:rsid w:val="00D25186"/>
    <w:rsid w:val="00D315D0"/>
    <w:rsid w:val="00D336C6"/>
    <w:rsid w:val="00D33984"/>
    <w:rsid w:val="00D33ECC"/>
    <w:rsid w:val="00D34B2B"/>
    <w:rsid w:val="00D35851"/>
    <w:rsid w:val="00D35943"/>
    <w:rsid w:val="00D36FE8"/>
    <w:rsid w:val="00D407A0"/>
    <w:rsid w:val="00D42A50"/>
    <w:rsid w:val="00D42E0F"/>
    <w:rsid w:val="00D42F0D"/>
    <w:rsid w:val="00D43161"/>
    <w:rsid w:val="00D4395E"/>
    <w:rsid w:val="00D4410B"/>
    <w:rsid w:val="00D4464E"/>
    <w:rsid w:val="00D44BC8"/>
    <w:rsid w:val="00D46358"/>
    <w:rsid w:val="00D47216"/>
    <w:rsid w:val="00D47EC3"/>
    <w:rsid w:val="00D51015"/>
    <w:rsid w:val="00D5206A"/>
    <w:rsid w:val="00D52E2B"/>
    <w:rsid w:val="00D5392A"/>
    <w:rsid w:val="00D53994"/>
    <w:rsid w:val="00D53C27"/>
    <w:rsid w:val="00D54651"/>
    <w:rsid w:val="00D55CBF"/>
    <w:rsid w:val="00D56584"/>
    <w:rsid w:val="00D566C0"/>
    <w:rsid w:val="00D5725F"/>
    <w:rsid w:val="00D5773F"/>
    <w:rsid w:val="00D60833"/>
    <w:rsid w:val="00D60CA2"/>
    <w:rsid w:val="00D61C6A"/>
    <w:rsid w:val="00D62670"/>
    <w:rsid w:val="00D651D5"/>
    <w:rsid w:val="00D65CD3"/>
    <w:rsid w:val="00D67328"/>
    <w:rsid w:val="00D67A29"/>
    <w:rsid w:val="00D710E7"/>
    <w:rsid w:val="00D71141"/>
    <w:rsid w:val="00D715F9"/>
    <w:rsid w:val="00D72121"/>
    <w:rsid w:val="00D72C73"/>
    <w:rsid w:val="00D75028"/>
    <w:rsid w:val="00D764E9"/>
    <w:rsid w:val="00D81339"/>
    <w:rsid w:val="00D82C34"/>
    <w:rsid w:val="00D82D19"/>
    <w:rsid w:val="00D83996"/>
    <w:rsid w:val="00D846BF"/>
    <w:rsid w:val="00D84D29"/>
    <w:rsid w:val="00D85560"/>
    <w:rsid w:val="00D874D0"/>
    <w:rsid w:val="00D90551"/>
    <w:rsid w:val="00D92CEE"/>
    <w:rsid w:val="00D941E2"/>
    <w:rsid w:val="00D942B0"/>
    <w:rsid w:val="00D960E9"/>
    <w:rsid w:val="00D965BC"/>
    <w:rsid w:val="00D96BB6"/>
    <w:rsid w:val="00D972B0"/>
    <w:rsid w:val="00D97A86"/>
    <w:rsid w:val="00DA06BF"/>
    <w:rsid w:val="00DA0DE5"/>
    <w:rsid w:val="00DA1B33"/>
    <w:rsid w:val="00DA21DE"/>
    <w:rsid w:val="00DB119A"/>
    <w:rsid w:val="00DB5DBA"/>
    <w:rsid w:val="00DB71A8"/>
    <w:rsid w:val="00DC0C56"/>
    <w:rsid w:val="00DC14F7"/>
    <w:rsid w:val="00DC36C7"/>
    <w:rsid w:val="00DC4948"/>
    <w:rsid w:val="00DC7213"/>
    <w:rsid w:val="00DC7554"/>
    <w:rsid w:val="00DC7D75"/>
    <w:rsid w:val="00DD16C1"/>
    <w:rsid w:val="00DD16D1"/>
    <w:rsid w:val="00DD1ACD"/>
    <w:rsid w:val="00DD1EAE"/>
    <w:rsid w:val="00DD40B5"/>
    <w:rsid w:val="00DD67A5"/>
    <w:rsid w:val="00DD6C8B"/>
    <w:rsid w:val="00DD7C8F"/>
    <w:rsid w:val="00DE0363"/>
    <w:rsid w:val="00DE2C5D"/>
    <w:rsid w:val="00DE37A1"/>
    <w:rsid w:val="00DE39CB"/>
    <w:rsid w:val="00DE4EF9"/>
    <w:rsid w:val="00DE52A7"/>
    <w:rsid w:val="00DE59CD"/>
    <w:rsid w:val="00DE6173"/>
    <w:rsid w:val="00DE6C17"/>
    <w:rsid w:val="00DE7BB2"/>
    <w:rsid w:val="00DF053F"/>
    <w:rsid w:val="00DF199A"/>
    <w:rsid w:val="00DF2101"/>
    <w:rsid w:val="00DF280D"/>
    <w:rsid w:val="00DF333D"/>
    <w:rsid w:val="00DF345B"/>
    <w:rsid w:val="00DF381E"/>
    <w:rsid w:val="00DF4509"/>
    <w:rsid w:val="00DF4745"/>
    <w:rsid w:val="00DF71CA"/>
    <w:rsid w:val="00DF787B"/>
    <w:rsid w:val="00E016E5"/>
    <w:rsid w:val="00E01AC8"/>
    <w:rsid w:val="00E020C1"/>
    <w:rsid w:val="00E02364"/>
    <w:rsid w:val="00E02786"/>
    <w:rsid w:val="00E0303A"/>
    <w:rsid w:val="00E0369A"/>
    <w:rsid w:val="00E07ED1"/>
    <w:rsid w:val="00E12767"/>
    <w:rsid w:val="00E12D67"/>
    <w:rsid w:val="00E13DB5"/>
    <w:rsid w:val="00E13EF2"/>
    <w:rsid w:val="00E14A49"/>
    <w:rsid w:val="00E15EF6"/>
    <w:rsid w:val="00E16AD8"/>
    <w:rsid w:val="00E17B74"/>
    <w:rsid w:val="00E212B7"/>
    <w:rsid w:val="00E22391"/>
    <w:rsid w:val="00E25972"/>
    <w:rsid w:val="00E261C5"/>
    <w:rsid w:val="00E271F5"/>
    <w:rsid w:val="00E31C91"/>
    <w:rsid w:val="00E34F7E"/>
    <w:rsid w:val="00E362A2"/>
    <w:rsid w:val="00E40249"/>
    <w:rsid w:val="00E40C0C"/>
    <w:rsid w:val="00E41144"/>
    <w:rsid w:val="00E42A8B"/>
    <w:rsid w:val="00E4470C"/>
    <w:rsid w:val="00E4596B"/>
    <w:rsid w:val="00E4638B"/>
    <w:rsid w:val="00E47C5B"/>
    <w:rsid w:val="00E51EB6"/>
    <w:rsid w:val="00E540F1"/>
    <w:rsid w:val="00E603B1"/>
    <w:rsid w:val="00E605AD"/>
    <w:rsid w:val="00E60D6C"/>
    <w:rsid w:val="00E6162D"/>
    <w:rsid w:val="00E617E9"/>
    <w:rsid w:val="00E6432F"/>
    <w:rsid w:val="00E71CC1"/>
    <w:rsid w:val="00E72E93"/>
    <w:rsid w:val="00E7333B"/>
    <w:rsid w:val="00E73C38"/>
    <w:rsid w:val="00E73EFA"/>
    <w:rsid w:val="00E74733"/>
    <w:rsid w:val="00E748C3"/>
    <w:rsid w:val="00E769E5"/>
    <w:rsid w:val="00E77ABB"/>
    <w:rsid w:val="00E81089"/>
    <w:rsid w:val="00E850CB"/>
    <w:rsid w:val="00E87962"/>
    <w:rsid w:val="00E9097B"/>
    <w:rsid w:val="00E90BD4"/>
    <w:rsid w:val="00E919F3"/>
    <w:rsid w:val="00E93230"/>
    <w:rsid w:val="00E953C2"/>
    <w:rsid w:val="00E9565B"/>
    <w:rsid w:val="00E95E7D"/>
    <w:rsid w:val="00E96030"/>
    <w:rsid w:val="00E97452"/>
    <w:rsid w:val="00E97541"/>
    <w:rsid w:val="00EA170B"/>
    <w:rsid w:val="00EA1E4E"/>
    <w:rsid w:val="00EA2A3D"/>
    <w:rsid w:val="00EA3150"/>
    <w:rsid w:val="00EA44C9"/>
    <w:rsid w:val="00EA5117"/>
    <w:rsid w:val="00EA64CB"/>
    <w:rsid w:val="00EA7CAB"/>
    <w:rsid w:val="00EA7F38"/>
    <w:rsid w:val="00EB18F2"/>
    <w:rsid w:val="00EB4136"/>
    <w:rsid w:val="00EB4218"/>
    <w:rsid w:val="00EB5A49"/>
    <w:rsid w:val="00EB5D47"/>
    <w:rsid w:val="00EB6936"/>
    <w:rsid w:val="00EC02CE"/>
    <w:rsid w:val="00EC0C60"/>
    <w:rsid w:val="00EC290A"/>
    <w:rsid w:val="00EC2D20"/>
    <w:rsid w:val="00EC358F"/>
    <w:rsid w:val="00EC3AC7"/>
    <w:rsid w:val="00EC5C3A"/>
    <w:rsid w:val="00EC5EA0"/>
    <w:rsid w:val="00EC629C"/>
    <w:rsid w:val="00EC6ECB"/>
    <w:rsid w:val="00EC7022"/>
    <w:rsid w:val="00EC796E"/>
    <w:rsid w:val="00ED042B"/>
    <w:rsid w:val="00ED0DF4"/>
    <w:rsid w:val="00ED4516"/>
    <w:rsid w:val="00ED471E"/>
    <w:rsid w:val="00ED4DA1"/>
    <w:rsid w:val="00ED50AA"/>
    <w:rsid w:val="00ED528D"/>
    <w:rsid w:val="00ED5564"/>
    <w:rsid w:val="00ED572E"/>
    <w:rsid w:val="00ED5C4A"/>
    <w:rsid w:val="00EE0DFD"/>
    <w:rsid w:val="00EE1C05"/>
    <w:rsid w:val="00EE2849"/>
    <w:rsid w:val="00EF059F"/>
    <w:rsid w:val="00EF05E5"/>
    <w:rsid w:val="00EF0EE5"/>
    <w:rsid w:val="00EF1CA0"/>
    <w:rsid w:val="00EF1F8E"/>
    <w:rsid w:val="00EF2486"/>
    <w:rsid w:val="00EF3EC0"/>
    <w:rsid w:val="00EF4A5E"/>
    <w:rsid w:val="00EF611B"/>
    <w:rsid w:val="00EF6126"/>
    <w:rsid w:val="00F013A2"/>
    <w:rsid w:val="00F01CDB"/>
    <w:rsid w:val="00F020C4"/>
    <w:rsid w:val="00F0257A"/>
    <w:rsid w:val="00F04F5E"/>
    <w:rsid w:val="00F06BBB"/>
    <w:rsid w:val="00F07A2F"/>
    <w:rsid w:val="00F106A2"/>
    <w:rsid w:val="00F10911"/>
    <w:rsid w:val="00F10C23"/>
    <w:rsid w:val="00F10E23"/>
    <w:rsid w:val="00F11876"/>
    <w:rsid w:val="00F13CFB"/>
    <w:rsid w:val="00F14BE0"/>
    <w:rsid w:val="00F161F2"/>
    <w:rsid w:val="00F16C37"/>
    <w:rsid w:val="00F2141D"/>
    <w:rsid w:val="00F21FC7"/>
    <w:rsid w:val="00F22A38"/>
    <w:rsid w:val="00F22C5B"/>
    <w:rsid w:val="00F232EC"/>
    <w:rsid w:val="00F23EC8"/>
    <w:rsid w:val="00F2418A"/>
    <w:rsid w:val="00F253A0"/>
    <w:rsid w:val="00F27217"/>
    <w:rsid w:val="00F3003E"/>
    <w:rsid w:val="00F30894"/>
    <w:rsid w:val="00F31E6F"/>
    <w:rsid w:val="00F32C46"/>
    <w:rsid w:val="00F35244"/>
    <w:rsid w:val="00F356AD"/>
    <w:rsid w:val="00F36250"/>
    <w:rsid w:val="00F36C26"/>
    <w:rsid w:val="00F37EAD"/>
    <w:rsid w:val="00F40C51"/>
    <w:rsid w:val="00F4148E"/>
    <w:rsid w:val="00F41A2A"/>
    <w:rsid w:val="00F41FCD"/>
    <w:rsid w:val="00F43C1A"/>
    <w:rsid w:val="00F45135"/>
    <w:rsid w:val="00F47571"/>
    <w:rsid w:val="00F50AD5"/>
    <w:rsid w:val="00F51013"/>
    <w:rsid w:val="00F51185"/>
    <w:rsid w:val="00F51C0B"/>
    <w:rsid w:val="00F526E6"/>
    <w:rsid w:val="00F54986"/>
    <w:rsid w:val="00F54A81"/>
    <w:rsid w:val="00F57430"/>
    <w:rsid w:val="00F6053D"/>
    <w:rsid w:val="00F60E4C"/>
    <w:rsid w:val="00F60EEB"/>
    <w:rsid w:val="00F614B4"/>
    <w:rsid w:val="00F61502"/>
    <w:rsid w:val="00F635EA"/>
    <w:rsid w:val="00F64417"/>
    <w:rsid w:val="00F645EE"/>
    <w:rsid w:val="00F651FF"/>
    <w:rsid w:val="00F65227"/>
    <w:rsid w:val="00F6522F"/>
    <w:rsid w:val="00F67140"/>
    <w:rsid w:val="00F70FC3"/>
    <w:rsid w:val="00F710C4"/>
    <w:rsid w:val="00F737A0"/>
    <w:rsid w:val="00F7590B"/>
    <w:rsid w:val="00F76457"/>
    <w:rsid w:val="00F768A5"/>
    <w:rsid w:val="00F77346"/>
    <w:rsid w:val="00F80692"/>
    <w:rsid w:val="00F8082A"/>
    <w:rsid w:val="00F83B09"/>
    <w:rsid w:val="00F84B14"/>
    <w:rsid w:val="00F85AAC"/>
    <w:rsid w:val="00F868C0"/>
    <w:rsid w:val="00F90A89"/>
    <w:rsid w:val="00F913A1"/>
    <w:rsid w:val="00F92448"/>
    <w:rsid w:val="00F927BA"/>
    <w:rsid w:val="00F92F80"/>
    <w:rsid w:val="00F93146"/>
    <w:rsid w:val="00F937D0"/>
    <w:rsid w:val="00F94380"/>
    <w:rsid w:val="00F945F2"/>
    <w:rsid w:val="00F94880"/>
    <w:rsid w:val="00F95124"/>
    <w:rsid w:val="00FA10CC"/>
    <w:rsid w:val="00FA1733"/>
    <w:rsid w:val="00FA191D"/>
    <w:rsid w:val="00FA6074"/>
    <w:rsid w:val="00FA6965"/>
    <w:rsid w:val="00FA72B6"/>
    <w:rsid w:val="00FA75E7"/>
    <w:rsid w:val="00FA7ECE"/>
    <w:rsid w:val="00FB0CCE"/>
    <w:rsid w:val="00FB1776"/>
    <w:rsid w:val="00FB3CD0"/>
    <w:rsid w:val="00FB5B6D"/>
    <w:rsid w:val="00FC03D4"/>
    <w:rsid w:val="00FC0E4B"/>
    <w:rsid w:val="00FC1202"/>
    <w:rsid w:val="00FC13AA"/>
    <w:rsid w:val="00FC18A9"/>
    <w:rsid w:val="00FC19F3"/>
    <w:rsid w:val="00FC2BE6"/>
    <w:rsid w:val="00FC479A"/>
    <w:rsid w:val="00FC747B"/>
    <w:rsid w:val="00FC7CAA"/>
    <w:rsid w:val="00FD073D"/>
    <w:rsid w:val="00FD3AB1"/>
    <w:rsid w:val="00FD5A02"/>
    <w:rsid w:val="00FD5A7F"/>
    <w:rsid w:val="00FD5A97"/>
    <w:rsid w:val="00FD6B44"/>
    <w:rsid w:val="00FD6BD2"/>
    <w:rsid w:val="00FE0371"/>
    <w:rsid w:val="00FE1B42"/>
    <w:rsid w:val="00FE1CE4"/>
    <w:rsid w:val="00FE1E30"/>
    <w:rsid w:val="00FE2A50"/>
    <w:rsid w:val="00FE2FA1"/>
    <w:rsid w:val="00FE301C"/>
    <w:rsid w:val="00FE3A4D"/>
    <w:rsid w:val="00FE49D5"/>
    <w:rsid w:val="00FE618C"/>
    <w:rsid w:val="00FE6378"/>
    <w:rsid w:val="00FE65EF"/>
    <w:rsid w:val="00FF146D"/>
    <w:rsid w:val="00FF1AD2"/>
    <w:rsid w:val="00FF24FD"/>
    <w:rsid w:val="00FF3213"/>
    <w:rsid w:val="00FF3EC8"/>
    <w:rsid w:val="00FF778E"/>
    <w:rsid w:val="00FF7BF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1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normal0">
    <w:name w:val="normal"/>
    <w:rsid w:val="006A391E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0AA9-78FC-4DB8-A5C8-556DAD0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</Pages>
  <Words>4051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ctor.souza</cp:lastModifiedBy>
  <cp:revision>11</cp:revision>
  <cp:lastPrinted>2022-02-08T19:39:00Z</cp:lastPrinted>
  <dcterms:created xsi:type="dcterms:W3CDTF">2022-02-04T17:08:00Z</dcterms:created>
  <dcterms:modified xsi:type="dcterms:W3CDTF">2022-02-08T19:41:00Z</dcterms:modified>
</cp:coreProperties>
</file>